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497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497FB8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D23D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D23D2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5D23D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254F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нгвистический анализ текст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F716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F716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F7166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F716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F7166" w:rsidRDefault="00352FE2" w:rsidP="00A55E81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F7166" w:rsidRDefault="008A5132" w:rsidP="008E0752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8F7166" w:rsidRDefault="008A5132" w:rsidP="00C85D8C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F7166" w:rsidRDefault="00352FE2" w:rsidP="00AE4E4D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Направленность (профил</w:t>
            </w:r>
            <w:r w:rsidR="00AE4E4D">
              <w:rPr>
                <w:sz w:val="26"/>
                <w:szCs w:val="26"/>
              </w:rPr>
              <w:t>и</w:t>
            </w:r>
            <w:r w:rsidRPr="008F7166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55044C" w:rsidP="00121E30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Отечественная филология (русский язык и литература); Зарубежная (славянская) филология</w:t>
            </w:r>
          </w:p>
          <w:p w:rsidR="00AE4E4D" w:rsidRPr="008F7166" w:rsidRDefault="00AE4E4D" w:rsidP="00121E30">
            <w:pPr>
              <w:rPr>
                <w:sz w:val="26"/>
                <w:szCs w:val="26"/>
              </w:rPr>
            </w:pPr>
            <w:bookmarkStart w:id="10" w:name="_GoBack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F7166" w:rsidRDefault="00BC564D" w:rsidP="00A55E81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С</w:t>
            </w:r>
            <w:r w:rsidR="00C34E79" w:rsidRPr="008F716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F7166" w:rsidRDefault="0055044C" w:rsidP="006470FB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F7166" w:rsidRDefault="00D1678A" w:rsidP="008E0752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Форма</w:t>
            </w:r>
            <w:r w:rsidR="00E93C55" w:rsidRPr="008F7166">
              <w:rPr>
                <w:sz w:val="26"/>
                <w:szCs w:val="26"/>
              </w:rPr>
              <w:t>(-ы)</w:t>
            </w:r>
            <w:r w:rsidRPr="008F716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F7166" w:rsidRDefault="00D1678A" w:rsidP="008E0752">
            <w:pPr>
              <w:rPr>
                <w:sz w:val="26"/>
                <w:szCs w:val="26"/>
              </w:rPr>
            </w:pPr>
            <w:r w:rsidRPr="008F7166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E4E4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3254FB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="000B629F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3254FB">
              <w:rPr>
                <w:rFonts w:eastAsia="Times New Roman"/>
                <w:sz w:val="24"/>
                <w:szCs w:val="24"/>
              </w:rPr>
              <w:t>«</w:t>
            </w:r>
            <w:r w:rsidR="00D04FA2">
              <w:rPr>
                <w:rFonts w:eastAsia="Times New Roman"/>
                <w:sz w:val="24"/>
                <w:szCs w:val="24"/>
              </w:rPr>
              <w:t>Лингвистический анализ текста</w:t>
            </w:r>
            <w:r w:rsidR="004D223F" w:rsidRPr="003254FB">
              <w:rPr>
                <w:rFonts w:eastAsia="Times New Roman"/>
                <w:sz w:val="24"/>
                <w:szCs w:val="24"/>
              </w:rPr>
              <w:t>»</w:t>
            </w:r>
            <w:r w:rsidR="000B629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B629F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B629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AE4E4D">
              <w:rPr>
                <w:rFonts w:eastAsia="Times New Roman"/>
                <w:sz w:val="24"/>
                <w:szCs w:val="24"/>
              </w:rPr>
              <w:t xml:space="preserve">№ </w:t>
            </w:r>
            <w:r w:rsidR="00AE4E4D" w:rsidRPr="00AE4E4D">
              <w:rPr>
                <w:rFonts w:eastAsia="Times New Roman"/>
                <w:sz w:val="24"/>
                <w:szCs w:val="24"/>
              </w:rPr>
              <w:t>9</w:t>
            </w:r>
            <w:r w:rsidRPr="00AE4E4D">
              <w:rPr>
                <w:rFonts w:eastAsia="Times New Roman"/>
                <w:sz w:val="24"/>
                <w:szCs w:val="24"/>
              </w:rPr>
              <w:t xml:space="preserve"> от </w:t>
            </w:r>
            <w:r w:rsidR="00AE4E4D" w:rsidRPr="00AE4E4D">
              <w:rPr>
                <w:rFonts w:eastAsia="Times New Roman"/>
                <w:sz w:val="24"/>
                <w:szCs w:val="24"/>
              </w:rPr>
              <w:t>30</w:t>
            </w:r>
            <w:r w:rsidRPr="00AE4E4D">
              <w:rPr>
                <w:rFonts w:eastAsia="Times New Roman"/>
                <w:sz w:val="24"/>
                <w:szCs w:val="24"/>
              </w:rPr>
              <w:t>.0</w:t>
            </w:r>
            <w:r w:rsidR="00AE4E4D" w:rsidRPr="00AE4E4D">
              <w:rPr>
                <w:rFonts w:eastAsia="Times New Roman"/>
                <w:sz w:val="24"/>
                <w:szCs w:val="24"/>
              </w:rPr>
              <w:t>6</w:t>
            </w:r>
            <w:r w:rsidRPr="00AE4E4D">
              <w:rPr>
                <w:rFonts w:eastAsia="Times New Roman"/>
                <w:sz w:val="24"/>
                <w:szCs w:val="24"/>
              </w:rPr>
              <w:t>.</w:t>
            </w:r>
            <w:r w:rsidR="00AE4E4D" w:rsidRPr="00AE4E4D">
              <w:rPr>
                <w:rFonts w:eastAsia="Times New Roman"/>
                <w:sz w:val="24"/>
                <w:szCs w:val="24"/>
              </w:rPr>
              <w:t>202</w:t>
            </w:r>
            <w:r w:rsidRPr="00AE4E4D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3254F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3254FB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3254FB" w:rsidRDefault="00AA6ADF" w:rsidP="003254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3254FB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3254F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3254FB" w:rsidRDefault="001D4F2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4FB">
              <w:rPr>
                <w:rFonts w:eastAsia="Times New Roman"/>
                <w:sz w:val="24"/>
                <w:szCs w:val="24"/>
              </w:rPr>
              <w:t>Г. Н. Корабл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1D4F21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3254F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3254F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3254F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4F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254FB">
              <w:rPr>
                <w:rFonts w:eastAsia="Times New Roman"/>
                <w:sz w:val="24"/>
                <w:szCs w:val="24"/>
              </w:rPr>
              <w:t>:</w:t>
            </w:r>
            <w:r w:rsidR="006012C6" w:rsidRPr="003254FB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3254FB" w:rsidRDefault="001D4F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4FB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271AC8">
        <w:rPr>
          <w:iCs/>
          <w:sz w:val="24"/>
          <w:szCs w:val="24"/>
        </w:rPr>
        <w:t>Лингвистический анализ текста</w:t>
      </w:r>
      <w:r w:rsidR="0092309C" w:rsidRPr="00F42C92">
        <w:rPr>
          <w:iCs/>
          <w:sz w:val="24"/>
          <w:szCs w:val="24"/>
        </w:rPr>
        <w:t>»</w:t>
      </w:r>
      <w:r w:rsidR="000B629F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в </w:t>
      </w:r>
      <w:r w:rsidR="006B3B29" w:rsidRPr="00F42C92">
        <w:rPr>
          <w:iCs/>
          <w:sz w:val="24"/>
          <w:szCs w:val="24"/>
        </w:rPr>
        <w:t>восьм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</w:t>
      </w:r>
      <w:r w:rsidR="00271AC8">
        <w:rPr>
          <w:rFonts w:cs="Times New Roman"/>
          <w:sz w:val="24"/>
          <w:szCs w:val="24"/>
        </w:rPr>
        <w:t xml:space="preserve"> </w:t>
      </w:r>
      <w:r w:rsidRPr="00F42C92">
        <w:rPr>
          <w:rFonts w:cs="Times New Roman"/>
          <w:sz w:val="24"/>
          <w:szCs w:val="24"/>
        </w:rPr>
        <w:t>зачет</w:t>
      </w:r>
    </w:p>
    <w:p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1563A9">
        <w:rPr>
          <w:iCs/>
          <w:sz w:val="24"/>
          <w:szCs w:val="24"/>
        </w:rPr>
        <w:t>учебной дисциплины</w:t>
      </w:r>
      <w:r w:rsidRPr="00F42C92">
        <w:rPr>
          <w:iCs/>
          <w:sz w:val="24"/>
          <w:szCs w:val="24"/>
        </w:rPr>
        <w:t xml:space="preserve"> в структуре ОПОП</w:t>
      </w:r>
    </w:p>
    <w:p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5F65D8">
        <w:rPr>
          <w:iCs/>
          <w:sz w:val="24"/>
          <w:szCs w:val="24"/>
        </w:rPr>
        <w:t>Лингвистический анализ текст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271AC8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по</w:t>
      </w:r>
      <w:r w:rsidR="00271AC8">
        <w:rPr>
          <w:iCs/>
          <w:sz w:val="24"/>
          <w:szCs w:val="24"/>
        </w:rPr>
        <w:t xml:space="preserve"> 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r w:rsidR="00271AC8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271AC8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271AC8">
        <w:rPr>
          <w:iCs/>
          <w:sz w:val="24"/>
          <w:szCs w:val="24"/>
        </w:rPr>
        <w:t>:</w:t>
      </w:r>
    </w:p>
    <w:p w:rsidR="007E18CB" w:rsidRPr="00A869FA" w:rsidRDefault="007E18C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 xml:space="preserve">Учебная </w:t>
      </w:r>
      <w:r w:rsidR="00E05FF7" w:rsidRPr="00A869FA">
        <w:rPr>
          <w:iCs/>
          <w:sz w:val="24"/>
          <w:szCs w:val="24"/>
        </w:rPr>
        <w:t>практика. О</w:t>
      </w:r>
      <w:r w:rsidRPr="00A869FA">
        <w:rPr>
          <w:iCs/>
          <w:sz w:val="24"/>
          <w:szCs w:val="24"/>
        </w:rPr>
        <w:t>знакомительная практика;</w:t>
      </w:r>
    </w:p>
    <w:p w:rsidR="005F65D8" w:rsidRDefault="005F65D8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й русский язык;</w:t>
      </w:r>
    </w:p>
    <w:p w:rsidR="00280BFB" w:rsidRDefault="00280BF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литературоведение;</w:t>
      </w:r>
    </w:p>
    <w:p w:rsidR="007E18CB" w:rsidRPr="00F42C92" w:rsidRDefault="00383EDD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>Введение</w:t>
      </w:r>
      <w:r w:rsidRPr="00F42C92">
        <w:rPr>
          <w:iCs/>
          <w:sz w:val="24"/>
          <w:szCs w:val="24"/>
        </w:rPr>
        <w:t xml:space="preserve"> в теорию межкультурной коммуникации</w:t>
      </w:r>
      <w:r w:rsidR="00BF6854" w:rsidRPr="00F42C92">
        <w:rPr>
          <w:iCs/>
          <w:sz w:val="24"/>
          <w:szCs w:val="24"/>
        </w:rPr>
        <w:t>;</w:t>
      </w:r>
    </w:p>
    <w:p w:rsidR="00E05FF7" w:rsidRPr="00F42C92" w:rsidRDefault="00E05FF7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ы теории языковой личности.</w:t>
      </w:r>
    </w:p>
    <w:p w:rsidR="007E18CB" w:rsidRPr="00FD2E02" w:rsidRDefault="00E83238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при</w:t>
      </w:r>
      <w:r w:rsidR="00FD2E02">
        <w:rPr>
          <w:iCs/>
          <w:sz w:val="24"/>
          <w:szCs w:val="24"/>
        </w:rPr>
        <w:t xml:space="preserve"> </w:t>
      </w:r>
      <w:r w:rsidR="007E18CB" w:rsidRPr="00FD2E02">
        <w:rPr>
          <w:iCs/>
          <w:sz w:val="24"/>
          <w:szCs w:val="24"/>
        </w:rPr>
        <w:t>прохождения практик:</w:t>
      </w:r>
    </w:p>
    <w:p w:rsidR="007B449A" w:rsidRPr="00F42C92" w:rsidRDefault="00D27924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Производственная практика. Преддипломн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794FD7" w:rsidRPr="00003886" w:rsidRDefault="00E55739" w:rsidP="00003886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 w:rsidR="00FE5ECB">
        <w:rPr>
          <w:rFonts w:eastAsia="Times New Roman"/>
          <w:iCs/>
          <w:sz w:val="24"/>
          <w:szCs w:val="24"/>
        </w:rPr>
        <w:t xml:space="preserve"> </w:t>
      </w:r>
      <w:r w:rsidR="00036DDC" w:rsidRPr="00003886">
        <w:rPr>
          <w:rFonts w:eastAsia="Times New Roman"/>
          <w:iCs/>
          <w:sz w:val="24"/>
          <w:szCs w:val="24"/>
        </w:rPr>
        <w:t>освоения</w:t>
      </w:r>
      <w:r w:rsidR="00894420" w:rsidRPr="00003886">
        <w:rPr>
          <w:rFonts w:eastAsia="Times New Roman"/>
          <w:iCs/>
          <w:sz w:val="24"/>
          <w:szCs w:val="24"/>
        </w:rPr>
        <w:t xml:space="preserve"> дисциплины «</w:t>
      </w:r>
      <w:r w:rsidR="001416AC" w:rsidRPr="00003886">
        <w:rPr>
          <w:rFonts w:eastAsia="Times New Roman"/>
          <w:iCs/>
          <w:sz w:val="24"/>
          <w:szCs w:val="24"/>
        </w:rPr>
        <w:t>Лингвистический анализ текста</w:t>
      </w:r>
      <w:r w:rsidR="00894420" w:rsidRPr="00003886">
        <w:rPr>
          <w:rFonts w:eastAsia="Times New Roman"/>
          <w:iCs/>
          <w:sz w:val="24"/>
          <w:szCs w:val="24"/>
        </w:rPr>
        <w:t>» явля</w:t>
      </w:r>
      <w:r w:rsidR="003724C5" w:rsidRPr="00003886">
        <w:rPr>
          <w:rFonts w:eastAsia="Times New Roman"/>
          <w:iCs/>
          <w:sz w:val="24"/>
          <w:szCs w:val="24"/>
        </w:rPr>
        <w:t>ю</w:t>
      </w:r>
      <w:r w:rsidR="00894420" w:rsidRPr="00003886">
        <w:rPr>
          <w:rFonts w:eastAsia="Times New Roman"/>
          <w:iCs/>
          <w:sz w:val="24"/>
          <w:szCs w:val="24"/>
        </w:rPr>
        <w:t>тся</w:t>
      </w:r>
      <w:r w:rsidR="00BB07B6" w:rsidRPr="00003886">
        <w:rPr>
          <w:rFonts w:eastAsia="Times New Roman"/>
          <w:iCs/>
          <w:sz w:val="24"/>
          <w:szCs w:val="24"/>
        </w:rPr>
        <w:t>:</w:t>
      </w:r>
    </w:p>
    <w:p w:rsidR="00794FD7" w:rsidRPr="00003886" w:rsidRDefault="00917DBB" w:rsidP="00003886">
      <w:pPr>
        <w:shd w:val="clear" w:color="auto" w:fill="FFFFFF"/>
        <w:ind w:firstLine="1134"/>
        <w:jc w:val="both"/>
        <w:rPr>
          <w:sz w:val="24"/>
          <w:szCs w:val="24"/>
        </w:rPr>
      </w:pPr>
      <w:r w:rsidRPr="00C32F94">
        <w:t>–</w:t>
      </w:r>
      <w:r w:rsidR="00794FD7" w:rsidRPr="00003886">
        <w:rPr>
          <w:sz w:val="24"/>
          <w:szCs w:val="24"/>
        </w:rPr>
        <w:t xml:space="preserve"> ф</w:t>
      </w:r>
      <w:r w:rsidR="0038251F" w:rsidRPr="00003886">
        <w:rPr>
          <w:sz w:val="24"/>
          <w:szCs w:val="24"/>
        </w:rPr>
        <w:t xml:space="preserve">ормирование </w:t>
      </w:r>
      <w:r w:rsidR="00F614FF" w:rsidRPr="00003886">
        <w:rPr>
          <w:rFonts w:eastAsia="Times New Roman"/>
          <w:iCs/>
          <w:sz w:val="24"/>
          <w:szCs w:val="24"/>
        </w:rPr>
        <w:t xml:space="preserve">у обучающихся </w:t>
      </w:r>
      <w:r w:rsidR="0038251F" w:rsidRPr="00003886">
        <w:rPr>
          <w:sz w:val="24"/>
          <w:szCs w:val="24"/>
        </w:rPr>
        <w:t>представления о тексте как единстве идейно</w:t>
      </w:r>
      <w:r w:rsidR="00F614FF" w:rsidRPr="00003886">
        <w:rPr>
          <w:sz w:val="24"/>
          <w:szCs w:val="24"/>
        </w:rPr>
        <w:t>-</w:t>
      </w:r>
      <w:r w:rsidR="0038251F" w:rsidRPr="00003886">
        <w:rPr>
          <w:sz w:val="24"/>
          <w:szCs w:val="24"/>
        </w:rPr>
        <w:t>эстетического содержания и его языкового воплощения</w:t>
      </w:r>
      <w:r w:rsidR="00794FD7" w:rsidRPr="00003886">
        <w:rPr>
          <w:sz w:val="24"/>
          <w:szCs w:val="24"/>
        </w:rPr>
        <w:t>;</w:t>
      </w:r>
    </w:p>
    <w:p w:rsidR="00794FD7" w:rsidRPr="00003886" w:rsidRDefault="00917DBB" w:rsidP="00003886">
      <w:pPr>
        <w:shd w:val="clear" w:color="auto" w:fill="FFFFFF"/>
        <w:ind w:firstLine="1134"/>
        <w:jc w:val="both"/>
        <w:rPr>
          <w:sz w:val="24"/>
          <w:szCs w:val="24"/>
        </w:rPr>
      </w:pPr>
      <w:r w:rsidRPr="00C32F94">
        <w:t>–</w:t>
      </w:r>
      <w:r w:rsidR="00794FD7" w:rsidRPr="00003886">
        <w:rPr>
          <w:sz w:val="24"/>
          <w:szCs w:val="24"/>
        </w:rPr>
        <w:t xml:space="preserve"> ф</w:t>
      </w:r>
      <w:r w:rsidR="0038251F" w:rsidRPr="00003886">
        <w:rPr>
          <w:sz w:val="24"/>
          <w:szCs w:val="24"/>
        </w:rPr>
        <w:t>ормирование</w:t>
      </w:r>
      <w:r w:rsidR="00FE5ECB">
        <w:rPr>
          <w:sz w:val="24"/>
          <w:szCs w:val="24"/>
        </w:rPr>
        <w:t xml:space="preserve"> </w:t>
      </w:r>
      <w:r w:rsidR="00F614FF" w:rsidRPr="00003886">
        <w:rPr>
          <w:rFonts w:eastAsia="Times New Roman"/>
          <w:iCs/>
          <w:sz w:val="24"/>
          <w:szCs w:val="24"/>
        </w:rPr>
        <w:t>у обучающихся</w:t>
      </w:r>
      <w:r w:rsidR="0038251F" w:rsidRPr="00003886">
        <w:rPr>
          <w:sz w:val="24"/>
          <w:szCs w:val="24"/>
        </w:rPr>
        <w:t xml:space="preserve"> умения самостоятельно интерпретировать художественный текст на основе его основных единиц и категорий</w:t>
      </w:r>
      <w:r w:rsidR="00794FD7" w:rsidRPr="00003886">
        <w:rPr>
          <w:sz w:val="24"/>
          <w:szCs w:val="24"/>
        </w:rPr>
        <w:t>;</w:t>
      </w:r>
    </w:p>
    <w:p w:rsidR="003D5F48" w:rsidRPr="00003886" w:rsidRDefault="00917DBB" w:rsidP="00044067">
      <w:pPr>
        <w:pStyle w:val="af0"/>
        <w:ind w:left="0" w:firstLine="1134"/>
        <w:jc w:val="both"/>
        <w:rPr>
          <w:iCs/>
          <w:sz w:val="24"/>
          <w:szCs w:val="24"/>
        </w:rPr>
      </w:pPr>
      <w:r w:rsidRPr="00C32F94">
        <w:t>–</w:t>
      </w:r>
      <w:r w:rsidR="00794FD7" w:rsidRPr="00003886">
        <w:rPr>
          <w:rFonts w:eastAsia="Times New Roman"/>
          <w:iCs/>
          <w:sz w:val="24"/>
          <w:szCs w:val="24"/>
        </w:rPr>
        <w:t xml:space="preserve"> </w:t>
      </w:r>
      <w:r w:rsidR="003A08A8" w:rsidRPr="00003886">
        <w:rPr>
          <w:rFonts w:eastAsia="Times New Roman"/>
          <w:iCs/>
          <w:sz w:val="24"/>
          <w:szCs w:val="24"/>
        </w:rPr>
        <w:t xml:space="preserve">формирование </w:t>
      </w:r>
      <w:bookmarkStart w:id="11" w:name="_Hlk91693233"/>
      <w:r w:rsidR="003A08A8" w:rsidRPr="00003886">
        <w:rPr>
          <w:rFonts w:eastAsia="Times New Roman"/>
          <w:iCs/>
          <w:sz w:val="24"/>
          <w:szCs w:val="24"/>
        </w:rPr>
        <w:t>у</w:t>
      </w:r>
      <w:r w:rsidR="008A3FEA" w:rsidRPr="00003886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003886">
        <w:rPr>
          <w:rFonts w:eastAsia="Times New Roman"/>
          <w:iCs/>
          <w:sz w:val="24"/>
          <w:szCs w:val="24"/>
        </w:rPr>
        <w:t>хся</w:t>
      </w:r>
      <w:bookmarkEnd w:id="11"/>
      <w:r w:rsidR="00FE5ECB">
        <w:rPr>
          <w:rFonts w:eastAsia="Times New Roman"/>
          <w:iCs/>
          <w:sz w:val="24"/>
          <w:szCs w:val="24"/>
        </w:rPr>
        <w:t xml:space="preserve"> </w:t>
      </w:r>
      <w:r w:rsidR="00762EAC" w:rsidRPr="00003886">
        <w:rPr>
          <w:rFonts w:eastAsia="Times New Roman"/>
          <w:iCs/>
          <w:sz w:val="24"/>
          <w:szCs w:val="24"/>
        </w:rPr>
        <w:t>компетенции</w:t>
      </w:r>
      <w:r w:rsidR="00CD18DB" w:rsidRPr="00003886">
        <w:rPr>
          <w:rFonts w:eastAsia="Times New Roman"/>
          <w:iCs/>
          <w:sz w:val="24"/>
          <w:szCs w:val="24"/>
        </w:rPr>
        <w:t>(-й)</w:t>
      </w:r>
      <w:r w:rsidR="00762EAC" w:rsidRPr="00003886">
        <w:rPr>
          <w:rFonts w:eastAsia="Times New Roman"/>
          <w:iCs/>
          <w:sz w:val="24"/>
          <w:szCs w:val="24"/>
        </w:rPr>
        <w:t>,</w:t>
      </w:r>
      <w:r w:rsidR="008A3FEA" w:rsidRPr="00003886">
        <w:rPr>
          <w:rFonts w:eastAsia="Times New Roman"/>
          <w:iCs/>
          <w:sz w:val="24"/>
          <w:szCs w:val="24"/>
        </w:rPr>
        <w:t>установленн</w:t>
      </w:r>
      <w:r w:rsidR="00CD18DB" w:rsidRPr="00003886">
        <w:rPr>
          <w:rFonts w:eastAsia="Times New Roman"/>
          <w:iCs/>
          <w:sz w:val="24"/>
          <w:szCs w:val="24"/>
        </w:rPr>
        <w:t>ой(-</w:t>
      </w:r>
      <w:r w:rsidR="008A3FEA" w:rsidRPr="00003886">
        <w:rPr>
          <w:rFonts w:eastAsia="Times New Roman"/>
          <w:iCs/>
          <w:sz w:val="24"/>
          <w:szCs w:val="24"/>
        </w:rPr>
        <w:t>ы</w:t>
      </w:r>
      <w:r w:rsidR="00CD18DB" w:rsidRPr="00003886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003886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003886">
        <w:rPr>
          <w:rFonts w:eastAsia="Times New Roman"/>
          <w:iCs/>
          <w:sz w:val="24"/>
          <w:szCs w:val="24"/>
        </w:rPr>
        <w:t>с ФГОС ВО по данной дисциплине</w:t>
      </w:r>
      <w:r w:rsidR="00320948">
        <w:rPr>
          <w:rFonts w:eastAsia="Times New Roman"/>
          <w:iCs/>
          <w:sz w:val="24"/>
          <w:szCs w:val="24"/>
        </w:rPr>
        <w:t>.</w:t>
      </w:r>
    </w:p>
    <w:p w:rsidR="00655A44" w:rsidRPr="0084283C" w:rsidRDefault="00655A44" w:rsidP="00917DBB">
      <w:pPr>
        <w:pStyle w:val="af0"/>
        <w:ind w:left="0"/>
        <w:jc w:val="both"/>
        <w:rPr>
          <w:iCs/>
          <w:sz w:val="24"/>
          <w:szCs w:val="24"/>
        </w:rPr>
      </w:pPr>
      <w:r w:rsidRPr="00003886">
        <w:rPr>
          <w:iCs/>
          <w:sz w:val="24"/>
          <w:szCs w:val="24"/>
        </w:rPr>
        <w:t xml:space="preserve">Результатом обучения по </w:t>
      </w:r>
      <w:r w:rsidR="007B21C3" w:rsidRPr="00003886">
        <w:rPr>
          <w:iCs/>
          <w:sz w:val="24"/>
          <w:szCs w:val="24"/>
        </w:rPr>
        <w:t xml:space="preserve">учебной </w:t>
      </w:r>
      <w:r w:rsidRPr="00003886">
        <w:rPr>
          <w:iCs/>
          <w:sz w:val="24"/>
          <w:szCs w:val="24"/>
        </w:rPr>
        <w:t xml:space="preserve">дисциплине является </w:t>
      </w:r>
      <w:r w:rsidR="00963DA6" w:rsidRPr="00003886">
        <w:rPr>
          <w:iCs/>
          <w:sz w:val="24"/>
          <w:szCs w:val="24"/>
        </w:rPr>
        <w:t xml:space="preserve">овладение обучающимися </w:t>
      </w:r>
      <w:r w:rsidR="00963DA6" w:rsidRPr="00003886">
        <w:rPr>
          <w:rFonts w:eastAsia="Times New Roman"/>
          <w:iCs/>
          <w:sz w:val="24"/>
          <w:szCs w:val="24"/>
        </w:rPr>
        <w:t>знаниями, умения</w:t>
      </w:r>
      <w:r w:rsidR="00F47D5C" w:rsidRPr="00003886">
        <w:rPr>
          <w:rFonts w:eastAsia="Times New Roman"/>
          <w:iCs/>
          <w:sz w:val="24"/>
          <w:szCs w:val="24"/>
        </w:rPr>
        <w:t>ми</w:t>
      </w:r>
      <w:r w:rsidR="00963DA6" w:rsidRPr="00003886">
        <w:rPr>
          <w:rFonts w:eastAsia="Times New Roman"/>
          <w:iCs/>
          <w:sz w:val="24"/>
          <w:szCs w:val="24"/>
        </w:rPr>
        <w:t>, навык</w:t>
      </w:r>
      <w:r w:rsidR="00F47D5C" w:rsidRPr="00003886">
        <w:rPr>
          <w:rFonts w:eastAsia="Times New Roman"/>
          <w:iCs/>
          <w:sz w:val="24"/>
          <w:szCs w:val="24"/>
        </w:rPr>
        <w:t>ами</w:t>
      </w:r>
      <w:r w:rsidR="0034380E" w:rsidRPr="00003886">
        <w:rPr>
          <w:rFonts w:eastAsia="Times New Roman"/>
          <w:iCs/>
          <w:sz w:val="24"/>
          <w:szCs w:val="24"/>
        </w:rPr>
        <w:t xml:space="preserve"> и </w:t>
      </w:r>
      <w:r w:rsidR="00963DA6" w:rsidRPr="00003886">
        <w:rPr>
          <w:rFonts w:eastAsia="Times New Roman"/>
          <w:iCs/>
          <w:sz w:val="24"/>
          <w:szCs w:val="24"/>
        </w:rPr>
        <w:t>опыт</w:t>
      </w:r>
      <w:r w:rsidR="00F47D5C" w:rsidRPr="00003886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003886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003886">
        <w:rPr>
          <w:rFonts w:eastAsia="Times New Roman"/>
          <w:iCs/>
          <w:sz w:val="24"/>
          <w:szCs w:val="24"/>
        </w:rPr>
        <w:t>и(</w:t>
      </w:r>
      <w:r w:rsidR="00963DA6" w:rsidRPr="00003886">
        <w:rPr>
          <w:rFonts w:eastAsia="Times New Roman"/>
          <w:iCs/>
          <w:sz w:val="24"/>
          <w:szCs w:val="24"/>
        </w:rPr>
        <w:t>й</w:t>
      </w:r>
      <w:r w:rsidR="00644FBD" w:rsidRPr="00003886">
        <w:rPr>
          <w:rFonts w:eastAsia="Times New Roman"/>
          <w:iCs/>
          <w:sz w:val="24"/>
          <w:szCs w:val="24"/>
        </w:rPr>
        <w:t>)</w:t>
      </w:r>
      <w:r w:rsidR="00963DA6" w:rsidRPr="00003886">
        <w:rPr>
          <w:rFonts w:eastAsia="Times New Roman"/>
          <w:iCs/>
          <w:sz w:val="24"/>
          <w:szCs w:val="24"/>
        </w:rPr>
        <w:t xml:space="preserve"> и </w:t>
      </w:r>
      <w:r w:rsidR="005E43BD" w:rsidRPr="00003886">
        <w:rPr>
          <w:rFonts w:eastAsia="Times New Roman"/>
          <w:iCs/>
          <w:sz w:val="24"/>
          <w:szCs w:val="24"/>
        </w:rPr>
        <w:t>обеспечивающими</w:t>
      </w:r>
      <w:r w:rsidR="00963DA6" w:rsidRPr="00003886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003886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003886">
        <w:rPr>
          <w:rFonts w:eastAsia="Times New Roman"/>
          <w:iCs/>
          <w:sz w:val="24"/>
          <w:szCs w:val="24"/>
        </w:rPr>
        <w:t xml:space="preserve">учебной </w:t>
      </w:r>
      <w:r w:rsidR="009105BD" w:rsidRPr="00003886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C38B2">
              <w:rPr>
                <w:b/>
                <w:sz w:val="22"/>
                <w:szCs w:val="22"/>
              </w:rPr>
              <w:t>дисциплине</w:t>
            </w:r>
          </w:p>
        </w:tc>
      </w:tr>
      <w:tr w:rsidR="00924759" w:rsidRPr="00F31E81" w:rsidTr="00924759">
        <w:trPr>
          <w:trHeight w:val="26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480FB8" w:rsidRDefault="0092475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0FB8">
              <w:rPr>
                <w:iCs/>
                <w:sz w:val="22"/>
                <w:szCs w:val="22"/>
              </w:rPr>
              <w:t>УК-1</w:t>
            </w:r>
          </w:p>
          <w:p w:rsidR="00924759" w:rsidRPr="00021C27" w:rsidRDefault="0092475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758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480FB8" w:rsidRDefault="0092475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:rsidR="00924759" w:rsidRDefault="00924759" w:rsidP="004A7C24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BC38B2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rPr>
                <w:iCs/>
              </w:rPr>
              <w:t xml:space="preserve"> мнений, суждений, точек зрения.</w:t>
            </w:r>
            <w:r w:rsidRPr="00BC38B2">
              <w:rPr>
                <w:iCs/>
                <w:highlight w:val="yellow"/>
              </w:rPr>
              <w:t xml:space="preserve"> </w:t>
            </w:r>
          </w:p>
          <w:p w:rsidR="00924759" w:rsidRPr="00480FB8" w:rsidRDefault="00924759" w:rsidP="004A7C2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6ED" w:rsidRPr="005846ED" w:rsidRDefault="005A3F27" w:rsidP="005846ED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cstheme="minorBidi"/>
                <w:i/>
              </w:rPr>
              <w:t xml:space="preserve">- </w:t>
            </w:r>
            <w:r w:rsidR="005846ED" w:rsidRPr="000F5BFF">
              <w:t>п</w:t>
            </w:r>
            <w:r w:rsidR="005846ED" w:rsidRPr="000F5BFF">
              <w:rPr>
                <w:rFonts w:eastAsia="Times New Roman"/>
                <w:color w:val="000000"/>
              </w:rPr>
              <w:t>ользуется разными поисковыми система</w:t>
            </w:r>
            <w:r w:rsidR="00022FEE">
              <w:rPr>
                <w:rFonts w:eastAsia="Times New Roman"/>
                <w:color w:val="000000"/>
              </w:rPr>
              <w:t>ми</w:t>
            </w:r>
            <w:r w:rsidR="005846ED" w:rsidRPr="000F5BFF">
              <w:rPr>
                <w:rFonts w:eastAsia="Times New Roman"/>
                <w:color w:val="000000"/>
              </w:rPr>
              <w:t xml:space="preserve"> для </w:t>
            </w:r>
            <w:r w:rsidR="005846ED" w:rsidRPr="005846ED">
              <w:rPr>
                <w:rFonts w:eastAsia="Times New Roman"/>
                <w:color w:val="000000"/>
              </w:rPr>
              <w:t>создания</w:t>
            </w:r>
            <w:r w:rsidR="005846ED" w:rsidRPr="000F5BFF">
              <w:rPr>
                <w:rFonts w:eastAsia="Times New Roman"/>
                <w:color w:val="000000"/>
              </w:rPr>
              <w:t xml:space="preserve"> </w:t>
            </w:r>
            <w:r w:rsidR="005846ED" w:rsidRPr="005846ED">
              <w:rPr>
                <w:rFonts w:eastAsia="Times New Roman"/>
                <w:color w:val="000000"/>
              </w:rPr>
              <w:t>объективной</w:t>
            </w:r>
            <w:r w:rsidR="005846ED" w:rsidRPr="000F5BFF">
              <w:rPr>
                <w:rFonts w:eastAsia="Times New Roman"/>
                <w:color w:val="000000"/>
              </w:rPr>
              <w:t xml:space="preserve"> </w:t>
            </w:r>
            <w:r w:rsidR="005846ED" w:rsidRPr="005846ED">
              <w:rPr>
                <w:rFonts w:eastAsia="Times New Roman"/>
                <w:color w:val="000000"/>
              </w:rPr>
              <w:t>информационной</w:t>
            </w:r>
            <w:r w:rsidR="005846ED" w:rsidRPr="000F5BFF">
              <w:rPr>
                <w:rFonts w:eastAsia="Times New Roman"/>
                <w:color w:val="000000"/>
              </w:rPr>
              <w:t xml:space="preserve"> </w:t>
            </w:r>
            <w:r w:rsidR="005846ED" w:rsidRPr="000F5BFF">
              <w:rPr>
                <w:color w:val="000000"/>
                <w:shd w:val="clear" w:color="auto" w:fill="FFFFFF"/>
              </w:rPr>
              <w:t>картины,</w:t>
            </w:r>
            <w:r w:rsidR="005846ED" w:rsidRPr="000F5BFF">
              <w:rPr>
                <w:rFonts w:eastAsia="Times New Roman"/>
                <w:color w:val="000000"/>
              </w:rPr>
              <w:t xml:space="preserve"> </w:t>
            </w:r>
            <w:r w:rsidR="005846ED" w:rsidRPr="005846ED">
              <w:rPr>
                <w:rFonts w:eastAsia="Times New Roman"/>
                <w:color w:val="000000"/>
              </w:rPr>
              <w:t>критически ее осмысли</w:t>
            </w:r>
            <w:r w:rsidR="005846ED" w:rsidRPr="000F5BFF">
              <w:rPr>
                <w:rFonts w:eastAsia="Times New Roman"/>
                <w:color w:val="000000"/>
              </w:rPr>
              <w:t>вает</w:t>
            </w:r>
            <w:r w:rsidR="005846ED" w:rsidRPr="005846ED">
              <w:rPr>
                <w:rFonts w:eastAsia="Times New Roman"/>
                <w:color w:val="000000"/>
              </w:rPr>
              <w:t xml:space="preserve"> для решения поставленной задачи</w:t>
            </w:r>
            <w:r w:rsidR="005846ED" w:rsidRPr="000F5BFF">
              <w:rPr>
                <w:rFonts w:eastAsia="Times New Roman"/>
                <w:color w:val="000000"/>
              </w:rPr>
              <w:t>;</w:t>
            </w:r>
          </w:p>
          <w:p w:rsidR="005846ED" w:rsidRPr="005846ED" w:rsidRDefault="005846ED" w:rsidP="005846E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BFF">
              <w:rPr>
                <w:rFonts w:eastAsia="Times New Roman"/>
                <w:color w:val="000000"/>
              </w:rPr>
              <w:t xml:space="preserve">-проводит </w:t>
            </w:r>
            <w:r w:rsidRPr="005846ED">
              <w:rPr>
                <w:rFonts w:eastAsia="Times New Roman"/>
                <w:color w:val="000000"/>
              </w:rPr>
              <w:t xml:space="preserve"> аналитическ</w:t>
            </w:r>
            <w:r w:rsidRPr="000F5BFF">
              <w:rPr>
                <w:rFonts w:eastAsia="Times New Roman"/>
                <w:color w:val="000000"/>
              </w:rPr>
              <w:t>ую</w:t>
            </w:r>
            <w:r w:rsidRPr="005846ED">
              <w:rPr>
                <w:rFonts w:eastAsia="Times New Roman"/>
                <w:color w:val="000000"/>
              </w:rPr>
              <w:t xml:space="preserve"> работ</w:t>
            </w:r>
            <w:r w:rsidRPr="000F5BFF">
              <w:rPr>
                <w:rFonts w:eastAsia="Times New Roman"/>
                <w:color w:val="000000"/>
              </w:rPr>
              <w:t>у</w:t>
            </w:r>
            <w:r w:rsidRPr="005846ED">
              <w:rPr>
                <w:rFonts w:eastAsia="Times New Roman"/>
                <w:color w:val="000000"/>
              </w:rPr>
              <w:t xml:space="preserve"> с текстом,</w:t>
            </w:r>
            <w:r w:rsidR="000F5BFF">
              <w:rPr>
                <w:rFonts w:eastAsia="Times New Roman"/>
                <w:color w:val="000000"/>
              </w:rPr>
              <w:t xml:space="preserve"> </w:t>
            </w:r>
            <w:r w:rsidR="000F5BFF" w:rsidRPr="000F5BFF">
              <w:rPr>
                <w:rFonts w:eastAsia="Times New Roman"/>
                <w:color w:val="000000"/>
              </w:rPr>
              <w:t>позволяющую</w:t>
            </w:r>
            <w:r w:rsidRPr="005846ED">
              <w:rPr>
                <w:rFonts w:eastAsia="Times New Roman"/>
                <w:color w:val="000000"/>
              </w:rPr>
              <w:t xml:space="preserve"> понять смыслы, заложенные в нем, и</w:t>
            </w:r>
            <w:r w:rsidR="000F5BFF" w:rsidRPr="000F5BFF">
              <w:rPr>
                <w:rFonts w:eastAsia="Times New Roman"/>
                <w:color w:val="000000"/>
              </w:rPr>
              <w:t xml:space="preserve"> </w:t>
            </w:r>
            <w:r w:rsidRPr="005846ED">
              <w:rPr>
                <w:rFonts w:eastAsia="Times New Roman"/>
                <w:color w:val="000000"/>
              </w:rPr>
              <w:t>запросы групп, артикулированные в тексте</w:t>
            </w:r>
            <w:r w:rsidR="000F5BFF" w:rsidRPr="000F5BFF">
              <w:rPr>
                <w:rFonts w:eastAsia="Times New Roman"/>
                <w:color w:val="000000"/>
              </w:rPr>
              <w:t>.</w:t>
            </w:r>
          </w:p>
          <w:p w:rsidR="00924759" w:rsidRPr="00021C27" w:rsidRDefault="00924759" w:rsidP="005A3F2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24759" w:rsidRPr="00F31E81" w:rsidTr="00924759">
        <w:trPr>
          <w:trHeight w:val="17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B9648F" w:rsidRDefault="00924759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:rsidR="00924759" w:rsidRPr="00684FC8" w:rsidRDefault="0092475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71DCD">
              <w:rPr>
                <w:rFonts w:eastAsiaTheme="minorHAnsi"/>
                <w:iCs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381F97" w:rsidRDefault="0092475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81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924759" w:rsidRPr="00381F97" w:rsidRDefault="00924759" w:rsidP="00D5267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81F97">
              <w:rPr>
                <w:rFonts w:eastAsiaTheme="minorHAnsi"/>
                <w:color w:val="000000"/>
                <w:lang w:eastAsia="en-US"/>
              </w:rPr>
              <w:t>Применение корректных принципов построения научной работы, методов сбора и анализа полученного</w:t>
            </w:r>
          </w:p>
          <w:p w:rsidR="00924759" w:rsidRPr="00B9648F" w:rsidRDefault="00924759" w:rsidP="00D5267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81F97">
              <w:rPr>
                <w:rFonts w:eastAsiaTheme="minorHAnsi"/>
                <w:color w:val="000000"/>
                <w:lang w:eastAsia="en-US"/>
              </w:rPr>
              <w:t>материал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9A4" w:rsidRDefault="009419A4" w:rsidP="009419A4">
            <w:pPr>
              <w:shd w:val="clear" w:color="auto" w:fill="FFFFFF"/>
            </w:pPr>
            <w:r>
              <w:t xml:space="preserve"> </w:t>
            </w:r>
          </w:p>
          <w:p w:rsidR="00223392" w:rsidRPr="00223392" w:rsidRDefault="00223392" w:rsidP="002233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составляет </w:t>
            </w:r>
            <w:r w:rsidRPr="00223392">
              <w:rPr>
                <w:rFonts w:ascii="YS Text" w:eastAsia="Times New Roman" w:hAnsi="YS Text"/>
                <w:color w:val="000000"/>
                <w:sz w:val="23"/>
                <w:szCs w:val="23"/>
              </w:rPr>
              <w:t>научн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 обзоры, аннотации, </w:t>
            </w:r>
            <w:r w:rsidRPr="002233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еферат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ы по тематике проводимых исследований</w:t>
            </w:r>
            <w:r w:rsidRPr="00223392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</w:t>
            </w:r>
          </w:p>
          <w:p w:rsidR="00223392" w:rsidRDefault="00223392" w:rsidP="00235A6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</w:t>
            </w:r>
            <w:r w:rsidRPr="00223392">
              <w:rPr>
                <w:rFonts w:ascii="YS Text" w:eastAsia="Times New Roman" w:hAnsi="YS Text"/>
                <w:color w:val="000000"/>
                <w:sz w:val="23"/>
                <w:szCs w:val="23"/>
              </w:rPr>
              <w:t>иблиографи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;</w:t>
            </w:r>
          </w:p>
          <w:p w:rsidR="00223392" w:rsidRPr="00235A6B" w:rsidRDefault="00223392" w:rsidP="002233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-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е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т четко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этапно</w:t>
            </w:r>
          </w:p>
          <w:p w:rsidR="00223392" w:rsidRDefault="00223392" w:rsidP="002233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ргументирова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умозаключ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я и выводы;</w:t>
            </w:r>
          </w:p>
          <w:p w:rsidR="00223392" w:rsidRPr="00235A6B" w:rsidRDefault="00223392" w:rsidP="00235A6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выде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т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вое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вопросы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спективные направл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дальнейши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235A6B">
              <w:rPr>
                <w:rFonts w:ascii="YS Text" w:eastAsia="Times New Roman" w:hAnsi="YS Text"/>
                <w:color w:val="000000"/>
                <w:sz w:val="23"/>
                <w:szCs w:val="23"/>
              </w:rPr>
              <w:t>исследовани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;</w:t>
            </w:r>
          </w:p>
          <w:p w:rsidR="009419A4" w:rsidRPr="009419A4" w:rsidRDefault="00AE6478" w:rsidP="00AE647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t xml:space="preserve"> </w:t>
            </w:r>
            <w:r w:rsidR="009419A4">
              <w:t xml:space="preserve">- </w:t>
            </w:r>
            <w:r w:rsidR="00235A6B">
              <w:t>и</w:t>
            </w:r>
            <w:r w:rsidR="009419A4" w:rsidRPr="009F6D66">
              <w:t>спольз</w:t>
            </w:r>
            <w:r w:rsidR="009419A4">
              <w:t>ует</w:t>
            </w:r>
            <w:r w:rsidR="009419A4" w:rsidRPr="009F6D66">
              <w:t xml:space="preserve"> инт</w:t>
            </w:r>
            <w:r w:rsidR="009419A4">
              <w:t>ернет-платформы и электронные баз</w:t>
            </w:r>
            <w:r w:rsidR="009419A4" w:rsidRPr="009F6D66">
              <w:t xml:space="preserve"> данных для поиска информации</w:t>
            </w:r>
            <w:r w:rsidR="009419A4" w:rsidRPr="009419A4">
              <w:rPr>
                <w:rFonts w:ascii="YS Text" w:eastAsia="Times New Roman" w:hAnsi="YS Text"/>
                <w:color w:val="000000"/>
                <w:sz w:val="23"/>
                <w:szCs w:val="23"/>
              </w:rPr>
              <w:t>, анализа и обработки материала лингвистического исследования.</w:t>
            </w:r>
          </w:p>
          <w:p w:rsidR="00924759" w:rsidRPr="00021C27" w:rsidRDefault="0092475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91C3C" w:rsidRPr="00F31E81" w:rsidTr="007B21C3">
        <w:trPr>
          <w:trHeight w:val="20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C3C" w:rsidRPr="00021C27" w:rsidRDefault="00191C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C3C" w:rsidRDefault="009F6D66" w:rsidP="00022FEE">
            <w:r w:rsidRPr="009F6D66">
              <w:t>ИД-ПК-2.4.</w:t>
            </w:r>
          </w:p>
          <w:p w:rsidR="009F6D66" w:rsidRPr="006F0085" w:rsidRDefault="009F6D66" w:rsidP="00022FEE">
            <w:r w:rsidRPr="009F6D66">
              <w:t>Использование инт</w:t>
            </w:r>
            <w:r>
              <w:t>ернет-платформ и электронных баз</w:t>
            </w:r>
            <w:r w:rsidRPr="009F6D66">
              <w:t xml:space="preserve"> данных для поиска информации</w:t>
            </w:r>
            <w:r w:rsidR="007676D6"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1C3C" w:rsidRPr="00021C27" w:rsidRDefault="00191C3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924759" w:rsidRPr="00F31E81" w:rsidTr="00924759">
        <w:trPr>
          <w:trHeight w:val="118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4759" w:rsidRPr="00E477D7" w:rsidRDefault="00924759" w:rsidP="00FA5FF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477D7">
              <w:rPr>
                <w:rFonts w:eastAsia="Times New Roman"/>
                <w:color w:val="000000"/>
              </w:rPr>
              <w:t>ПК-9</w:t>
            </w:r>
          </w:p>
          <w:p w:rsidR="00924759" w:rsidRPr="00E477D7" w:rsidRDefault="00924759" w:rsidP="00FA5FF3">
            <w:pPr>
              <w:shd w:val="clear" w:color="auto" w:fill="FFFFFF"/>
              <w:rPr>
                <w:i/>
              </w:rPr>
            </w:pPr>
            <w:r w:rsidRPr="00E477D7">
              <w:rPr>
                <w:rFonts w:eastAsia="Times New Roman"/>
                <w:color w:val="000000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759" w:rsidRPr="00E477D7" w:rsidRDefault="0092475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ИД-ПК-9.4</w:t>
            </w:r>
          </w:p>
          <w:p w:rsidR="00924759" w:rsidRPr="00E477D7" w:rsidRDefault="00924759" w:rsidP="006A48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ервичного реального</w:t>
            </w:r>
            <w:r w:rsidR="009419A4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комментария к тексту</w:t>
            </w:r>
            <w:r w:rsidR="007676D6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77D7" w:rsidRPr="00E477D7" w:rsidRDefault="00C32145" w:rsidP="00E477D7">
            <w:pPr>
              <w:shd w:val="clear" w:color="auto" w:fill="FFFFFF"/>
              <w:rPr>
                <w:color w:val="000000"/>
              </w:rPr>
            </w:pPr>
            <w:r w:rsidRPr="00E477D7">
              <w:t xml:space="preserve">-  </w:t>
            </w:r>
            <w:r w:rsidR="00E477D7" w:rsidRPr="00E477D7">
              <w:rPr>
                <w:color w:val="000000"/>
              </w:rPr>
              <w:t xml:space="preserve">осуществляет </w:t>
            </w:r>
            <w:r w:rsidR="00764F3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вичный реальный</w:t>
            </w:r>
            <w:r w:rsidR="00E477D7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64F35">
              <w:rPr>
                <w:rStyle w:val="fontstyle01"/>
                <w:rFonts w:ascii="Times New Roman" w:hAnsi="Times New Roman"/>
                <w:sz w:val="22"/>
                <w:szCs w:val="22"/>
              </w:rPr>
              <w:t>комментарий</w:t>
            </w:r>
            <w:r w:rsidR="00E477D7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 </w:t>
            </w:r>
            <w:r w:rsidR="00E477D7" w:rsidRPr="00E477D7">
              <w:rPr>
                <w:color w:val="000000"/>
              </w:rPr>
              <w:t>художественному тексту</w:t>
            </w:r>
          </w:p>
          <w:p w:rsidR="00C32145" w:rsidRPr="00B41EE2" w:rsidRDefault="00E477D7" w:rsidP="00E477D7">
            <w:pPr>
              <w:shd w:val="clear" w:color="auto" w:fill="FFFFFF"/>
              <w:rPr>
                <w:color w:val="000000"/>
              </w:rPr>
            </w:pPr>
            <w:r w:rsidRPr="00E477D7">
              <w:rPr>
                <w:color w:val="000000"/>
              </w:rPr>
              <w:t>любой сложности</w:t>
            </w:r>
            <w:r w:rsidR="00C32145" w:rsidRPr="00E477D7">
              <w:t>;</w:t>
            </w:r>
          </w:p>
          <w:p w:rsidR="00924759" w:rsidRPr="00E477D7" w:rsidRDefault="00DF70FD" w:rsidP="00DF70FD">
            <w:pPr>
              <w:shd w:val="clear" w:color="auto" w:fill="FFFFFF"/>
              <w:rPr>
                <w:b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собирает и</w:t>
            </w: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терпре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 информацию</w:t>
            </w: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 различных источник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профессиональных задач.</w:t>
            </w:r>
          </w:p>
        </w:tc>
      </w:tr>
      <w:tr w:rsidR="006A48BF" w:rsidRPr="00F31E81" w:rsidTr="007B21C3">
        <w:trPr>
          <w:trHeight w:val="41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BF" w:rsidRPr="004B38E3" w:rsidRDefault="006A48BF" w:rsidP="00FA5FF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BF" w:rsidRPr="00DF70FD" w:rsidRDefault="006A48BF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>ИД-ПК-9.5</w:t>
            </w:r>
          </w:p>
          <w:p w:rsidR="006A48BF" w:rsidRPr="006A48BF" w:rsidRDefault="006A48BF" w:rsidP="006A48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>Сбо</w:t>
            </w:r>
            <w:r w:rsidR="009419A4"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 и интерпретация информации из </w:t>
            </w:r>
            <w:r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>различных источник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8BF" w:rsidRPr="004B38E3" w:rsidRDefault="006A48BF" w:rsidP="00AC6699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5115B2">
        <w:t>УЧЕБНОЙ ДИСЦИПЛИНЫ</w:t>
      </w:r>
    </w:p>
    <w:p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1626AD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</w:t>
      </w:r>
    </w:p>
    <w:p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E66A3E" w:rsidRDefault="00560461" w:rsidP="00B6294E">
            <w:pPr>
              <w:rPr>
                <w:iCs/>
              </w:rPr>
            </w:pPr>
            <w:r w:rsidRPr="00E66A3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E66A3E" w:rsidRDefault="00336381" w:rsidP="00B6294E">
            <w:pPr>
              <w:jc w:val="center"/>
              <w:rPr>
                <w:iCs/>
              </w:rPr>
            </w:pPr>
            <w:r w:rsidRPr="00E66A3E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E66A3E" w:rsidRDefault="00560461" w:rsidP="00B6294E">
            <w:pPr>
              <w:jc w:val="center"/>
              <w:rPr>
                <w:iCs/>
              </w:rPr>
            </w:pPr>
            <w:r w:rsidRPr="00E66A3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E66A3E" w:rsidRDefault="004C0397" w:rsidP="00B6294E">
            <w:pPr>
              <w:jc w:val="center"/>
              <w:rPr>
                <w:iCs/>
              </w:rPr>
            </w:pPr>
            <w:r w:rsidRPr="00E66A3E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E66A3E" w:rsidRDefault="00560461" w:rsidP="00B6294E">
            <w:pPr>
              <w:rPr>
                <w:iCs/>
              </w:rPr>
            </w:pPr>
            <w:r w:rsidRPr="00E66A3E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E66A3E" w:rsidRDefault="00336381" w:rsidP="00B6294E">
            <w:pPr>
              <w:jc w:val="center"/>
              <w:rPr>
                <w:iCs/>
              </w:rPr>
            </w:pPr>
            <w:r w:rsidRPr="00E66A3E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E66A3E" w:rsidRDefault="00560461" w:rsidP="00B6294E">
            <w:pPr>
              <w:jc w:val="center"/>
              <w:rPr>
                <w:iCs/>
              </w:rPr>
            </w:pPr>
            <w:r w:rsidRPr="00E66A3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E66A3E" w:rsidRDefault="004C0397" w:rsidP="00B6294E">
            <w:pPr>
              <w:jc w:val="center"/>
              <w:rPr>
                <w:iCs/>
              </w:rPr>
            </w:pPr>
            <w:r w:rsidRPr="00E66A3E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075D98">
        <w:t xml:space="preserve"> </w:t>
      </w:r>
      <w:r w:rsidR="003631C8" w:rsidRPr="006F4A11">
        <w:rPr>
          <w:iCs w:val="0"/>
        </w:rPr>
        <w:t>(очная форма обучения)</w:t>
      </w:r>
    </w:p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E75332" w:rsidRDefault="0071694B" w:rsidP="009B399A">
            <w:pPr>
              <w:rPr>
                <w:iCs/>
              </w:rPr>
            </w:pPr>
            <w:r w:rsidRPr="00E75332">
              <w:rPr>
                <w:iCs/>
              </w:rPr>
              <w:t>8</w:t>
            </w:r>
            <w:r w:rsidR="00262427" w:rsidRPr="00E7533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262427" w:rsidRPr="00E75332" w:rsidRDefault="00B95704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20</w:t>
            </w:r>
            <w:r w:rsidR="003038D0" w:rsidRPr="00E75332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3038D0" w:rsidP="004C0397">
            <w:pPr>
              <w:ind w:left="28"/>
              <w:rPr>
                <w:iCs/>
              </w:rPr>
            </w:pPr>
            <w:r w:rsidRPr="00E75332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32</w:t>
            </w:r>
            <w:r w:rsidR="003038D0" w:rsidRPr="00E75332">
              <w:rPr>
                <w:iCs/>
              </w:rPr>
              <w:t>*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7533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75332" w:rsidRDefault="004C0397" w:rsidP="009B399A">
            <w:pPr>
              <w:ind w:left="28"/>
              <w:jc w:val="center"/>
              <w:rPr>
                <w:iCs/>
              </w:rPr>
            </w:pPr>
            <w:r w:rsidRPr="00E75332">
              <w:rPr>
                <w:iCs/>
              </w:rPr>
              <w:t>32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6F4A11" w:rsidRDefault="00721AD5" w:rsidP="00AE3FB0">
      <w:pPr>
        <w:pStyle w:val="2"/>
        <w:rPr>
          <w:iCs w:val="0"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="0074777E">
        <w:t xml:space="preserve"> </w:t>
      </w:r>
      <w:r w:rsidRPr="006F4A11">
        <w:rPr>
          <w:iCs w:val="0"/>
        </w:rPr>
        <w:t>(заочная форма обучения)</w:t>
      </w:r>
    </w:p>
    <w:p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6F4A11" w:rsidP="009B399A">
            <w:r>
              <w:t>5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6F4A11" w:rsidP="009B399A">
            <w:r>
              <w:t>летняя</w:t>
            </w:r>
            <w:r w:rsidR="00AE3027" w:rsidRPr="00AE3027">
              <w:t xml:space="preserve"> сессия</w:t>
            </w:r>
          </w:p>
        </w:tc>
        <w:tc>
          <w:tcPr>
            <w:tcW w:w="1130" w:type="dxa"/>
          </w:tcPr>
          <w:p w:rsidR="00AE3027" w:rsidRPr="006F4A11" w:rsidRDefault="004B3C12" w:rsidP="00A521EF">
            <w:pPr>
              <w:jc w:val="center"/>
              <w:rPr>
                <w:iCs/>
              </w:rPr>
            </w:pPr>
            <w:r w:rsidRPr="006F4A11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AE3027" w:rsidRPr="006F4A11" w:rsidRDefault="00A656C6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72</w:t>
            </w:r>
            <w:r w:rsidR="004E6C7A" w:rsidRPr="006F4A11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6F4A11" w:rsidRDefault="006F4A1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4E6C7A" w:rsidRPr="006F4A11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6F4A11" w:rsidRDefault="006F4A1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4E6C7A" w:rsidRPr="006F4A11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6F4A11" w:rsidRDefault="004E6C7A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6F4A11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AE3027" w:rsidRPr="006F4A11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AE3027" w:rsidRPr="006F4A11" w:rsidRDefault="00DC77F4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5</w:t>
            </w:r>
            <w:r w:rsidR="006F4A11">
              <w:rPr>
                <w:iCs/>
              </w:rPr>
              <w:t>2</w:t>
            </w:r>
            <w:r w:rsidR="004E6C7A" w:rsidRPr="006F4A11">
              <w:rPr>
                <w:iCs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6F4A11" w:rsidRDefault="00D122A3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D122A3" w:rsidRPr="006F4A11" w:rsidRDefault="009310E3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F4A11" w:rsidRDefault="006F4A1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D122A3" w:rsidRPr="006F4A11" w:rsidRDefault="006F4A1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D122A3" w:rsidRPr="006F4A11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6F4A11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122A3" w:rsidRPr="006F4A11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122A3" w:rsidRPr="006F4A11" w:rsidRDefault="009310E3" w:rsidP="009B399A">
            <w:pPr>
              <w:ind w:left="28"/>
              <w:jc w:val="center"/>
              <w:rPr>
                <w:iCs/>
              </w:rPr>
            </w:pPr>
            <w:r w:rsidRPr="006F4A11">
              <w:rPr>
                <w:iCs/>
              </w:rPr>
              <w:t>5</w:t>
            </w:r>
            <w:r w:rsidR="006F4A11">
              <w:rPr>
                <w:iCs/>
              </w:rPr>
              <w:t>2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4710AC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D4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727A6">
              <w:rPr>
                <w:b/>
              </w:rPr>
              <w:t>Восьмой</w:t>
            </w:r>
            <w:r w:rsidR="0074777E" w:rsidRPr="000727A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E32C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УК-1:</w:t>
            </w:r>
          </w:p>
          <w:p w:rsidR="00EE32CE" w:rsidRPr="0074777E" w:rsidRDefault="00EE32CE" w:rsidP="007477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4777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ПК-2: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EE32CE" w:rsidRPr="0074777E" w:rsidRDefault="00EE32CE" w:rsidP="00747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 xml:space="preserve">ПК-9: 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9.4</w:t>
            </w:r>
          </w:p>
          <w:p w:rsidR="00EE32CE" w:rsidRPr="0074777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4777E">
              <w:t>ИД-ПК-9.5</w:t>
            </w:r>
          </w:p>
        </w:tc>
        <w:tc>
          <w:tcPr>
            <w:tcW w:w="5953" w:type="dxa"/>
          </w:tcPr>
          <w:p w:rsidR="00EE32CE" w:rsidRPr="00FD34DD" w:rsidRDefault="00EE32CE" w:rsidP="00103625">
            <w:pPr>
              <w:rPr>
                <w:bCs/>
              </w:rPr>
            </w:pPr>
          </w:p>
        </w:tc>
        <w:tc>
          <w:tcPr>
            <w:tcW w:w="815" w:type="dxa"/>
          </w:tcPr>
          <w:p w:rsidR="00EE32CE" w:rsidRPr="001C1B2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:rsidR="00EE32CE" w:rsidRPr="001C1B2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:rsidR="00EE32CE" w:rsidRDefault="00EE32CE" w:rsidP="00EE32CE">
            <w:pPr>
              <w:jc w:val="center"/>
            </w:pPr>
            <w:r w:rsidRPr="00172C14">
              <w:rPr>
                <w:bCs/>
              </w:rPr>
              <w:t>х</w:t>
            </w:r>
          </w:p>
        </w:tc>
        <w:tc>
          <w:tcPr>
            <w:tcW w:w="816" w:type="dxa"/>
          </w:tcPr>
          <w:p w:rsidR="00EE32CE" w:rsidRDefault="00EE32CE" w:rsidP="00EE32CE">
            <w:pPr>
              <w:jc w:val="center"/>
            </w:pPr>
            <w:r w:rsidRPr="00172C14">
              <w:rPr>
                <w:bCs/>
              </w:rPr>
              <w:t>х</w:t>
            </w:r>
          </w:p>
        </w:tc>
        <w:tc>
          <w:tcPr>
            <w:tcW w:w="821" w:type="dxa"/>
          </w:tcPr>
          <w:p w:rsidR="00EE32CE" w:rsidRPr="001C1B2E" w:rsidRDefault="00EE32CE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4002" w:type="dxa"/>
            <w:vMerge w:val="restart"/>
          </w:tcPr>
          <w:p w:rsidR="00EE32CE" w:rsidRPr="007D4343" w:rsidRDefault="00EE32CE" w:rsidP="008D56F2">
            <w:pPr>
              <w:jc w:val="both"/>
            </w:pPr>
            <w:r w:rsidRPr="007D4343">
              <w:t>Формы текущего контроля</w:t>
            </w:r>
            <w:r>
              <w:t>:</w:t>
            </w:r>
          </w:p>
          <w:p w:rsidR="00EE32CE" w:rsidRPr="00125CF1" w:rsidRDefault="00EE32CE" w:rsidP="008D56F2">
            <w:pPr>
              <w:jc w:val="both"/>
            </w:pPr>
          </w:p>
          <w:p w:rsidR="00EE32CE" w:rsidRPr="00125CF1" w:rsidRDefault="00EE32CE" w:rsidP="00125CF1">
            <w:pPr>
              <w:jc w:val="both"/>
              <w:rPr>
                <w:iCs/>
                <w:sz w:val="24"/>
                <w:szCs w:val="24"/>
              </w:rPr>
            </w:pPr>
            <w:r w:rsidRPr="00125CF1">
              <w:rPr>
                <w:iCs/>
              </w:rPr>
              <w:t xml:space="preserve">устный опрос, тестирование, самостоятельные проверочные работы, контрольные работы. </w:t>
            </w:r>
          </w:p>
          <w:p w:rsidR="00EE32CE" w:rsidRPr="00125CF1" w:rsidRDefault="00EE32CE" w:rsidP="00125C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E32CE" w:rsidRPr="00DF3C1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rPr>
          <w:trHeight w:val="227"/>
        </w:trPr>
        <w:tc>
          <w:tcPr>
            <w:tcW w:w="1701" w:type="dxa"/>
            <w:vMerge/>
          </w:tcPr>
          <w:p w:rsidR="006D335F" w:rsidRPr="007D4343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3" w:type="dxa"/>
          </w:tcPr>
          <w:p w:rsidR="006D335F" w:rsidRDefault="006D335F" w:rsidP="00103625">
            <w:pPr>
              <w:rPr>
                <w:iCs/>
              </w:rPr>
            </w:pPr>
            <w:r w:rsidRPr="006D335F">
              <w:rPr>
                <w:iCs/>
              </w:rPr>
              <w:t xml:space="preserve">Тема 1.1 </w:t>
            </w:r>
          </w:p>
          <w:p w:rsidR="006D335F" w:rsidRPr="00FD34DD" w:rsidRDefault="006D335F" w:rsidP="00103625">
            <w:pPr>
              <w:rPr>
                <w:bCs/>
              </w:rPr>
            </w:pPr>
            <w:r w:rsidRPr="006D335F">
              <w:rPr>
                <w:iCs/>
              </w:rPr>
              <w:t>Исторические и теоретические основы</w:t>
            </w:r>
            <w:r w:rsidR="00E843E1">
              <w:rPr>
                <w:iCs/>
              </w:rPr>
              <w:t xml:space="preserve"> </w:t>
            </w:r>
            <w:r w:rsidRPr="006D335F">
              <w:rPr>
                <w:iCs/>
              </w:rPr>
              <w:t>курса «</w:t>
            </w:r>
            <w:r>
              <w:rPr>
                <w:iCs/>
              </w:rPr>
              <w:t>Лингвистический</w:t>
            </w:r>
            <w:r w:rsidRPr="006D335F">
              <w:rPr>
                <w:iCs/>
              </w:rPr>
              <w:t xml:space="preserve"> анализ текста»</w:t>
            </w:r>
          </w:p>
        </w:tc>
        <w:tc>
          <w:tcPr>
            <w:tcW w:w="815" w:type="dxa"/>
          </w:tcPr>
          <w:p w:rsidR="006D335F" w:rsidRPr="00C95DAF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6D335F" w:rsidRPr="00C95DAF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6D335F" w:rsidRPr="001C1B2E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0D16CD" w:rsidRDefault="006D335F" w:rsidP="00931C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Default="006D335F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:rsidR="006D335F" w:rsidRPr="00DF3C1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D335F" w:rsidRPr="00FD34DD" w:rsidRDefault="006D335F" w:rsidP="008D56F2">
            <w:pPr>
              <w:rPr>
                <w:bCs/>
              </w:rPr>
            </w:pPr>
            <w:r w:rsidRPr="00FD34DD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  <w:p w:rsidR="006D335F" w:rsidRPr="00FD34DD" w:rsidRDefault="006D335F" w:rsidP="008D56F2">
            <w:pPr>
              <w:rPr>
                <w:bCs/>
                <w:i/>
              </w:rPr>
            </w:pPr>
            <w:r w:rsidRPr="006173C5">
              <w:rPr>
                <w:bCs/>
              </w:rPr>
              <w:t>Текст как объект изучения. Особенности художественного текста</w:t>
            </w: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1C1B2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0D16CD" w:rsidRDefault="006D335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Pr="005B22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6D335F" w:rsidRPr="00DF3C1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D335F" w:rsidRPr="00FD34DD" w:rsidRDefault="006D335F" w:rsidP="008D56F2">
            <w:pPr>
              <w:rPr>
                <w:bCs/>
              </w:rPr>
            </w:pPr>
            <w:r w:rsidRPr="00FD34DD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  <w:p w:rsidR="006D335F" w:rsidRPr="00FD34DD" w:rsidRDefault="006D335F" w:rsidP="006173C5">
            <w:pPr>
              <w:rPr>
                <w:bCs/>
              </w:rPr>
            </w:pPr>
            <w:r w:rsidRPr="00FD34DD">
              <w:rPr>
                <w:bCs/>
              </w:rPr>
              <w:t>Звуковые изобразительные ресурсы русского язык</w:t>
            </w:r>
            <w:r w:rsidR="00692E28">
              <w:rPr>
                <w:bCs/>
              </w:rPr>
              <w:t>а</w:t>
            </w:r>
          </w:p>
          <w:p w:rsidR="006D335F" w:rsidRPr="00FD34DD" w:rsidRDefault="006D335F" w:rsidP="008D56F2">
            <w:pPr>
              <w:rPr>
                <w:bCs/>
              </w:rPr>
            </w:pP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1C1B2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0D16CD" w:rsidRDefault="006D335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Pr="005B22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6D335F" w:rsidRPr="00DA301F" w:rsidRDefault="006D335F" w:rsidP="008D56F2">
            <w:pPr>
              <w:jc w:val="both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D335F" w:rsidRDefault="006D335F" w:rsidP="008D56F2">
            <w:r w:rsidRPr="00E949D2">
              <w:t>Тема 1.</w:t>
            </w:r>
            <w:r>
              <w:t>4</w:t>
            </w:r>
          </w:p>
          <w:p w:rsidR="006D335F" w:rsidRPr="00FD34DD" w:rsidRDefault="006D335F" w:rsidP="006173C5">
            <w:pPr>
              <w:rPr>
                <w:bCs/>
              </w:rPr>
            </w:pPr>
            <w:r w:rsidRPr="00FD34DD">
              <w:rPr>
                <w:bCs/>
              </w:rPr>
              <w:t>Изобразительные возможности графостилистических средств</w:t>
            </w:r>
          </w:p>
          <w:p w:rsidR="006D335F" w:rsidRPr="00B07EE7" w:rsidRDefault="006D335F" w:rsidP="008D56F2">
            <w:pPr>
              <w:rPr>
                <w:i/>
              </w:rPr>
            </w:pP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405224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5224">
              <w:rPr>
                <w:iCs/>
              </w:rPr>
              <w:t>2</w:t>
            </w:r>
          </w:p>
        </w:tc>
        <w:tc>
          <w:tcPr>
            <w:tcW w:w="815" w:type="dxa"/>
          </w:tcPr>
          <w:p w:rsidR="006D335F" w:rsidRPr="001C1B2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0D16CD" w:rsidRDefault="006D335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Pr="005B22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6D335F" w:rsidRPr="00DF3C1E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D335F" w:rsidRDefault="006D335F" w:rsidP="008D56F2">
            <w:r w:rsidRPr="00E949D2">
              <w:t>Тема 1.</w:t>
            </w:r>
            <w:r>
              <w:t>5</w:t>
            </w:r>
          </w:p>
          <w:p w:rsidR="006D335F" w:rsidRPr="002D52CD" w:rsidRDefault="006D335F" w:rsidP="008D56F2">
            <w:pPr>
              <w:rPr>
                <w:i/>
              </w:rPr>
            </w:pPr>
            <w:r w:rsidRPr="00FD34DD">
              <w:rPr>
                <w:bCs/>
              </w:rPr>
              <w:t>Лексические изобразительно-выразительные средства русской речи</w:t>
            </w:r>
          </w:p>
        </w:tc>
        <w:tc>
          <w:tcPr>
            <w:tcW w:w="815" w:type="dxa"/>
          </w:tcPr>
          <w:p w:rsidR="006D335F" w:rsidRPr="006173C5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4</w:t>
            </w:r>
          </w:p>
        </w:tc>
        <w:tc>
          <w:tcPr>
            <w:tcW w:w="815" w:type="dxa"/>
          </w:tcPr>
          <w:p w:rsidR="006D335F" w:rsidRPr="006173C5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4</w:t>
            </w:r>
          </w:p>
        </w:tc>
        <w:tc>
          <w:tcPr>
            <w:tcW w:w="815" w:type="dxa"/>
          </w:tcPr>
          <w:p w:rsidR="006D335F" w:rsidRPr="006173C5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6D335F" w:rsidRPr="000D16CD" w:rsidRDefault="006D335F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35F" w:rsidRPr="005B22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6D335F" w:rsidRDefault="006D335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2CE" w:rsidRPr="006168DD" w:rsidTr="00FA2451">
        <w:tc>
          <w:tcPr>
            <w:tcW w:w="1701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2CE" w:rsidRDefault="00EE32CE" w:rsidP="00313473">
            <w:r w:rsidRPr="00313473">
              <w:t>Тема 1.</w:t>
            </w:r>
            <w:r>
              <w:t>6</w:t>
            </w:r>
          </w:p>
          <w:p w:rsidR="00EE32CE" w:rsidRPr="00E949D2" w:rsidRDefault="00EE32CE" w:rsidP="00313473">
            <w:r w:rsidRPr="001951CB">
              <w:t>Изобразительные возможности русского словообразования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2CE" w:rsidRPr="000D16CD" w:rsidRDefault="00EE32CE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32CE" w:rsidRDefault="00EE32CE" w:rsidP="00EE32CE">
            <w:pPr>
              <w:jc w:val="center"/>
            </w:pPr>
            <w:r w:rsidRPr="00EB72C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2CE" w:rsidRPr="006168DD" w:rsidTr="00FA2451">
        <w:tc>
          <w:tcPr>
            <w:tcW w:w="1701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2CE" w:rsidRDefault="00EE32CE" w:rsidP="00313473">
            <w:r w:rsidRPr="00313473">
              <w:t>Тема 1.</w:t>
            </w:r>
            <w:r>
              <w:t>7</w:t>
            </w:r>
          </w:p>
          <w:p w:rsidR="00EE32CE" w:rsidRPr="00E949D2" w:rsidRDefault="00EE32CE" w:rsidP="00405224">
            <w:r w:rsidRPr="00D40E98">
              <w:t>Изобразительные возможности русской морфологии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2CE" w:rsidRPr="000D16CD" w:rsidRDefault="00EE32CE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32CE" w:rsidRDefault="00EE32CE" w:rsidP="00EE32CE">
            <w:pPr>
              <w:jc w:val="center"/>
            </w:pPr>
            <w:r w:rsidRPr="00EB72C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32CE" w:rsidRPr="006168DD" w:rsidTr="00FA2451">
        <w:tc>
          <w:tcPr>
            <w:tcW w:w="1701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32CE" w:rsidRDefault="00EE32CE" w:rsidP="008D56F2">
            <w:r w:rsidRPr="00313473">
              <w:t>Тема 1.</w:t>
            </w:r>
            <w:r>
              <w:t>8</w:t>
            </w:r>
          </w:p>
          <w:p w:rsidR="00EE32CE" w:rsidRPr="00E949D2" w:rsidRDefault="00EE32CE" w:rsidP="008D56F2">
            <w:r w:rsidRPr="00FD34DD">
              <w:rPr>
                <w:bCs/>
              </w:rPr>
              <w:t>Синтаксические образные средства русского языка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E32CE" w:rsidRPr="006173C5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E32CE" w:rsidRPr="000D16CD" w:rsidRDefault="00EE32CE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32CE" w:rsidRDefault="00EE32CE" w:rsidP="00EE32CE">
            <w:pPr>
              <w:jc w:val="center"/>
            </w:pPr>
            <w:r w:rsidRPr="00EB72C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EE32CE" w:rsidRDefault="00EE32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Pr="001A0052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335F" w:rsidRPr="009D399D" w:rsidRDefault="006D335F" w:rsidP="00B6294E">
            <w:pPr>
              <w:rPr>
                <w:iCs/>
              </w:rPr>
            </w:pPr>
            <w:r w:rsidRPr="009D399D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6D335F" w:rsidRPr="006173C5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х</w:t>
            </w:r>
          </w:p>
        </w:tc>
        <w:tc>
          <w:tcPr>
            <w:tcW w:w="815" w:type="dxa"/>
          </w:tcPr>
          <w:p w:rsidR="006D335F" w:rsidRPr="006173C5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х</w:t>
            </w:r>
          </w:p>
        </w:tc>
        <w:tc>
          <w:tcPr>
            <w:tcW w:w="815" w:type="dxa"/>
          </w:tcPr>
          <w:p w:rsidR="006D335F" w:rsidRPr="006173C5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173C5">
              <w:rPr>
                <w:iCs/>
              </w:rPr>
              <w:t>х</w:t>
            </w:r>
          </w:p>
        </w:tc>
        <w:tc>
          <w:tcPr>
            <w:tcW w:w="816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  <w:vMerge/>
          </w:tcPr>
          <w:p w:rsidR="006D335F" w:rsidRPr="00FC478A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35F" w:rsidRPr="006168DD" w:rsidTr="00FA2451">
        <w:tc>
          <w:tcPr>
            <w:tcW w:w="1701" w:type="dxa"/>
            <w:vMerge/>
          </w:tcPr>
          <w:p w:rsidR="006D335F" w:rsidRPr="001A0052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335F" w:rsidRPr="009D399D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D399D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335F" w:rsidRPr="00BC754B" w:rsidRDefault="006D33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/>
          </w:tcPr>
          <w:p w:rsidR="006D335F" w:rsidRPr="00DF3C1E" w:rsidRDefault="006D3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lastRenderedPageBreak/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907379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875471" w:rsidRPr="006168DD" w:rsidTr="00907379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07379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907379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9D399D" w:rsidRDefault="009D399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9D399D">
              <w:rPr>
                <w:b/>
                <w:iCs/>
              </w:rPr>
              <w:t>Десятый</w:t>
            </w:r>
            <w:r w:rsidR="00875471" w:rsidRPr="009D399D">
              <w:rPr>
                <w:b/>
                <w:iCs/>
              </w:rPr>
              <w:t xml:space="preserve"> семестр</w:t>
            </w:r>
          </w:p>
        </w:tc>
      </w:tr>
      <w:tr w:rsidR="000F752B" w:rsidRPr="00A06CF3" w:rsidTr="0003070D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УК-1:</w:t>
            </w:r>
          </w:p>
          <w:p w:rsidR="00520504" w:rsidRPr="0074777E" w:rsidRDefault="00520504" w:rsidP="005205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4777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ПК-2: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 xml:space="preserve">ПК-9: </w:t>
            </w:r>
          </w:p>
          <w:p w:rsidR="00520504" w:rsidRPr="0074777E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9.4</w:t>
            </w:r>
          </w:p>
          <w:p w:rsidR="000F752B" w:rsidRDefault="00520504" w:rsidP="005205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4777E">
              <w:t>ИД-ПК-9.5</w:t>
            </w:r>
          </w:p>
          <w:p w:rsidR="000F752B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F752B" w:rsidRPr="007F67CF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752B" w:rsidRPr="00A06CF3" w:rsidRDefault="000F752B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F599F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F752B" w:rsidRPr="008D56F2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D56F2">
              <w:rPr>
                <w:bCs/>
                <w:iCs/>
              </w:rPr>
              <w:t>5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:rsidR="00F230C0" w:rsidRPr="007D4343" w:rsidRDefault="00F230C0" w:rsidP="00F230C0">
            <w:pPr>
              <w:jc w:val="both"/>
            </w:pPr>
            <w:r w:rsidRPr="007D4343">
              <w:t>Формы текущего контроля</w:t>
            </w:r>
            <w:r>
              <w:t>:</w:t>
            </w:r>
          </w:p>
          <w:p w:rsidR="00F230C0" w:rsidRPr="00125CF1" w:rsidRDefault="00F230C0" w:rsidP="00F230C0">
            <w:pPr>
              <w:jc w:val="both"/>
            </w:pPr>
          </w:p>
          <w:p w:rsidR="00F230C0" w:rsidRPr="00125CF1" w:rsidRDefault="00F230C0" w:rsidP="00F230C0">
            <w:pPr>
              <w:jc w:val="both"/>
              <w:rPr>
                <w:iCs/>
                <w:sz w:val="24"/>
                <w:szCs w:val="24"/>
              </w:rPr>
            </w:pPr>
            <w:r w:rsidRPr="00125CF1">
              <w:rPr>
                <w:iCs/>
              </w:rPr>
              <w:t xml:space="preserve">устный опрос, тестирование, самостоятельные проверочные работы, контрольные работы. </w:t>
            </w:r>
          </w:p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32CE" w:rsidRPr="008454FD" w:rsidRDefault="00EE32CE" w:rsidP="008454FD">
            <w:pPr>
              <w:rPr>
                <w:bCs/>
              </w:rPr>
            </w:pPr>
            <w:r w:rsidRPr="008454FD">
              <w:rPr>
                <w:bCs/>
              </w:rPr>
              <w:t xml:space="preserve">Тема 1.1 </w:t>
            </w:r>
          </w:p>
          <w:p w:rsidR="00EE32CE" w:rsidRPr="00FD34DD" w:rsidRDefault="00EE32CE" w:rsidP="008454FD">
            <w:pPr>
              <w:rPr>
                <w:bCs/>
              </w:rPr>
            </w:pPr>
            <w:r w:rsidRPr="008454FD">
              <w:rPr>
                <w:bCs/>
              </w:rPr>
              <w:t>Текст как объект изучения. Особенности художественного текста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E32CE" w:rsidRPr="00BF599F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E32CE" w:rsidRPr="00BF599F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EE32CE" w:rsidRPr="00BF599F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E32CE" w:rsidRPr="00BF599F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32CE" w:rsidRPr="00FD34DD" w:rsidRDefault="00EE32CE" w:rsidP="000F752B">
            <w:pPr>
              <w:rPr>
                <w:bCs/>
              </w:rPr>
            </w:pPr>
            <w:r w:rsidRPr="00FD34DD">
              <w:rPr>
                <w:bCs/>
              </w:rPr>
              <w:t>Тема 1.2</w:t>
            </w:r>
          </w:p>
          <w:p w:rsidR="00EE32CE" w:rsidRPr="00692E28" w:rsidRDefault="00EE32CE" w:rsidP="00692E28">
            <w:pPr>
              <w:rPr>
                <w:bCs/>
              </w:rPr>
            </w:pPr>
            <w:r w:rsidRPr="00FD34DD">
              <w:rPr>
                <w:bCs/>
              </w:rPr>
              <w:t>Звуковые изобразительные ресурсы русского язык</w:t>
            </w:r>
            <w:r>
              <w:rPr>
                <w:bCs/>
              </w:rPr>
              <w:t>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B3C4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B3C4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B3C4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32CE" w:rsidRDefault="00EE32CE" w:rsidP="000F752B">
            <w:r>
              <w:t>Тема 1.3</w:t>
            </w:r>
          </w:p>
          <w:p w:rsidR="00EE32CE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зобразительные возможности графостилистических средст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B3C4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32CE" w:rsidRDefault="00EE32CE" w:rsidP="000F752B">
            <w:r w:rsidRPr="00E949D2">
              <w:t>Тема 1.</w:t>
            </w:r>
            <w:r>
              <w:t>4</w:t>
            </w:r>
          </w:p>
          <w:p w:rsidR="00EE32CE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34DD">
              <w:rPr>
                <w:bCs/>
              </w:rPr>
              <w:t>Лексические изобразительно-выразительные средства русской реч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B3C4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B3C4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843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EE32CE" w:rsidRDefault="00EE32CE" w:rsidP="0023209D">
            <w:r>
              <w:t>Тема 1.5</w:t>
            </w:r>
          </w:p>
          <w:p w:rsidR="00EE32CE" w:rsidRDefault="00EE32CE" w:rsidP="0023209D">
            <w:r>
              <w:t>Изобразительные возможности русского словообраз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EE32CE" w:rsidRDefault="00EE32CE" w:rsidP="002320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6</w:t>
            </w:r>
          </w:p>
          <w:p w:rsidR="00EE32CE" w:rsidRDefault="00EE32CE" w:rsidP="002320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40E98">
              <w:t>Изобразительные возможности русской морфолог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E32CE" w:rsidRPr="00A06CF3" w:rsidTr="00022FE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EE32CE" w:rsidRPr="007F67CF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:rsidR="00EE32CE" w:rsidRDefault="00EE32CE" w:rsidP="002320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7</w:t>
            </w:r>
          </w:p>
          <w:p w:rsidR="00EE32CE" w:rsidRDefault="00EE32CE" w:rsidP="002320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нтаксические образные средства русского язы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054B01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054B01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8454FD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454FD"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:rsidR="00EE32CE" w:rsidRDefault="00EE32CE">
            <w:r w:rsidRPr="008C3AB3">
              <w:rPr>
                <w:b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EE32CE" w:rsidRPr="00A06CF3" w:rsidRDefault="00EE32CE" w:rsidP="000F75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F752B" w:rsidRPr="00A06CF3" w:rsidTr="0003070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0F752B" w:rsidRPr="007F67CF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752B" w:rsidRPr="000F752B" w:rsidRDefault="000F752B" w:rsidP="00B05002">
            <w:r w:rsidRPr="000F752B"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054B01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F602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054B01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F602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602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602F">
              <w:t>х</w:t>
            </w:r>
          </w:p>
        </w:tc>
        <w:tc>
          <w:tcPr>
            <w:tcW w:w="823" w:type="dxa"/>
            <w:shd w:val="clear" w:color="auto" w:fill="auto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602F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0F752B" w:rsidRPr="00A06CF3" w:rsidRDefault="000F752B" w:rsidP="00B05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F752B" w:rsidRPr="00A06CF3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0F752B" w:rsidRPr="007F67CF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F752B" w:rsidRPr="000F752B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F752B">
              <w:rPr>
                <w:b/>
              </w:rPr>
              <w:t>ИТОГО за</w:t>
            </w:r>
            <w:r>
              <w:rPr>
                <w:b/>
              </w:rPr>
              <w:t xml:space="preserve"> десятый</w:t>
            </w:r>
            <w:r w:rsidRPr="000F752B"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752B" w:rsidRPr="00B05002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752B" w:rsidRPr="00B05002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0F752B" w:rsidRPr="00A06CF3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752B" w:rsidRPr="00A06CF3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F752B" w:rsidRPr="008D56F2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D56F2">
              <w:rPr>
                <w:bCs/>
                <w:iCs/>
              </w:rPr>
              <w:t>5</w:t>
            </w:r>
            <w:r w:rsidR="008454FD">
              <w:rPr>
                <w:bCs/>
                <w:iCs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:rsidR="000F752B" w:rsidRPr="00A06CF3" w:rsidRDefault="000F752B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D965B9" w:rsidRPr="00D965B9" w:rsidRDefault="00D965B9" w:rsidP="004F569B">
      <w:pPr>
        <w:pStyle w:val="af0"/>
        <w:ind w:left="0"/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1C0BA9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C0BA9">
        <w:rPr>
          <w:iCs w:val="0"/>
        </w:rPr>
        <w:t>учебной дисциплины</w:t>
      </w:r>
      <w:r w:rsidR="00EE32CE">
        <w:rPr>
          <w:iCs w:val="0"/>
        </w:rPr>
        <w:t xml:space="preserve"> </w:t>
      </w:r>
      <w:r w:rsidR="001C0BA9" w:rsidRPr="001C0BA9">
        <w:rPr>
          <w:iCs w:val="0"/>
        </w:rPr>
        <w:t>«Лингвистический анализ текст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4741C" w:rsidRDefault="006D335F" w:rsidP="00453D8F">
            <w:pPr>
              <w:rPr>
                <w:iCs/>
              </w:rPr>
            </w:pPr>
            <w:r w:rsidRPr="006D335F">
              <w:rPr>
                <w:iCs/>
              </w:rPr>
              <w:t>Исторические и теоретические основы</w:t>
            </w:r>
            <w:r w:rsidR="00EE32CE">
              <w:rPr>
                <w:iCs/>
              </w:rPr>
              <w:t xml:space="preserve"> </w:t>
            </w:r>
            <w:r w:rsidRPr="006D335F">
              <w:rPr>
                <w:iCs/>
              </w:rPr>
              <w:t>курса «</w:t>
            </w:r>
            <w:r>
              <w:rPr>
                <w:iCs/>
              </w:rPr>
              <w:t>Лингвистический</w:t>
            </w:r>
            <w:r w:rsidRPr="006D335F">
              <w:rPr>
                <w:iCs/>
              </w:rPr>
              <w:t xml:space="preserve"> анализ текст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D784B" w:rsidRDefault="00BF1D88" w:rsidP="005C17FD">
            <w:pPr>
              <w:rPr>
                <w:iCs/>
              </w:rPr>
            </w:pPr>
            <w:r w:rsidRPr="00BF1D88">
              <w:rPr>
                <w:iCs/>
              </w:rPr>
              <w:t>Предмет изучения научн</w:t>
            </w:r>
            <w:r w:rsidRPr="005D784B">
              <w:rPr>
                <w:iCs/>
              </w:rPr>
              <w:t>ой</w:t>
            </w:r>
            <w:r w:rsidRPr="00BF1D88">
              <w:rPr>
                <w:iCs/>
              </w:rPr>
              <w:t xml:space="preserve"> дисциплин</w:t>
            </w:r>
            <w:r w:rsidRPr="005D784B">
              <w:rPr>
                <w:iCs/>
              </w:rPr>
              <w:t>ы</w:t>
            </w:r>
            <w:r w:rsidRPr="00BF1D88">
              <w:rPr>
                <w:iCs/>
              </w:rPr>
              <w:t xml:space="preserve"> «Лингвистический анали</w:t>
            </w:r>
            <w:r w:rsidRPr="005D784B">
              <w:rPr>
                <w:iCs/>
              </w:rPr>
              <w:t>з</w:t>
            </w:r>
            <w:r w:rsidRPr="00BF1D88">
              <w:rPr>
                <w:iCs/>
              </w:rPr>
              <w:t xml:space="preserve"> текста»</w:t>
            </w:r>
            <w:r w:rsidRPr="005D784B">
              <w:rPr>
                <w:iCs/>
              </w:rPr>
              <w:t>. Ц</w:t>
            </w:r>
            <w:r w:rsidRPr="00BF1D88">
              <w:rPr>
                <w:iCs/>
              </w:rPr>
              <w:t>ель и задачи</w:t>
            </w:r>
            <w:r w:rsidRPr="005D784B">
              <w:rPr>
                <w:iCs/>
              </w:rPr>
              <w:t xml:space="preserve"> курса</w:t>
            </w:r>
            <w:r w:rsidRPr="00BF1D88">
              <w:rPr>
                <w:iCs/>
              </w:rPr>
              <w:t xml:space="preserve">. </w:t>
            </w:r>
            <w:r w:rsidRPr="005D784B">
              <w:rPr>
                <w:iCs/>
              </w:rPr>
              <w:t xml:space="preserve">Основные понятия и термины. </w:t>
            </w:r>
            <w:r w:rsidRPr="00BF1D88">
              <w:rPr>
                <w:iCs/>
              </w:rPr>
              <w:t>Пути интеграции лингвистического и литературоведческого подходов к изучению художественного текста</w:t>
            </w:r>
            <w:r w:rsidRPr="005D784B">
              <w:rPr>
                <w:iCs/>
              </w:rPr>
              <w:t>.</w:t>
            </w:r>
          </w:p>
        </w:tc>
      </w:tr>
      <w:tr w:rsidR="006D335F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5F" w:rsidRDefault="006D335F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335F" w:rsidRPr="0054741C" w:rsidRDefault="006D335F" w:rsidP="00453D8F">
            <w:pPr>
              <w:rPr>
                <w:iCs/>
              </w:rPr>
            </w:pPr>
            <w:r w:rsidRPr="0054741C">
              <w:rPr>
                <w:iCs/>
              </w:rPr>
              <w:t>Текст как объект изучения. Особенности художествен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14CD" w:rsidRPr="000414CD" w:rsidRDefault="000414CD" w:rsidP="000414CD">
            <w:pPr>
              <w:rPr>
                <w:iCs/>
              </w:rPr>
            </w:pPr>
            <w:r w:rsidRPr="000414CD">
              <w:rPr>
                <w:iCs/>
              </w:rPr>
              <w:t>Текст как комплексный объект ряда научных дисциплин и специальной</w:t>
            </w:r>
            <w:r w:rsidR="00EE32CE">
              <w:rPr>
                <w:iCs/>
              </w:rPr>
              <w:t xml:space="preserve"> </w:t>
            </w:r>
            <w:r w:rsidRPr="000414CD">
              <w:rPr>
                <w:iCs/>
              </w:rPr>
              <w:t>отрасли языкознания - лингвистики текста. Закономерности определения</w:t>
            </w:r>
            <w:r w:rsidR="00EE32CE">
              <w:rPr>
                <w:iCs/>
              </w:rPr>
              <w:t xml:space="preserve"> </w:t>
            </w:r>
            <w:r w:rsidRPr="000414CD">
              <w:rPr>
                <w:iCs/>
              </w:rPr>
              <w:t>текста. Особенности художественного текста. Речевая форма художественного</w:t>
            </w:r>
          </w:p>
          <w:p w:rsidR="000414CD" w:rsidRDefault="000414CD" w:rsidP="000414CD">
            <w:pPr>
              <w:rPr>
                <w:iCs/>
              </w:rPr>
            </w:pPr>
            <w:r w:rsidRPr="000414CD">
              <w:rPr>
                <w:iCs/>
              </w:rPr>
              <w:t>произведения - средство воплощения образов, в которых отражается</w:t>
            </w:r>
            <w:r w:rsidR="00EE32CE">
              <w:rPr>
                <w:iCs/>
              </w:rPr>
              <w:t xml:space="preserve"> </w:t>
            </w:r>
            <w:r w:rsidRPr="000414CD">
              <w:rPr>
                <w:iCs/>
              </w:rPr>
              <w:t>действительность в искусстве.</w:t>
            </w:r>
          </w:p>
          <w:p w:rsidR="006D335F" w:rsidRPr="005D784B" w:rsidRDefault="006D335F" w:rsidP="005C17FD">
            <w:pPr>
              <w:rPr>
                <w:iCs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6D335F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41C" w:rsidRDefault="0054741C" w:rsidP="0054741C">
            <w:r>
              <w:t>Звуковые изобразительные ресурсы русского языка</w:t>
            </w:r>
          </w:p>
          <w:p w:rsidR="006E5EA3" w:rsidRPr="002C41C7" w:rsidRDefault="006E5EA3" w:rsidP="0054741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0B31" w:rsidRDefault="00120B31" w:rsidP="00120B31">
            <w:r>
              <w:t>Фоника как раздел стилистики, изучающий звуковую сторону речи, и</w:t>
            </w:r>
            <w:r w:rsidR="00EE32CE">
              <w:t xml:space="preserve"> </w:t>
            </w:r>
            <w:r>
              <w:t>звуковая организация речи. Звуковые ресурсы художественной выразительности и приемы их</w:t>
            </w:r>
          </w:p>
          <w:p w:rsidR="00120B31" w:rsidRDefault="00120B31" w:rsidP="00120B31">
            <w:r>
              <w:t xml:space="preserve">использования. Звукоподражание. Звуковой символизм. </w:t>
            </w:r>
          </w:p>
          <w:p w:rsidR="00120B31" w:rsidRDefault="00120B31" w:rsidP="00120B31">
            <w:r>
              <w:t>Аллитерация, ассонанс, звуковые повторы. Звуковые средства художественной изобразительности в прозаических</w:t>
            </w:r>
            <w:r w:rsidR="00EE32CE">
              <w:t xml:space="preserve"> </w:t>
            </w:r>
            <w:r>
              <w:t>текстах (ритмическая проза, поэтическая проза). Интонация. Ее роль как изобразительного средства. Элементы</w:t>
            </w:r>
            <w:r w:rsidR="00EE32CE">
              <w:t xml:space="preserve"> </w:t>
            </w:r>
            <w:r>
              <w:t xml:space="preserve">интонации: логические ударения, паузы, мелодика речи (темп, тембр, тон). Логическое ударение в типичных синтаксических конструкциях. Выделение логическим ударением противопоставляемых понятий. </w:t>
            </w:r>
          </w:p>
          <w:p w:rsidR="00120B31" w:rsidRDefault="00120B31" w:rsidP="00120B31">
            <w:r>
              <w:t>Логическое ударение в конструкциях сравнения. Логическое ударение при</w:t>
            </w:r>
            <w:r w:rsidR="00EE32CE">
              <w:t xml:space="preserve"> </w:t>
            </w:r>
            <w:r>
              <w:t xml:space="preserve">актуальном членении предложения. Выделение логическим ударением слов, </w:t>
            </w:r>
          </w:p>
          <w:p w:rsidR="00120B31" w:rsidRDefault="00120B31" w:rsidP="00120B31">
            <w:r>
              <w:t>несущих оценочную характеристику действующего лица, явления или</w:t>
            </w:r>
            <w:r w:rsidR="00EE32CE">
              <w:t xml:space="preserve"> </w:t>
            </w:r>
            <w:r>
              <w:t>события. Пауза. Логические (смысловые) паузы. Психологические паузы: припоминания, умолчания, напряжения. Использование приема парцелляции в создании интонационной</w:t>
            </w:r>
          </w:p>
          <w:p w:rsidR="006E5EA3" w:rsidRPr="00B917B8" w:rsidRDefault="00120B31" w:rsidP="00120B31">
            <w:r>
              <w:t>экспрессии речи</w:t>
            </w:r>
            <w:r w:rsidR="00BF1D88" w:rsidRPr="00BF1D88"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6D335F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54741C" w:rsidP="005C2175">
            <w:pPr>
              <w:rPr>
                <w:i/>
              </w:rPr>
            </w:pPr>
            <w:r w:rsidRPr="0054741C">
              <w:t>Изобразительные возможности графостилистически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6EC9" w:rsidRDefault="00836EC9" w:rsidP="00836EC9">
            <w:r>
              <w:t>Графика. Приемы изобразительности. Фигурное расположение текста. Акростих. Смена шрифтов и написание слов в разрядку. Употребление</w:t>
            </w:r>
            <w:r w:rsidR="00EE32CE">
              <w:t xml:space="preserve"> </w:t>
            </w:r>
            <w:r>
              <w:t>графических средств выделения слов: курсив, знак акцента, включение в</w:t>
            </w:r>
            <w:r w:rsidR="00EE32CE">
              <w:t xml:space="preserve"> </w:t>
            </w:r>
            <w:r>
              <w:t>текст букв (в т.ч. и названий старых букв алфавита) и цифр. Орфография. Эмфатическое ударение. Прием намеренного искажения</w:t>
            </w:r>
            <w:r w:rsidR="00EE32CE">
              <w:t xml:space="preserve"> </w:t>
            </w:r>
            <w:r>
              <w:t xml:space="preserve">орфографического облика слова. </w:t>
            </w:r>
          </w:p>
          <w:p w:rsidR="006E5EA3" w:rsidRPr="00836EC9" w:rsidRDefault="00836EC9" w:rsidP="00836EC9">
            <w:r>
              <w:t>Пунктуация. Приемы: многоточие; комбинирование знаков, замена знаками препинания реплик в диалоге, полное отсутствие знаков</w:t>
            </w:r>
            <w:r w:rsidR="00EE32CE">
              <w:t xml:space="preserve"> </w:t>
            </w:r>
            <w:r>
              <w:t>препинания.</w:t>
            </w:r>
          </w:p>
        </w:tc>
      </w:tr>
      <w:tr w:rsidR="000F600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 w:rsidRPr="00E949D2">
              <w:t>Тема 1.</w:t>
            </w:r>
            <w:r w:rsidR="006D335F">
              <w:t>5</w:t>
            </w:r>
          </w:p>
          <w:p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CD6F0F" w:rsidP="00CD6F0F">
            <w:r>
              <w:t>Лексические изобразительно-выразительные средства русской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116C" w:rsidRDefault="0089116C" w:rsidP="0089116C">
            <w:r>
              <w:t>Художественные возможности элементов лексической системы</w:t>
            </w:r>
            <w:r w:rsidR="00EE32CE">
              <w:t xml:space="preserve"> </w:t>
            </w:r>
            <w:r>
              <w:t>русского языка (синонимов, антонимов, омонимов, паронимов, устаревших</w:t>
            </w:r>
            <w:r w:rsidR="00EE32CE">
              <w:t xml:space="preserve"> </w:t>
            </w:r>
            <w:r>
              <w:t xml:space="preserve">слов, заимствованной лексики, диалектизмов, профессионализмов, </w:t>
            </w:r>
          </w:p>
          <w:p w:rsidR="0089116C" w:rsidRDefault="0089116C" w:rsidP="0089116C">
            <w:r>
              <w:t>фразеологизмов и др.). Поэтическая символика. Слова-символы. Нарушение закона лексической сочетаемости слов как средство</w:t>
            </w:r>
            <w:r w:rsidR="00EE32CE">
              <w:t xml:space="preserve"> </w:t>
            </w:r>
            <w:r>
              <w:t>создания поэтических тропов. Основные способы трансформации слов в</w:t>
            </w:r>
            <w:r w:rsidR="00EE32CE">
              <w:t xml:space="preserve"> </w:t>
            </w:r>
            <w:r>
              <w:t xml:space="preserve">художественном тексте. </w:t>
            </w:r>
          </w:p>
          <w:p w:rsidR="000F600C" w:rsidRDefault="0089116C" w:rsidP="0089116C">
            <w:r>
              <w:lastRenderedPageBreak/>
              <w:t>Тропы. Эпитет. Метафора. Метонимия. Синекдоха. Антономасия. Перифраза. Гипербола. Литота. Аллегория. Ирония. Парадокс. Сравнение.</w:t>
            </w:r>
            <w:r w:rsidR="00EE32CE">
              <w:t xml:space="preserve"> </w:t>
            </w:r>
            <w:r>
              <w:t>Лексические повторы и их виды. Анафора. Эпифора. Повтор-подхват</w:t>
            </w:r>
            <w:r w:rsidR="00EE32CE">
              <w:t xml:space="preserve"> </w:t>
            </w:r>
            <w:r>
              <w:t>(фигура стыка) в художественной речи.</w:t>
            </w:r>
          </w:p>
        </w:tc>
      </w:tr>
      <w:tr w:rsidR="003024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2B1F4E">
              <w:rPr>
                <w:bCs/>
              </w:rPr>
              <w:t>1.</w:t>
            </w:r>
            <w:r w:rsidR="006D335F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B1F4E" w:rsidP="005C2175">
            <w:pPr>
              <w:rPr>
                <w:i/>
              </w:rPr>
            </w:pPr>
            <w:r w:rsidRPr="002B1F4E">
              <w:t>Изобразительные возможности русского слово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2469" w:rsidRPr="00EC4FD8" w:rsidRDefault="00BE70FF" w:rsidP="00EC4FD8">
            <w:r w:rsidRPr="00BE70FF">
              <w:t>Основные художественные приемы, основанные на изобразительных возможностях русского словообразования. Прием семантизации морфем (выявление смысла языковой единицы). Морфемный повтор. Использование однокоренных слов в художественном тексте. Экспрессивные возможности паронимов и парономасов. Понятие “внутренняя форма слова”. Прием обыгрывания внутренней формы слова (прием этимологизации). Использование слов с суффиксами оценки. Окказионализмы в художественном тексте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1F4E">
              <w:rPr>
                <w:bCs/>
              </w:rPr>
              <w:t>1.</w:t>
            </w:r>
            <w:r w:rsidR="006D335F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D40E98" w:rsidP="005C2175">
            <w:pPr>
              <w:rPr>
                <w:bCs/>
                <w:i/>
              </w:rPr>
            </w:pPr>
            <w:r w:rsidRPr="00D40E98">
              <w:t>Изобразительные возможности русской морф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20A8" w:rsidRDefault="009620A8" w:rsidP="009620A8">
            <w:r>
              <w:t>Имя существительное. Экспрессивное использование категорий имени</w:t>
            </w:r>
            <w:r w:rsidR="00EE32CE">
              <w:t xml:space="preserve"> </w:t>
            </w:r>
            <w:r>
              <w:t>существительного. Экспрессивное использование имен собственных. “Говорящие” имена литературных персонажей. Употребление существительного в форме множественного числа с</w:t>
            </w:r>
          </w:p>
          <w:p w:rsidR="009620A8" w:rsidRDefault="009620A8" w:rsidP="009620A8">
            <w:r>
              <w:t>обобщенным значением свойств, характерных известным историческим</w:t>
            </w:r>
            <w:r w:rsidR="00EE32CE">
              <w:t xml:space="preserve"> </w:t>
            </w:r>
            <w:r>
              <w:t>лицам или популярным литературным героям. Образное использование существительных мужского и женского рода</w:t>
            </w:r>
            <w:r w:rsidR="00EE32CE">
              <w:t xml:space="preserve"> </w:t>
            </w:r>
            <w:r>
              <w:t>при олицетворении. Использование неодушевленных существительных в значении</w:t>
            </w:r>
            <w:r w:rsidR="00EE32CE">
              <w:t xml:space="preserve"> </w:t>
            </w:r>
            <w:r>
              <w:t>одушевленных. Имя прилагательное. Роль прилагательных в создании эпитетов. Постоянные эпитеты в произведениях русского устного народного</w:t>
            </w:r>
          </w:p>
          <w:p w:rsidR="009620A8" w:rsidRDefault="009620A8" w:rsidP="009620A8">
            <w:r>
              <w:t>творчества. “Синтетические эпитеты” в произведениях русской классической</w:t>
            </w:r>
            <w:r w:rsidR="00EE32CE">
              <w:t xml:space="preserve"> </w:t>
            </w:r>
            <w:r>
              <w:t>литературы. Краткие</w:t>
            </w:r>
            <w:r w:rsidR="00EE32CE">
              <w:t xml:space="preserve"> </w:t>
            </w:r>
            <w:r>
              <w:t xml:space="preserve">прилагательные в художественных текстах. </w:t>
            </w:r>
          </w:p>
          <w:p w:rsidR="009620A8" w:rsidRDefault="009620A8" w:rsidP="009620A8">
            <w:r>
              <w:t>Имя числительное. Информативная и экспрессивная функции</w:t>
            </w:r>
            <w:r w:rsidR="00EE32CE">
              <w:t xml:space="preserve"> </w:t>
            </w:r>
            <w:r>
              <w:t>числительных в художественном тексте. Числительные-символы в</w:t>
            </w:r>
            <w:r w:rsidR="00EE32CE">
              <w:t xml:space="preserve"> </w:t>
            </w:r>
            <w:r>
              <w:t>фольклорных произведениях и текстах русских писателей. Местоимение. Выразительные возможности личных и неопределенных</w:t>
            </w:r>
          </w:p>
          <w:p w:rsidR="009620A8" w:rsidRDefault="009620A8" w:rsidP="009620A8">
            <w:r>
              <w:t>местоимений. Глагол и его формы. Создание динамичного повествования. Инфинитив. Причастие в художественном тексте. Обособленное</w:t>
            </w:r>
            <w:r w:rsidR="00EE32CE">
              <w:t xml:space="preserve"> </w:t>
            </w:r>
            <w:r>
              <w:t>определение, выраженное причастным оборотом. Служебные части речи в стилистических фигурах: психологический</w:t>
            </w:r>
          </w:p>
          <w:p w:rsidR="006E5EA3" w:rsidRPr="00272867" w:rsidRDefault="009620A8" w:rsidP="009620A8">
            <w:r>
              <w:t>параллелизм, многосоюзие, бессоюзие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B1F4E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6D335F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2B1F4E" w:rsidP="00F60511">
            <w:pPr>
              <w:rPr>
                <w:bCs/>
              </w:rPr>
            </w:pPr>
            <w:r w:rsidRPr="002B1F4E">
              <w:t>Синтаксические образные средства русск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764DA" w:rsidRDefault="002D616C" w:rsidP="00F60511">
            <w:r w:rsidRPr="002D616C">
              <w:t>Экспрессивное использование предложений разного типа. Односоставные и неполные предложения в художественном тексте. Эллиптические высказывания как средство сообщения тексту разговорной эмоциональной окраски, динамичности. Использование в художественной речи конструкций со значением сравнения. Способы выражения сравнения в русском языке. Фигуры речи. Роль синонимов и антонимов в фигурах речи: градация, антитеза, оксюморон. Период. Виды периодов. Инверсия. Ритмообразующая функция обратного порядка слов в стихотворном тексте. Синтаксис - средство создания типизированных образов, способ обрисовки внутреннего мира персонажей, их психического состоя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E32CE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E32CE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E32C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E32CE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E32CE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E32CE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C22AB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E32CE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EE32CE">
              <w:rPr>
                <w:b/>
                <w:bCs/>
                <w:sz w:val="20"/>
                <w:szCs w:val="20"/>
              </w:rPr>
              <w:t xml:space="preserve"> </w:t>
            </w:r>
            <w:r w:rsidR="00EE32CE" w:rsidRPr="00EE32C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B1AA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532A00" w:rsidRDefault="00BB1AA7" w:rsidP="00E12D01">
            <w:pPr>
              <w:rPr>
                <w:bCs/>
                <w:i/>
              </w:rPr>
            </w:pPr>
            <w:r w:rsidRPr="00BB1AA7">
              <w:rPr>
                <w:iCs/>
              </w:rPr>
              <w:t>Основные признаки текста. Интерпретация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9649C" w:rsidRDefault="00E9649C" w:rsidP="00E12D01">
            <w:pPr>
              <w:rPr>
                <w:iCs/>
              </w:rPr>
            </w:pPr>
            <w:r w:rsidRPr="00C22AB8">
              <w:rPr>
                <w:iCs/>
              </w:rPr>
              <w:t>П</w:t>
            </w:r>
            <w:r w:rsidR="00E12D01" w:rsidRPr="00C22AB8">
              <w:rPr>
                <w:iCs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A85994" w:rsidRDefault="00E9649C" w:rsidP="00E12D01">
            <w:pPr>
              <w:jc w:val="center"/>
              <w:rPr>
                <w:bCs/>
                <w:iCs/>
              </w:rPr>
            </w:pPr>
            <w:r w:rsidRPr="00A85994">
              <w:rPr>
                <w:bCs/>
                <w:iCs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8633D" w:rsidRDefault="0068633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2389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  <w:gridCol w:w="4082"/>
        <w:gridCol w:w="4082"/>
      </w:tblGrid>
      <w:tr w:rsidR="002542E5" w:rsidRPr="0004716C" w:rsidTr="00022FEE">
        <w:trPr>
          <w:gridAfter w:val="2"/>
          <w:wAfter w:w="8164" w:type="dxa"/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022FEE">
        <w:trPr>
          <w:gridAfter w:val="2"/>
          <w:wAfter w:w="8164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022FEE">
        <w:trPr>
          <w:gridAfter w:val="2"/>
          <w:wAfter w:w="8164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32CE" w:rsidRDefault="00590FE2" w:rsidP="00B36FDD">
            <w:pPr>
              <w:rPr>
                <w:sz w:val="20"/>
                <w:szCs w:val="20"/>
              </w:rPr>
            </w:pPr>
            <w:r w:rsidRPr="00EE32CE">
              <w:rPr>
                <w:sz w:val="20"/>
                <w:szCs w:val="20"/>
              </w:rPr>
              <w:t>УК-1</w:t>
            </w:r>
          </w:p>
          <w:p w:rsidR="00590FE2" w:rsidRPr="00EE32CE" w:rsidRDefault="00590FE2" w:rsidP="00B36FDD">
            <w:pPr>
              <w:rPr>
                <w:b/>
                <w:sz w:val="20"/>
                <w:szCs w:val="20"/>
              </w:rPr>
            </w:pPr>
            <w:r w:rsidRPr="00EE32CE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ПК-2:</w:t>
            </w:r>
          </w:p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2.1</w:t>
            </w:r>
          </w:p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 xml:space="preserve">ПК-9: </w:t>
            </w:r>
          </w:p>
          <w:p w:rsidR="000B2A4B" w:rsidRPr="0074777E" w:rsidRDefault="000B2A4B" w:rsidP="000B2A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77E">
              <w:t>ИД-ПК-9.4</w:t>
            </w:r>
          </w:p>
          <w:p w:rsidR="00590FE2" w:rsidRPr="0004716C" w:rsidRDefault="000B2A4B" w:rsidP="000B2A4B">
            <w:pPr>
              <w:rPr>
                <w:b/>
                <w:sz w:val="20"/>
                <w:szCs w:val="20"/>
              </w:rPr>
            </w:pPr>
            <w:r w:rsidRPr="0074777E">
              <w:t>ИД-ПК-9.5</w:t>
            </w:r>
          </w:p>
        </w:tc>
      </w:tr>
      <w:tr w:rsidR="00022FEE" w:rsidRPr="0004716C" w:rsidTr="00022FEE">
        <w:trPr>
          <w:gridAfter w:val="2"/>
          <w:wAfter w:w="8164" w:type="dxa"/>
          <w:trHeight w:val="283"/>
        </w:trPr>
        <w:tc>
          <w:tcPr>
            <w:tcW w:w="2045" w:type="dxa"/>
          </w:tcPr>
          <w:p w:rsidR="00022FEE" w:rsidRPr="0004716C" w:rsidRDefault="00022FEE" w:rsidP="00B36FDD">
            <w:r w:rsidRPr="0004716C">
              <w:t>высокий</w:t>
            </w:r>
          </w:p>
        </w:tc>
        <w:tc>
          <w:tcPr>
            <w:tcW w:w="1726" w:type="dxa"/>
          </w:tcPr>
          <w:p w:rsidR="00022FEE" w:rsidRPr="0004716C" w:rsidRDefault="00022FE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22FEE" w:rsidRPr="0004716C" w:rsidRDefault="00022FEE" w:rsidP="00B36FDD">
            <w:pPr>
              <w:rPr>
                <w:iCs/>
              </w:rPr>
            </w:pPr>
          </w:p>
          <w:p w:rsidR="00022FEE" w:rsidRPr="0004716C" w:rsidRDefault="00022FE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C6D65" w:rsidRDefault="00AC6D65" w:rsidP="001703E3">
            <w:pPr>
              <w:tabs>
                <w:tab w:val="left" w:pos="176"/>
              </w:tabs>
            </w:pPr>
            <w:r w:rsidRPr="00491349">
              <w:rPr>
                <w:iCs/>
                <w:color w:val="000000"/>
              </w:rPr>
              <w:t>Обучающийся</w:t>
            </w:r>
            <w:r>
              <w:t xml:space="preserve"> :</w:t>
            </w:r>
          </w:p>
          <w:p w:rsidR="00022FEE" w:rsidRDefault="00CC095F" w:rsidP="001703E3">
            <w:pPr>
              <w:tabs>
                <w:tab w:val="left" w:pos="176"/>
              </w:tabs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в полном объеме знает основные научные понятия, категории, задачи и их базовые составляющие в соответствии с заданными требованиями; методы и средства решения задач, анализа методологических проблем, возникающих при решении задач;</w:t>
            </w:r>
          </w:p>
          <w:p w:rsidR="00022FEE" w:rsidRDefault="00CC095F" w:rsidP="001703E3">
            <w:pPr>
              <w:tabs>
                <w:tab w:val="left" w:pos="176"/>
              </w:tabs>
            </w:pPr>
            <w:r w:rsidRPr="000F513B">
              <w:rPr>
                <w:sz w:val="24"/>
                <w:szCs w:val="24"/>
              </w:rPr>
              <w:t>–</w:t>
            </w:r>
            <w:r w:rsidR="005D26A3">
              <w:t xml:space="preserve">  свободно </w:t>
            </w:r>
            <w:r w:rsidR="00022FEE">
              <w:t xml:space="preserve"> анализирует лингвистический материал, выбирает методы и средства решения задачи и анализирует методологические проблемы, возникающие при решении задачи;</w:t>
            </w:r>
          </w:p>
          <w:p w:rsidR="00022FEE" w:rsidRPr="00590FE2" w:rsidRDefault="00CC095F" w:rsidP="00E9301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F513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22FEE">
              <w:t xml:space="preserve">умеет самостоятельно оценивать, формировать собственное мнение и </w:t>
            </w:r>
            <w:r w:rsidR="00022FEE">
              <w:lastRenderedPageBreak/>
              <w:t>суждение, аргументировать свои выводы и точки зрения; анализировать методологические проблемы, возникающие при решении задачи.</w:t>
            </w:r>
          </w:p>
        </w:tc>
        <w:tc>
          <w:tcPr>
            <w:tcW w:w="3219" w:type="dxa"/>
          </w:tcPr>
          <w:p w:rsidR="00022FEE" w:rsidRPr="00590FE2" w:rsidRDefault="00022FEE" w:rsidP="004723E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22FEE" w:rsidRPr="00EC2DEC" w:rsidRDefault="00022FEE" w:rsidP="00022FEE">
            <w:pPr>
              <w:shd w:val="clear" w:color="auto" w:fill="FFFFFF"/>
            </w:pPr>
            <w:r>
              <w:t xml:space="preserve"> </w:t>
            </w:r>
            <w:r w:rsidR="00AC6D65" w:rsidRPr="00491349">
              <w:rPr>
                <w:iCs/>
                <w:color w:val="000000"/>
              </w:rPr>
              <w:t>Обучающийся</w:t>
            </w:r>
            <w:r w:rsidR="00AC6D65" w:rsidRPr="00EC2DEC">
              <w:rPr>
                <w:iCs/>
                <w:color w:val="000000"/>
              </w:rPr>
              <w:t>:</w:t>
            </w:r>
          </w:p>
          <w:p w:rsidR="00022FEE" w:rsidRPr="00EC2DEC" w:rsidRDefault="00CC095F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EC2DEC">
              <w:rPr>
                <w:rFonts w:eastAsia="Times New Roman"/>
                <w:color w:val="000000"/>
              </w:rPr>
              <w:t xml:space="preserve"> </w:t>
            </w:r>
            <w:r w:rsidR="00701F8D" w:rsidRPr="00EC2DEC">
              <w:rPr>
                <w:iCs/>
                <w:color w:val="000000"/>
              </w:rPr>
              <w:t>самостоятельно</w:t>
            </w:r>
            <w:r w:rsidR="00022FEE" w:rsidRPr="00EC2DEC">
              <w:rPr>
                <w:rFonts w:eastAsia="Times New Roman"/>
                <w:color w:val="000000"/>
              </w:rPr>
              <w:t xml:space="preserve"> составляет научные обзоры, аннотации,  рефераты по тематике проводимых исследований и</w:t>
            </w:r>
          </w:p>
          <w:p w:rsidR="00BF17B2" w:rsidRPr="00EC2DEC" w:rsidRDefault="00022FEE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>библиографий;</w:t>
            </w:r>
            <w:r w:rsidR="000547E3" w:rsidRPr="00EC2DEC">
              <w:rPr>
                <w:rFonts w:eastAsia="Times New Roman"/>
                <w:color w:val="000000"/>
              </w:rPr>
              <w:t xml:space="preserve"> </w:t>
            </w:r>
          </w:p>
          <w:p w:rsidR="00022FEE" w:rsidRPr="00EC2DEC" w:rsidRDefault="00BF17B2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- </w:t>
            </w:r>
            <w:r w:rsidR="00022FEE" w:rsidRPr="00EC2DEC">
              <w:rPr>
                <w:rFonts w:eastAsia="Times New Roman"/>
                <w:color w:val="000000"/>
              </w:rPr>
              <w:t>делает четко и поэтапно</w:t>
            </w:r>
            <w:r w:rsidR="000547E3" w:rsidRPr="00EC2DEC">
              <w:rPr>
                <w:rFonts w:eastAsia="Times New Roman"/>
                <w:color w:val="000000"/>
              </w:rPr>
              <w:t xml:space="preserve"> </w:t>
            </w:r>
            <w:r w:rsidR="00022FEE" w:rsidRPr="00EC2DEC">
              <w:rPr>
                <w:rFonts w:eastAsia="Times New Roman"/>
                <w:color w:val="000000"/>
              </w:rPr>
              <w:t>аргументированные умозаключения и выводы;</w:t>
            </w:r>
          </w:p>
          <w:p w:rsidR="00BF17B2" w:rsidRPr="00EC2DEC" w:rsidRDefault="00022FEE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 выделяет освоенные вопросы и перспективные направления дальнейших исследований;</w:t>
            </w:r>
          </w:p>
          <w:p w:rsidR="00701F8D" w:rsidRDefault="000547E3" w:rsidP="00022F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 </w:t>
            </w:r>
            <w:r w:rsidR="00CC095F" w:rsidRPr="000F513B">
              <w:rPr>
                <w:sz w:val="24"/>
                <w:szCs w:val="24"/>
              </w:rPr>
              <w:t>–</w:t>
            </w:r>
            <w:r w:rsidR="00701F8D">
              <w:rPr>
                <w:rFonts w:eastAsia="Times New Roman"/>
                <w:color w:val="000000"/>
              </w:rPr>
              <w:t xml:space="preserve"> при необходимости </w:t>
            </w:r>
            <w:r w:rsidR="00022FEE" w:rsidRPr="00EC2DEC">
              <w:t>использует интернет-платформы и электронные баз</w:t>
            </w:r>
            <w:r w:rsidR="00F662AD">
              <w:t>ы</w:t>
            </w:r>
            <w:r w:rsidR="00022FEE" w:rsidRPr="00EC2DEC">
              <w:t xml:space="preserve"> данных для поиска информации</w:t>
            </w:r>
            <w:r w:rsidR="00022FEE" w:rsidRPr="00EC2DEC">
              <w:rPr>
                <w:rFonts w:eastAsia="Times New Roman"/>
                <w:color w:val="000000"/>
              </w:rPr>
              <w:t>, анализа и обработки материала лингвистического исследования</w:t>
            </w:r>
            <w:r w:rsidRPr="00EC2DEC">
              <w:rPr>
                <w:rFonts w:eastAsia="Times New Roman"/>
                <w:color w:val="000000"/>
              </w:rPr>
              <w:t xml:space="preserve">; </w:t>
            </w:r>
          </w:p>
          <w:p w:rsidR="00022FEE" w:rsidRPr="000547E3" w:rsidRDefault="00701F8D" w:rsidP="00022FEE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F513B">
              <w:rPr>
                <w:sz w:val="24"/>
                <w:szCs w:val="24"/>
              </w:rPr>
              <w:t>–</w:t>
            </w:r>
            <w:r>
              <w:rPr>
                <w:rFonts w:eastAsia="Times New Roman"/>
                <w:color w:val="000000"/>
              </w:rPr>
              <w:t xml:space="preserve">  на высоком уровне </w:t>
            </w:r>
            <w:r w:rsidR="00022FEE" w:rsidRPr="00EC2DEC">
              <w:rPr>
                <w:color w:val="000000"/>
              </w:rPr>
              <w:lastRenderedPageBreak/>
              <w:t xml:space="preserve">осуществляет </w:t>
            </w:r>
            <w:r w:rsidR="00022FEE" w:rsidRPr="00EC2DE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вичный</w:t>
            </w:r>
            <w:r w:rsidR="00022F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ьный</w:t>
            </w:r>
            <w:r w:rsidR="00022FEE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022FEE">
              <w:rPr>
                <w:rStyle w:val="fontstyle01"/>
                <w:rFonts w:ascii="Times New Roman" w:hAnsi="Times New Roman"/>
                <w:sz w:val="22"/>
                <w:szCs w:val="22"/>
              </w:rPr>
              <w:t>комментарий</w:t>
            </w:r>
            <w:r w:rsidR="00022FEE" w:rsidRPr="00E477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 </w:t>
            </w:r>
            <w:r w:rsidR="00022FEE" w:rsidRPr="00E477D7">
              <w:rPr>
                <w:color w:val="000000"/>
              </w:rPr>
              <w:t>художественному тексту</w:t>
            </w:r>
          </w:p>
          <w:p w:rsidR="00BF17B2" w:rsidRDefault="00022FEE" w:rsidP="00022FEE">
            <w:pPr>
              <w:shd w:val="clear" w:color="auto" w:fill="FFFFFF"/>
            </w:pPr>
            <w:r w:rsidRPr="00E477D7">
              <w:rPr>
                <w:color w:val="000000"/>
              </w:rPr>
              <w:t>любой сложности</w:t>
            </w:r>
            <w:r w:rsidRPr="00E477D7">
              <w:t>;</w:t>
            </w:r>
          </w:p>
          <w:p w:rsidR="00022FEE" w:rsidRPr="000547E3" w:rsidRDefault="00CC095F" w:rsidP="00022FEE">
            <w:pPr>
              <w:shd w:val="clear" w:color="auto" w:fill="FFFFFF"/>
              <w:rPr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>
              <w:t xml:space="preserve"> </w:t>
            </w:r>
            <w:r w:rsidR="000547E3">
              <w:rPr>
                <w:color w:val="000000"/>
              </w:rPr>
              <w:t xml:space="preserve"> </w:t>
            </w:r>
            <w:r w:rsidR="00701F8D">
              <w:rPr>
                <w:color w:val="000000"/>
              </w:rPr>
              <w:t>не испытывает затруднений при сборе и интерпретации</w:t>
            </w:r>
            <w:r w:rsidR="00022F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формаци</w:t>
            </w:r>
            <w:r w:rsidR="00701F8D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022FEE" w:rsidRPr="00DF70F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 различных источников</w:t>
            </w:r>
            <w:r w:rsidR="00022F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профессиональных задач</w:t>
            </w:r>
            <w:r w:rsidR="000547E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022FEE" w:rsidRPr="00021C27" w:rsidRDefault="00022FEE" w:rsidP="00022F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22FEE" w:rsidRPr="0004716C" w:rsidTr="00022FEE">
        <w:trPr>
          <w:gridAfter w:val="2"/>
          <w:wAfter w:w="8164" w:type="dxa"/>
          <w:trHeight w:val="283"/>
        </w:trPr>
        <w:tc>
          <w:tcPr>
            <w:tcW w:w="2045" w:type="dxa"/>
          </w:tcPr>
          <w:p w:rsidR="00022FEE" w:rsidRPr="0004716C" w:rsidRDefault="00022FEE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22FEE" w:rsidRPr="0004716C" w:rsidRDefault="00022FE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22FEE" w:rsidRPr="0004716C" w:rsidRDefault="00022FEE" w:rsidP="00B36FDD">
            <w:pPr>
              <w:rPr>
                <w:iCs/>
              </w:rPr>
            </w:pPr>
          </w:p>
          <w:p w:rsidR="00022FEE" w:rsidRPr="0004716C" w:rsidRDefault="00022FE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C6D65" w:rsidRDefault="00AC6D65" w:rsidP="000727A6">
            <w:pPr>
              <w:tabs>
                <w:tab w:val="left" w:pos="293"/>
              </w:tabs>
              <w:contextualSpacing/>
            </w:pPr>
            <w:r w:rsidRPr="00491349">
              <w:rPr>
                <w:iCs/>
                <w:color w:val="000000"/>
              </w:rPr>
              <w:t>Обучающийся</w:t>
            </w:r>
            <w:r>
              <w:rPr>
                <w:iCs/>
                <w:color w:val="000000"/>
              </w:rPr>
              <w:t>:</w:t>
            </w:r>
          </w:p>
          <w:p w:rsidR="00022FEE" w:rsidRDefault="00CC095F" w:rsidP="000727A6">
            <w:pPr>
              <w:tabs>
                <w:tab w:val="left" w:pos="293"/>
              </w:tabs>
              <w:contextualSpacing/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</w:t>
            </w:r>
            <w:r w:rsidR="00F03005" w:rsidRPr="004D4BF5">
              <w:rPr>
                <w:iCs/>
              </w:rPr>
              <w:t>достаточно подробно, грамотно и по существу</w:t>
            </w:r>
            <w:r w:rsidR="004D4BF5" w:rsidRPr="004D4BF5">
              <w:t xml:space="preserve"> </w:t>
            </w:r>
            <w:r w:rsidR="00F03005" w:rsidRPr="004D4BF5">
              <w:rPr>
                <w:iCs/>
              </w:rPr>
              <w:t xml:space="preserve">излагает </w:t>
            </w:r>
            <w:r w:rsidR="004D4BF5" w:rsidRPr="004D4BF5">
              <w:rPr>
                <w:iCs/>
              </w:rPr>
              <w:t>материал об о</w:t>
            </w:r>
            <w:r w:rsidR="00022FEE" w:rsidRPr="004D4BF5">
              <w:t>сновны</w:t>
            </w:r>
            <w:r w:rsidR="004D4BF5" w:rsidRPr="004D4BF5">
              <w:t>х</w:t>
            </w:r>
            <w:r w:rsidR="00022FEE" w:rsidRPr="004D4BF5">
              <w:t xml:space="preserve"> научны</w:t>
            </w:r>
            <w:r w:rsidR="004D4BF5" w:rsidRPr="004D4BF5">
              <w:t>х</w:t>
            </w:r>
            <w:r w:rsidR="00022FEE" w:rsidRPr="004D4BF5">
              <w:t xml:space="preserve"> понятия</w:t>
            </w:r>
            <w:r w:rsidR="004D4BF5" w:rsidRPr="004D4BF5">
              <w:t>х</w:t>
            </w:r>
            <w:r w:rsidR="00022FEE" w:rsidRPr="004D4BF5">
              <w:t>, категори</w:t>
            </w:r>
            <w:r w:rsidR="004D4BF5" w:rsidRPr="004D4BF5">
              <w:t>ях</w:t>
            </w:r>
            <w:r w:rsidR="00022FEE" w:rsidRPr="004D4BF5">
              <w:t>, задач</w:t>
            </w:r>
            <w:r w:rsidR="004D4BF5" w:rsidRPr="004D4BF5">
              <w:t>ах</w:t>
            </w:r>
            <w:r w:rsidR="00022FEE" w:rsidRPr="004D4BF5">
              <w:t xml:space="preserve"> и их базовы</w:t>
            </w:r>
            <w:r w:rsidR="004D4BF5" w:rsidRPr="004D4BF5">
              <w:t>х</w:t>
            </w:r>
            <w:r w:rsidR="00022FEE" w:rsidRPr="004D4BF5">
              <w:t xml:space="preserve"> составляющи</w:t>
            </w:r>
            <w:r w:rsidR="004D4BF5" w:rsidRPr="004D4BF5">
              <w:t>х</w:t>
            </w:r>
            <w:r w:rsidR="00022FEE" w:rsidRPr="004D4BF5">
              <w:t xml:space="preserve"> в соответствии с заданными требованиями;</w:t>
            </w:r>
            <w:r w:rsidR="004D4BF5" w:rsidRPr="004D4BF5">
              <w:t xml:space="preserve"> о </w:t>
            </w:r>
            <w:r w:rsidR="00022FEE" w:rsidRPr="004D4BF5">
              <w:t xml:space="preserve"> метод</w:t>
            </w:r>
            <w:r w:rsidR="004D4BF5" w:rsidRPr="004D4BF5">
              <w:t>ах</w:t>
            </w:r>
            <w:r w:rsidR="00022FEE" w:rsidRPr="004D4BF5">
              <w:t xml:space="preserve"> и средства</w:t>
            </w:r>
            <w:r w:rsidR="004D4BF5" w:rsidRPr="004D4BF5">
              <w:t xml:space="preserve">х решения задач, </w:t>
            </w:r>
            <w:r w:rsidR="008F0776">
              <w:t xml:space="preserve">об </w:t>
            </w:r>
            <w:r w:rsidR="004D4BF5" w:rsidRPr="004D4BF5">
              <w:t>анализе</w:t>
            </w:r>
            <w:r w:rsidR="00022FEE" w:rsidRPr="004D4BF5">
              <w:t xml:space="preserve"> методологических проблем, возникающих при решении задач</w:t>
            </w:r>
            <w:r w:rsidR="00022FEE">
              <w:t>;</w:t>
            </w:r>
          </w:p>
          <w:p w:rsidR="005D26A3" w:rsidRDefault="00CC095F" w:rsidP="005D26A3">
            <w:pPr>
              <w:tabs>
                <w:tab w:val="left" w:pos="176"/>
              </w:tabs>
            </w:pPr>
            <w:r w:rsidRPr="000F513B">
              <w:rPr>
                <w:sz w:val="24"/>
                <w:szCs w:val="24"/>
              </w:rPr>
              <w:t>–</w:t>
            </w:r>
            <w:r w:rsidR="008F0776">
              <w:t xml:space="preserve"> допускает незначительные ошибки при анализе</w:t>
            </w:r>
            <w:r w:rsidR="00022FEE">
              <w:t xml:space="preserve"> </w:t>
            </w:r>
            <w:r w:rsidR="005D26A3">
              <w:t>лингвистическ</w:t>
            </w:r>
            <w:r w:rsidR="008F0776">
              <w:t>ого</w:t>
            </w:r>
            <w:r w:rsidR="005D26A3">
              <w:t xml:space="preserve"> материал</w:t>
            </w:r>
            <w:r w:rsidR="008F0776">
              <w:t>а, выбо</w:t>
            </w:r>
            <w:r w:rsidR="005D26A3">
              <w:t>р</w:t>
            </w:r>
            <w:r w:rsidR="008F0776">
              <w:t>е</w:t>
            </w:r>
            <w:r w:rsidR="005D26A3">
              <w:t xml:space="preserve"> метод</w:t>
            </w:r>
            <w:r w:rsidR="008F0776">
              <w:t>ов</w:t>
            </w:r>
            <w:r w:rsidR="005D26A3">
              <w:t xml:space="preserve"> и средств решения задачи и анализ</w:t>
            </w:r>
            <w:r w:rsidR="008F0776">
              <w:t>е методологических</w:t>
            </w:r>
            <w:r w:rsidR="005D26A3">
              <w:t xml:space="preserve"> проблем, возникающи</w:t>
            </w:r>
            <w:r w:rsidR="008F0776">
              <w:t>х</w:t>
            </w:r>
            <w:r w:rsidR="005D26A3">
              <w:t xml:space="preserve"> при решении задачи;</w:t>
            </w:r>
          </w:p>
          <w:p w:rsidR="00022FEE" w:rsidRPr="00A5119F" w:rsidRDefault="00CC095F" w:rsidP="00AF768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умеет в большинстве случаев самостоятельно оценивать, формировать  собственное мнение и суждение, </w:t>
            </w:r>
            <w:r w:rsidR="00022FEE">
              <w:lastRenderedPageBreak/>
              <w:t>аргументировать свои выводы и точки зрения; анализировать методологические проблемы, возникающие при решении задачи.</w:t>
            </w:r>
          </w:p>
        </w:tc>
        <w:tc>
          <w:tcPr>
            <w:tcW w:w="3219" w:type="dxa"/>
          </w:tcPr>
          <w:p w:rsidR="00022FEE" w:rsidRPr="00A5119F" w:rsidRDefault="00022FEE" w:rsidP="00022FE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BF17B2" w:rsidRPr="00EC2DEC" w:rsidRDefault="00AC6D65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iCs/>
                <w:color w:val="000000"/>
              </w:rPr>
              <w:t>Обучающийся</w:t>
            </w:r>
            <w:r w:rsidR="00BF17B2" w:rsidRPr="00EC2DEC">
              <w:rPr>
                <w:rFonts w:eastAsia="Times New Roman"/>
                <w:color w:val="000000"/>
              </w:rPr>
              <w:t>:</w:t>
            </w:r>
            <w:r w:rsidR="000547E3" w:rsidRPr="00EC2DEC">
              <w:rPr>
                <w:rFonts w:eastAsia="Times New Roman"/>
                <w:color w:val="000000"/>
              </w:rPr>
              <w:t xml:space="preserve"> </w:t>
            </w:r>
          </w:p>
          <w:p w:rsidR="000547E3" w:rsidRPr="00EC2DEC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F17B2" w:rsidRPr="00EC2DEC">
              <w:rPr>
                <w:rFonts w:eastAsia="Times New Roman"/>
                <w:color w:val="000000"/>
              </w:rPr>
              <w:t xml:space="preserve"> </w:t>
            </w:r>
            <w:r w:rsidR="008F0776" w:rsidRPr="00EC2DEC">
              <w:rPr>
                <w:rFonts w:eastAsia="Times New Roman"/>
                <w:color w:val="000000"/>
              </w:rPr>
              <w:t xml:space="preserve">в большинстве случаев самостоятельно </w:t>
            </w:r>
            <w:r w:rsidR="000547E3" w:rsidRPr="00EC2DEC">
              <w:rPr>
                <w:rFonts w:eastAsia="Times New Roman"/>
                <w:color w:val="000000"/>
              </w:rPr>
              <w:t>составляет научные обзоры, аннотации,  рефераты по тематике проводимых исследований и</w:t>
            </w:r>
          </w:p>
          <w:p w:rsidR="00BF17B2" w:rsidRPr="00EC2DEC" w:rsidRDefault="000547E3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>библиографий;</w:t>
            </w:r>
          </w:p>
          <w:p w:rsidR="000547E3" w:rsidRPr="00EC2DEC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EC2DEC">
              <w:rPr>
                <w:rFonts w:eastAsia="Times New Roman"/>
                <w:color w:val="000000"/>
              </w:rPr>
              <w:t xml:space="preserve"> </w:t>
            </w:r>
            <w:r w:rsidR="000547E3" w:rsidRPr="00EC2DEC">
              <w:rPr>
                <w:rFonts w:eastAsia="Times New Roman"/>
                <w:color w:val="000000"/>
              </w:rPr>
              <w:t xml:space="preserve"> </w:t>
            </w:r>
            <w:r w:rsidR="008F0776">
              <w:rPr>
                <w:rFonts w:eastAsia="Times New Roman"/>
                <w:color w:val="000000"/>
              </w:rPr>
              <w:t xml:space="preserve">в целом </w:t>
            </w:r>
            <w:r w:rsidR="000547E3" w:rsidRPr="00EC2DEC">
              <w:rPr>
                <w:rFonts w:eastAsia="Times New Roman"/>
                <w:color w:val="000000"/>
              </w:rPr>
              <w:t>делает аргументированные умозаключения и выводы;</w:t>
            </w:r>
          </w:p>
          <w:p w:rsidR="00BF17B2" w:rsidRPr="00EC2DEC" w:rsidRDefault="000547E3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 выделяет освоенные вопросы и перспективные направления дальнейших исследований; </w:t>
            </w:r>
          </w:p>
          <w:p w:rsidR="00BF17B2" w:rsidRPr="00E90B51" w:rsidRDefault="00BF17B2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C2DEC">
              <w:rPr>
                <w:rFonts w:eastAsia="Times New Roman"/>
                <w:color w:val="000000"/>
              </w:rPr>
              <w:t xml:space="preserve">- </w:t>
            </w:r>
            <w:r w:rsidR="008F0776">
              <w:rPr>
                <w:rFonts w:eastAsia="Times New Roman"/>
                <w:color w:val="000000"/>
              </w:rPr>
              <w:t xml:space="preserve">в </w:t>
            </w:r>
            <w:r w:rsidR="008F0776" w:rsidRPr="00E90B51">
              <w:rPr>
                <w:rFonts w:eastAsia="Times New Roman"/>
                <w:color w:val="000000"/>
              </w:rPr>
              <w:t xml:space="preserve">достаточной степени </w:t>
            </w:r>
            <w:r w:rsidR="000547E3" w:rsidRPr="00E90B51">
              <w:t>использует интернет-платформы и электронные баз</w:t>
            </w:r>
            <w:r w:rsidR="00F662AD">
              <w:t>ы</w:t>
            </w:r>
            <w:r w:rsidR="000547E3" w:rsidRPr="00E90B51">
              <w:t xml:space="preserve"> данных для поиска информации</w:t>
            </w:r>
            <w:r w:rsidR="000547E3" w:rsidRPr="00E90B51">
              <w:rPr>
                <w:rFonts w:eastAsia="Times New Roman"/>
                <w:color w:val="000000"/>
              </w:rPr>
              <w:t xml:space="preserve">, анализа и обработки материала лингвистического исследования; </w:t>
            </w:r>
          </w:p>
          <w:p w:rsidR="000547E3" w:rsidRPr="00E90B51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90B51">
              <w:t>–</w:t>
            </w:r>
            <w:r w:rsidR="00BF17B2" w:rsidRPr="00E90B51">
              <w:rPr>
                <w:rFonts w:eastAsia="Times New Roman"/>
                <w:color w:val="000000"/>
              </w:rPr>
              <w:t xml:space="preserve"> </w:t>
            </w:r>
            <w:r w:rsidR="00E90B51" w:rsidRPr="00E90B51">
              <w:rPr>
                <w:rFonts w:eastAsia="Times New Roman"/>
                <w:color w:val="000000"/>
              </w:rPr>
              <w:t xml:space="preserve">допускает незначительные неточности  при </w:t>
            </w:r>
            <w:r w:rsidR="000547E3" w:rsidRPr="00E90B51">
              <w:rPr>
                <w:color w:val="000000"/>
              </w:rPr>
              <w:t>осуществл</w:t>
            </w:r>
            <w:r w:rsidR="00E90B51" w:rsidRPr="00E90B51">
              <w:rPr>
                <w:color w:val="000000"/>
              </w:rPr>
              <w:t>ении</w:t>
            </w:r>
            <w:r w:rsidR="000547E3" w:rsidRPr="00E90B51">
              <w:rPr>
                <w:color w:val="000000"/>
              </w:rPr>
              <w:t xml:space="preserve"> 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вичн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ого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ьн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ого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мментари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 </w:t>
            </w:r>
            <w:r w:rsidR="000547E3" w:rsidRPr="00E90B51">
              <w:rPr>
                <w:color w:val="000000"/>
              </w:rPr>
              <w:lastRenderedPageBreak/>
              <w:t>художественному тексту</w:t>
            </w:r>
            <w:r w:rsidR="000547E3" w:rsidRPr="00E90B51">
              <w:t>;</w:t>
            </w:r>
            <w:r w:rsidR="000547E3" w:rsidRPr="00E90B51">
              <w:rPr>
                <w:color w:val="000000"/>
              </w:rPr>
              <w:t xml:space="preserve"> </w:t>
            </w:r>
            <w:r w:rsidR="00E90B51" w:rsidRPr="00E90B51">
              <w:rPr>
                <w:color w:val="000000"/>
              </w:rPr>
              <w:t>при сборе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интерпрет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ации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формаци</w:t>
            </w:r>
            <w:r w:rsidR="00E90B51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0547E3" w:rsidRPr="00E90B5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 различных источников для решения профессиональных задач.</w:t>
            </w:r>
          </w:p>
          <w:p w:rsidR="00022FEE" w:rsidRPr="00021C27" w:rsidRDefault="00022FEE" w:rsidP="00022FE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22FEE" w:rsidRPr="0004716C" w:rsidTr="00022FEE">
        <w:trPr>
          <w:gridAfter w:val="2"/>
          <w:wAfter w:w="8164" w:type="dxa"/>
          <w:trHeight w:val="283"/>
        </w:trPr>
        <w:tc>
          <w:tcPr>
            <w:tcW w:w="2045" w:type="dxa"/>
          </w:tcPr>
          <w:p w:rsidR="00022FEE" w:rsidRPr="0004716C" w:rsidRDefault="00022FE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022FEE" w:rsidRPr="0004716C" w:rsidRDefault="00022FE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22FEE" w:rsidRPr="0004716C" w:rsidRDefault="00022FEE" w:rsidP="00B36FDD">
            <w:pPr>
              <w:rPr>
                <w:iCs/>
              </w:rPr>
            </w:pPr>
          </w:p>
          <w:p w:rsidR="00022FEE" w:rsidRPr="0004716C" w:rsidRDefault="00022FE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C6D65" w:rsidRDefault="00AC6D65" w:rsidP="000727A6">
            <w:pPr>
              <w:tabs>
                <w:tab w:val="left" w:pos="293"/>
              </w:tabs>
              <w:contextualSpacing/>
            </w:pPr>
            <w:r w:rsidRPr="00491349">
              <w:rPr>
                <w:iCs/>
                <w:color w:val="000000"/>
              </w:rPr>
              <w:t>Обучающийся</w:t>
            </w:r>
            <w:r>
              <w:rPr>
                <w:iCs/>
                <w:color w:val="000000"/>
              </w:rPr>
              <w:t>:</w:t>
            </w:r>
          </w:p>
          <w:p w:rsidR="00022FEE" w:rsidRDefault="00CC095F" w:rsidP="000727A6">
            <w:pPr>
              <w:tabs>
                <w:tab w:val="left" w:pos="293"/>
              </w:tabs>
              <w:contextualSpacing/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знает частично основные научные понятия, категории, задачи и их базовые составляющие в соответствии с заданными требованиями; методы и средства решения задач, анализа методологических проблем, возникающих при  решении задач;</w:t>
            </w:r>
          </w:p>
          <w:p w:rsidR="00022FEE" w:rsidRDefault="00CC095F" w:rsidP="00AC19BD">
            <w:pPr>
              <w:tabs>
                <w:tab w:val="left" w:pos="176"/>
              </w:tabs>
            </w:pPr>
            <w:r w:rsidRPr="000F513B">
              <w:rPr>
                <w:sz w:val="24"/>
                <w:szCs w:val="24"/>
              </w:rPr>
              <w:t>–</w:t>
            </w:r>
            <w:r w:rsidR="00F37BBC" w:rsidRPr="00F37BBC">
              <w:t>испытывает трудности при</w:t>
            </w:r>
            <w:r w:rsidR="00F37BBC">
              <w:rPr>
                <w:sz w:val="24"/>
                <w:szCs w:val="24"/>
              </w:rPr>
              <w:t xml:space="preserve"> </w:t>
            </w:r>
            <w:r w:rsidR="00022FEE">
              <w:t xml:space="preserve"> </w:t>
            </w:r>
            <w:r w:rsidR="005D26A3">
              <w:t>анализ</w:t>
            </w:r>
            <w:r w:rsidR="00F37BBC">
              <w:t>е</w:t>
            </w:r>
            <w:r w:rsidR="005D26A3">
              <w:t xml:space="preserve"> лингвистическ</w:t>
            </w:r>
            <w:r w:rsidR="00F37BBC">
              <w:t>ого</w:t>
            </w:r>
            <w:r w:rsidR="005D26A3">
              <w:t xml:space="preserve"> материал</w:t>
            </w:r>
            <w:r w:rsidR="00F37BBC">
              <w:t>а</w:t>
            </w:r>
            <w:r w:rsidR="005D26A3">
              <w:t>, выб</w:t>
            </w:r>
            <w:r w:rsidR="00F37BBC">
              <w:t>о</w:t>
            </w:r>
            <w:r w:rsidR="005D26A3">
              <w:t>р</w:t>
            </w:r>
            <w:r w:rsidR="00F37BBC">
              <w:t>е</w:t>
            </w:r>
            <w:r w:rsidR="005D26A3">
              <w:t xml:space="preserve"> метод</w:t>
            </w:r>
            <w:r w:rsidR="00F37BBC">
              <w:t>ов и средств</w:t>
            </w:r>
            <w:r w:rsidR="005D26A3">
              <w:t xml:space="preserve"> решения задачи и анализ</w:t>
            </w:r>
            <w:r w:rsidR="00F37BBC">
              <w:t>е</w:t>
            </w:r>
            <w:r w:rsidR="005D26A3">
              <w:t xml:space="preserve"> методологически</w:t>
            </w:r>
            <w:r w:rsidR="00F37BBC">
              <w:t>х</w:t>
            </w:r>
            <w:r w:rsidR="005D26A3">
              <w:t xml:space="preserve"> проблем, возникающие при решении задачи;</w:t>
            </w:r>
          </w:p>
          <w:p w:rsidR="00022FEE" w:rsidRPr="00590FE2" w:rsidRDefault="00CC095F" w:rsidP="001406E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022FEE">
              <w:t xml:space="preserve"> </w:t>
            </w:r>
            <w:r w:rsidR="001406E8">
              <w:t>с трудом</w:t>
            </w:r>
            <w:r w:rsidR="00022FEE">
              <w:t xml:space="preserve"> оценива</w:t>
            </w:r>
            <w:r w:rsidR="001406E8">
              <w:t>ет</w:t>
            </w:r>
            <w:r w:rsidR="00022FEE">
              <w:t>, формир</w:t>
            </w:r>
            <w:r w:rsidR="001406E8">
              <w:t>ует</w:t>
            </w:r>
            <w:r w:rsidR="00022FEE">
              <w:t xml:space="preserve"> собственное мнение и суждение, аргументир</w:t>
            </w:r>
            <w:r w:rsidR="001406E8">
              <w:t>ует</w:t>
            </w:r>
            <w:r w:rsidR="00022FEE">
              <w:t xml:space="preserve"> свои выводы и точки зрения; анализир</w:t>
            </w:r>
            <w:r w:rsidR="001406E8">
              <w:t>ует</w:t>
            </w:r>
            <w:r w:rsidR="00022FEE">
              <w:t xml:space="preserve"> методологические проблемы, возникающие при решении задачи</w:t>
            </w:r>
          </w:p>
        </w:tc>
        <w:tc>
          <w:tcPr>
            <w:tcW w:w="3219" w:type="dxa"/>
          </w:tcPr>
          <w:p w:rsidR="00022FEE" w:rsidRPr="00590FE2" w:rsidRDefault="00022FEE" w:rsidP="00022FE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C095F" w:rsidRDefault="00AC6D65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A6CE2">
              <w:rPr>
                <w:iCs/>
                <w:color w:val="000000"/>
              </w:rPr>
              <w:t>Обучающийся</w:t>
            </w:r>
            <w:r w:rsidR="00BF17B2" w:rsidRPr="000A6CE2">
              <w:rPr>
                <w:rFonts w:eastAsia="Times New Roman"/>
                <w:color w:val="000000"/>
              </w:rPr>
              <w:t>:</w:t>
            </w:r>
            <w:r w:rsidR="000547E3" w:rsidRPr="000A6CE2">
              <w:rPr>
                <w:rFonts w:eastAsia="Times New Roman"/>
                <w:color w:val="000000"/>
              </w:rPr>
              <w:t xml:space="preserve"> </w:t>
            </w:r>
          </w:p>
          <w:p w:rsidR="000547E3" w:rsidRPr="000A6CE2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r w:rsidR="002937C5">
              <w:rPr>
                <w:rFonts w:eastAsia="Times New Roman"/>
                <w:color w:val="000000"/>
              </w:rPr>
              <w:t xml:space="preserve"> испытывает затруднения при </w:t>
            </w:r>
            <w:r w:rsidR="000547E3" w:rsidRPr="000A6CE2">
              <w:rPr>
                <w:rFonts w:eastAsia="Times New Roman"/>
                <w:color w:val="000000"/>
              </w:rPr>
              <w:t>составл</w:t>
            </w:r>
            <w:r w:rsidR="002937C5">
              <w:rPr>
                <w:rFonts w:eastAsia="Times New Roman"/>
                <w:color w:val="000000"/>
              </w:rPr>
              <w:t xml:space="preserve">ении </w:t>
            </w:r>
            <w:r w:rsidR="000547E3" w:rsidRPr="000A6CE2">
              <w:rPr>
                <w:rFonts w:eastAsia="Times New Roman"/>
                <w:color w:val="000000"/>
              </w:rPr>
              <w:t xml:space="preserve"> научны</w:t>
            </w:r>
            <w:r w:rsidR="002937C5">
              <w:rPr>
                <w:rFonts w:eastAsia="Times New Roman"/>
                <w:color w:val="000000"/>
              </w:rPr>
              <w:t>х</w:t>
            </w:r>
            <w:r w:rsidR="000547E3" w:rsidRPr="000A6CE2">
              <w:rPr>
                <w:rFonts w:eastAsia="Times New Roman"/>
                <w:color w:val="000000"/>
              </w:rPr>
              <w:t xml:space="preserve"> обзор</w:t>
            </w:r>
            <w:r w:rsidR="002937C5">
              <w:rPr>
                <w:rFonts w:eastAsia="Times New Roman"/>
                <w:color w:val="000000"/>
              </w:rPr>
              <w:t>ов</w:t>
            </w:r>
            <w:r w:rsidR="000547E3" w:rsidRPr="000A6CE2">
              <w:rPr>
                <w:rFonts w:eastAsia="Times New Roman"/>
                <w:color w:val="000000"/>
              </w:rPr>
              <w:t>, аннотаци</w:t>
            </w:r>
            <w:r w:rsidR="002937C5">
              <w:rPr>
                <w:rFonts w:eastAsia="Times New Roman"/>
                <w:color w:val="000000"/>
              </w:rPr>
              <w:t>й</w:t>
            </w:r>
            <w:r w:rsidR="000547E3" w:rsidRPr="000A6CE2">
              <w:rPr>
                <w:rFonts w:eastAsia="Times New Roman"/>
                <w:color w:val="000000"/>
              </w:rPr>
              <w:t>,  реферат</w:t>
            </w:r>
            <w:r w:rsidR="002937C5">
              <w:rPr>
                <w:rFonts w:eastAsia="Times New Roman"/>
                <w:color w:val="000000"/>
              </w:rPr>
              <w:t>ов</w:t>
            </w:r>
            <w:r w:rsidR="000547E3" w:rsidRPr="000A6CE2">
              <w:rPr>
                <w:rFonts w:eastAsia="Times New Roman"/>
                <w:color w:val="000000"/>
              </w:rPr>
              <w:t xml:space="preserve"> по тематике проводимых исследований и</w:t>
            </w:r>
          </w:p>
          <w:p w:rsidR="00BF17B2" w:rsidRPr="000A6CE2" w:rsidRDefault="000547E3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A6CE2">
              <w:rPr>
                <w:rFonts w:eastAsia="Times New Roman"/>
                <w:color w:val="000000"/>
              </w:rPr>
              <w:t>библиографий;</w:t>
            </w:r>
          </w:p>
          <w:p w:rsidR="00BF17B2" w:rsidRPr="000A6CE2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r w:rsidR="000547E3" w:rsidRPr="000A6CE2">
              <w:rPr>
                <w:rFonts w:eastAsia="Times New Roman"/>
                <w:color w:val="000000"/>
              </w:rPr>
              <w:t xml:space="preserve"> </w:t>
            </w:r>
            <w:r w:rsidR="002937C5">
              <w:rPr>
                <w:rFonts w:eastAsia="Times New Roman"/>
                <w:color w:val="000000"/>
              </w:rPr>
              <w:t>допускает ошибки  при формулировании</w:t>
            </w:r>
            <w:r w:rsidR="000547E3" w:rsidRPr="000A6CE2">
              <w:rPr>
                <w:rFonts w:eastAsia="Times New Roman"/>
                <w:color w:val="000000"/>
              </w:rPr>
              <w:t xml:space="preserve"> умозаключени</w:t>
            </w:r>
            <w:r w:rsidR="002937C5">
              <w:rPr>
                <w:rFonts w:eastAsia="Times New Roman"/>
                <w:color w:val="000000"/>
              </w:rPr>
              <w:t>й</w:t>
            </w:r>
            <w:r w:rsidR="000547E3" w:rsidRPr="000A6CE2">
              <w:rPr>
                <w:rFonts w:eastAsia="Times New Roman"/>
                <w:color w:val="000000"/>
              </w:rPr>
              <w:t xml:space="preserve"> и вывод</w:t>
            </w:r>
            <w:r w:rsidR="002937C5">
              <w:rPr>
                <w:rFonts w:eastAsia="Times New Roman"/>
                <w:color w:val="000000"/>
              </w:rPr>
              <w:t>ов</w:t>
            </w:r>
            <w:r w:rsidR="000547E3" w:rsidRPr="000A6CE2">
              <w:rPr>
                <w:rFonts w:eastAsia="Times New Roman"/>
                <w:color w:val="000000"/>
              </w:rPr>
              <w:t>;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r w:rsidR="000547E3" w:rsidRPr="000A6CE2">
              <w:rPr>
                <w:rFonts w:eastAsia="Times New Roman"/>
                <w:color w:val="000000"/>
              </w:rPr>
              <w:t>выдел</w:t>
            </w:r>
            <w:r w:rsidR="002937C5">
              <w:rPr>
                <w:rFonts w:eastAsia="Times New Roman"/>
                <w:color w:val="000000"/>
              </w:rPr>
              <w:t>ении</w:t>
            </w:r>
            <w:r w:rsidR="000547E3" w:rsidRPr="000A6CE2">
              <w:rPr>
                <w:rFonts w:eastAsia="Times New Roman"/>
                <w:color w:val="000000"/>
              </w:rPr>
              <w:t xml:space="preserve"> освоенны</w:t>
            </w:r>
            <w:r w:rsidR="002937C5">
              <w:rPr>
                <w:rFonts w:eastAsia="Times New Roman"/>
                <w:color w:val="000000"/>
              </w:rPr>
              <w:t>х</w:t>
            </w:r>
            <w:r w:rsidR="000547E3" w:rsidRPr="000A6CE2">
              <w:rPr>
                <w:rFonts w:eastAsia="Times New Roman"/>
                <w:color w:val="000000"/>
              </w:rPr>
              <w:t xml:space="preserve"> вопрос</w:t>
            </w:r>
            <w:r w:rsidR="002937C5">
              <w:rPr>
                <w:rFonts w:eastAsia="Times New Roman"/>
                <w:color w:val="000000"/>
              </w:rPr>
              <w:t>ов и перспективных</w:t>
            </w:r>
            <w:r w:rsidR="000547E3" w:rsidRPr="000A6CE2">
              <w:rPr>
                <w:rFonts w:eastAsia="Times New Roman"/>
                <w:color w:val="000000"/>
              </w:rPr>
              <w:t xml:space="preserve"> направлени</w:t>
            </w:r>
            <w:r w:rsidR="002937C5">
              <w:rPr>
                <w:rFonts w:eastAsia="Times New Roman"/>
                <w:color w:val="000000"/>
              </w:rPr>
              <w:t>й</w:t>
            </w:r>
            <w:r w:rsidR="000547E3" w:rsidRPr="000A6CE2">
              <w:rPr>
                <w:rFonts w:eastAsia="Times New Roman"/>
                <w:color w:val="000000"/>
              </w:rPr>
              <w:t xml:space="preserve"> дальнейших исследований;</w:t>
            </w:r>
          </w:p>
          <w:p w:rsidR="00BF17B2" w:rsidRPr="000A6CE2" w:rsidRDefault="000547E3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A6CE2">
              <w:rPr>
                <w:rFonts w:eastAsia="Times New Roman"/>
                <w:color w:val="000000"/>
              </w:rPr>
              <w:t xml:space="preserve"> </w:t>
            </w:r>
            <w:r w:rsidR="00CC095F" w:rsidRPr="000F513B">
              <w:rPr>
                <w:sz w:val="24"/>
                <w:szCs w:val="24"/>
              </w:rPr>
              <w:t>–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r w:rsidR="00F662AD">
              <w:rPr>
                <w:rFonts w:eastAsia="Times New Roman"/>
                <w:color w:val="000000"/>
              </w:rPr>
              <w:t xml:space="preserve">в недостаточной степени </w:t>
            </w:r>
            <w:r w:rsidRPr="000A6CE2">
              <w:t>использует интернет-платформы и электронные баз</w:t>
            </w:r>
            <w:r w:rsidR="00F662AD">
              <w:t>ы</w:t>
            </w:r>
            <w:r w:rsidRPr="000A6CE2">
              <w:t xml:space="preserve"> данных для поиска информации</w:t>
            </w:r>
            <w:r w:rsidRPr="000A6CE2">
              <w:rPr>
                <w:rFonts w:eastAsia="Times New Roman"/>
                <w:color w:val="000000"/>
              </w:rPr>
              <w:t xml:space="preserve">, анализа и обработки материала лингвистического исследования; </w:t>
            </w:r>
          </w:p>
          <w:p w:rsidR="000547E3" w:rsidRPr="00917198" w:rsidRDefault="00CC095F" w:rsidP="000547E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513B">
              <w:rPr>
                <w:sz w:val="24"/>
                <w:szCs w:val="24"/>
              </w:rPr>
              <w:t>–</w:t>
            </w:r>
            <w:r w:rsidR="00BF17B2" w:rsidRPr="000A6CE2">
              <w:rPr>
                <w:rFonts w:eastAsia="Times New Roman"/>
                <w:color w:val="000000"/>
              </w:rPr>
              <w:t xml:space="preserve"> </w:t>
            </w:r>
            <w:r w:rsidR="000547E3" w:rsidRPr="000A6CE2">
              <w:rPr>
                <w:color w:val="000000"/>
              </w:rPr>
              <w:t xml:space="preserve">осуществляет </w:t>
            </w:r>
            <w:r w:rsidR="000547E3" w:rsidRPr="000A6C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ервичный реальный комментарий к </w:t>
            </w:r>
            <w:r w:rsidR="000547E3" w:rsidRPr="000A6CE2">
              <w:rPr>
                <w:color w:val="000000"/>
              </w:rPr>
              <w:t>художественному тексту</w:t>
            </w:r>
            <w:r w:rsidR="000547E3" w:rsidRPr="000A6CE2">
              <w:t>;</w:t>
            </w:r>
            <w:r w:rsidR="000547E3" w:rsidRPr="000A6CE2">
              <w:rPr>
                <w:color w:val="000000"/>
              </w:rPr>
              <w:t xml:space="preserve"> </w:t>
            </w:r>
            <w:r w:rsidR="000547E3" w:rsidRPr="000A6C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бирает и интерпретирует информацию из различных источников для решения </w:t>
            </w:r>
            <w:r w:rsidR="000547E3" w:rsidRPr="000A6CE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профессиональных </w:t>
            </w:r>
            <w:r w:rsidR="000547E3" w:rsidRPr="00917198">
              <w:rPr>
                <w:rStyle w:val="fontstyle01"/>
                <w:rFonts w:ascii="Times New Roman" w:hAnsi="Times New Roman"/>
                <w:sz w:val="22"/>
                <w:szCs w:val="22"/>
              </w:rPr>
              <w:t>задач</w:t>
            </w:r>
            <w:r w:rsidR="00917198" w:rsidRPr="00917198">
              <w:rPr>
                <w:iCs/>
              </w:rPr>
              <w:t xml:space="preserve"> в объеме, </w:t>
            </w:r>
            <w:r w:rsidR="00917198" w:rsidRPr="00917198">
              <w:t>необходимом для дальнейшей учебы и предстоящей работы по профилю обучения</w:t>
            </w:r>
            <w:r w:rsidR="000547E3" w:rsidRPr="0091719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022FEE" w:rsidRPr="00E477D7" w:rsidRDefault="00022FEE" w:rsidP="00022FEE">
            <w:pPr>
              <w:shd w:val="clear" w:color="auto" w:fill="FFFFFF"/>
              <w:rPr>
                <w:b/>
              </w:rPr>
            </w:pPr>
          </w:p>
        </w:tc>
      </w:tr>
      <w:tr w:rsidR="00022FEE" w:rsidRPr="0004716C" w:rsidTr="00022FEE">
        <w:trPr>
          <w:trHeight w:val="283"/>
        </w:trPr>
        <w:tc>
          <w:tcPr>
            <w:tcW w:w="2045" w:type="dxa"/>
          </w:tcPr>
          <w:p w:rsidR="00022FEE" w:rsidRPr="0004716C" w:rsidRDefault="00022FEE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022FEE" w:rsidRPr="0004716C" w:rsidRDefault="00022FE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22FEE" w:rsidRPr="0004716C" w:rsidRDefault="00022FEE" w:rsidP="00B36FDD">
            <w:pPr>
              <w:rPr>
                <w:iCs/>
              </w:rPr>
            </w:pPr>
          </w:p>
          <w:p w:rsidR="00022FEE" w:rsidRPr="0004716C" w:rsidRDefault="00022FE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22FEE" w:rsidRDefault="00022FEE" w:rsidP="00B36FDD">
            <w:pPr>
              <w:rPr>
                <w:i/>
                <w:iCs/>
                <w:sz w:val="21"/>
                <w:szCs w:val="21"/>
              </w:rPr>
            </w:pPr>
          </w:p>
          <w:p w:rsidR="00022FEE" w:rsidRPr="00E71AC6" w:rsidRDefault="00022FEE" w:rsidP="00B36FDD">
            <w:r w:rsidRPr="00E71AC6">
              <w:t>Обучающийся:</w:t>
            </w:r>
          </w:p>
          <w:p w:rsidR="00022FEE" w:rsidRPr="00E71AC6" w:rsidRDefault="00022FEE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E71AC6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E71AC6">
              <w:t>, допускает грубые ошибки при его изложении на занятиях и в ходе промежуточной аттестации;</w:t>
            </w:r>
          </w:p>
          <w:p w:rsidR="00022FEE" w:rsidRPr="00E71AC6" w:rsidRDefault="00022FEE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E71AC6">
              <w:t>отсутствуют выводы, конкретизация и доказательность изложения;</w:t>
            </w:r>
          </w:p>
          <w:p w:rsidR="00022FEE" w:rsidRPr="00E71AC6" w:rsidRDefault="00022FEE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E71AC6">
              <w:t>речь неграмотная, не используется лингвистическая терминология;</w:t>
            </w:r>
          </w:p>
          <w:p w:rsidR="00022FEE" w:rsidRPr="00E71AC6" w:rsidRDefault="00022FEE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E71AC6">
              <w:t>дополнительные и уточняющие вопросы преподавателя не приводят к коррекции ответа студента;</w:t>
            </w:r>
          </w:p>
          <w:p w:rsidR="00022FEE" w:rsidRPr="00590FE2" w:rsidRDefault="00022FEE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71AC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4082" w:type="dxa"/>
          </w:tcPr>
          <w:p w:rsidR="00022FEE" w:rsidRPr="0004716C" w:rsidRDefault="00022FEE">
            <w:pPr>
              <w:spacing w:after="200" w:line="276" w:lineRule="auto"/>
            </w:pPr>
          </w:p>
        </w:tc>
        <w:tc>
          <w:tcPr>
            <w:tcW w:w="4082" w:type="dxa"/>
          </w:tcPr>
          <w:p w:rsidR="00022FEE" w:rsidRPr="004B38E3" w:rsidRDefault="00022FEE" w:rsidP="00022FE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544FC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544FC">
        <w:rPr>
          <w:rFonts w:eastAsia="Times New Roman"/>
          <w:bCs/>
          <w:iCs/>
          <w:sz w:val="24"/>
          <w:szCs w:val="24"/>
        </w:rPr>
        <w:t>учебной дисциплине</w:t>
      </w:r>
      <w:r w:rsidR="00FF546F" w:rsidRPr="002544FC">
        <w:rPr>
          <w:rFonts w:eastAsia="Times New Roman"/>
          <w:bCs/>
          <w:iCs/>
          <w:sz w:val="24"/>
          <w:szCs w:val="24"/>
        </w:rPr>
        <w:t>«</w:t>
      </w:r>
      <w:r w:rsidR="002544FC" w:rsidRPr="002544FC">
        <w:rPr>
          <w:rFonts w:eastAsia="Times New Roman"/>
          <w:bCs/>
          <w:iCs/>
          <w:sz w:val="24"/>
          <w:szCs w:val="24"/>
        </w:rPr>
        <w:t>Лингвистический анализ текста</w:t>
      </w:r>
      <w:r w:rsidR="00FF546F" w:rsidRPr="002544FC">
        <w:rPr>
          <w:rFonts w:eastAsia="Times New Roman"/>
          <w:bCs/>
          <w:iCs/>
          <w:sz w:val="24"/>
          <w:szCs w:val="24"/>
        </w:rPr>
        <w:t>»</w:t>
      </w:r>
      <w:r w:rsidRPr="002544FC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2544FC">
        <w:rPr>
          <w:rFonts w:eastAsia="Times New Roman"/>
          <w:bCs/>
          <w:iCs/>
          <w:sz w:val="24"/>
          <w:szCs w:val="24"/>
        </w:rPr>
        <w:t xml:space="preserve">уровень </w:t>
      </w:r>
      <w:r w:rsidRPr="002544FC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2544FC">
        <w:rPr>
          <w:rFonts w:eastAsia="Times New Roman"/>
          <w:bCs/>
          <w:iCs/>
          <w:sz w:val="24"/>
          <w:szCs w:val="24"/>
        </w:rPr>
        <w:t>и</w:t>
      </w:r>
      <w:r w:rsidRPr="002544FC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2544FC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2544FC">
        <w:rPr>
          <w:rFonts w:eastAsia="Times New Roman"/>
          <w:bCs/>
          <w:iCs/>
          <w:sz w:val="24"/>
          <w:szCs w:val="24"/>
        </w:rPr>
        <w:t>по дисциплине</w:t>
      </w:r>
      <w:r w:rsidRPr="002544FC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2544FC">
        <w:rPr>
          <w:rFonts w:eastAsia="Times New Roman"/>
          <w:bCs/>
          <w:iCs/>
          <w:sz w:val="24"/>
          <w:szCs w:val="24"/>
        </w:rPr>
        <w:t>2</w:t>
      </w:r>
      <w:r w:rsidRPr="002544FC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2544FC">
        <w:rPr>
          <w:rFonts w:eastAsia="Times New Roman"/>
          <w:bCs/>
          <w:i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:rsidR="003F468B" w:rsidRPr="00D23F40" w:rsidRDefault="00D8606E" w:rsidP="00DC1095">
            <w:pPr>
              <w:ind w:left="42"/>
              <w:rPr>
                <w:i/>
              </w:rPr>
            </w:pPr>
            <w:r>
              <w:t>Реферат</w:t>
            </w:r>
            <w:r w:rsidR="005B4FEA">
              <w:t xml:space="preserve"> по теме «</w:t>
            </w:r>
            <w:r w:rsidRPr="00D8606E">
              <w:t>Текст как объект изучения. Особенности художественного текста</w:t>
            </w:r>
            <w:r>
              <w:t>»</w:t>
            </w:r>
          </w:p>
        </w:tc>
        <w:tc>
          <w:tcPr>
            <w:tcW w:w="9723" w:type="dxa"/>
          </w:tcPr>
          <w:p w:rsidR="003F0EFB" w:rsidRDefault="003F0EF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D8606E" w:rsidRDefault="00D8606E" w:rsidP="00D8606E">
            <w:pPr>
              <w:pStyle w:val="afe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рефератов: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1.Семантическое пространство текста и его анализ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2. Концептуальное и денотативное пространства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>3. Ключевые слова и принципы их выделения.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4. Рефлексия как основа адекватного понимания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5. Множественность интерпретаций смысла литературно-художественных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lastRenderedPageBreak/>
              <w:t xml:space="preserve">текстов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6. Взаимоотношения и взаимосвязь понятий «автор» - «текст» - «читатель»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 xml:space="preserve">7. Текстоцентрический подход к изучению художественного текста. 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>8. Лингвоцентрический подход к изучению художественного текста.</w:t>
            </w:r>
          </w:p>
          <w:p w:rsidR="00D8606E" w:rsidRPr="00C22AB8" w:rsidRDefault="00D8606E" w:rsidP="00C22AB8">
            <w:pPr>
              <w:pStyle w:val="afe"/>
              <w:ind w:firstLine="28"/>
              <w:jc w:val="both"/>
              <w:rPr>
                <w:rFonts w:ascii="Times New Roman" w:hAnsi="Times New Roman"/>
              </w:rPr>
            </w:pPr>
            <w:r w:rsidRPr="00C22AB8">
              <w:rPr>
                <w:rFonts w:ascii="Times New Roman" w:hAnsi="Times New Roman"/>
              </w:rPr>
              <w:t>9. Антропоцентрический подход к изучению художественного текста.</w:t>
            </w:r>
          </w:p>
          <w:p w:rsidR="00DC1095" w:rsidRPr="008802E4" w:rsidRDefault="00D8606E" w:rsidP="00C22AB8">
            <w:pPr>
              <w:ind w:firstLine="28"/>
              <w:jc w:val="both"/>
              <w:rPr>
                <w:b/>
                <w:iCs/>
                <w:sz w:val="28"/>
                <w:szCs w:val="28"/>
              </w:rPr>
            </w:pPr>
            <w:r w:rsidRPr="00C22AB8">
              <w:t>10.Литературоведческий подход к изучению художественного текста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:rsidR="00F75D1E" w:rsidRPr="00EB5C52" w:rsidRDefault="00BA5565" w:rsidP="00BA5565">
            <w:pPr>
              <w:ind w:left="42"/>
              <w:rPr>
                <w:iCs/>
              </w:rPr>
            </w:pPr>
            <w:r w:rsidRPr="00EB5C52">
              <w:rPr>
                <w:iCs/>
              </w:rPr>
              <w:t>Анализ речи героя художественного произведения по теме «Изобразительные возможности графостилистических средств»</w:t>
            </w:r>
          </w:p>
        </w:tc>
        <w:tc>
          <w:tcPr>
            <w:tcW w:w="9723" w:type="dxa"/>
          </w:tcPr>
          <w:p w:rsidR="00BA5565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center"/>
              <w:rPr>
                <w:iCs/>
              </w:rPr>
            </w:pPr>
            <w:r w:rsidRPr="00EB5C52">
              <w:rPr>
                <w:iCs/>
              </w:rPr>
              <w:t>Тема: «Анализ речи деда Щукаря».</w:t>
            </w:r>
          </w:p>
          <w:p w:rsidR="00BA5565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Проанализируйте речь деда Щукаря, героя романа М. Шолохова</w:t>
            </w:r>
          </w:p>
          <w:p w:rsidR="00BA5565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«Поднятая целина»</w:t>
            </w:r>
            <w:r w:rsidR="00EB5C52">
              <w:rPr>
                <w:iCs/>
              </w:rPr>
              <w:t>. В</w:t>
            </w:r>
            <w:r w:rsidRPr="00EB5C52">
              <w:rPr>
                <w:iCs/>
              </w:rPr>
              <w:t>ыясните, каковы ее особенности. Какие</w:t>
            </w:r>
          </w:p>
          <w:p w:rsidR="00BA5565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графостилистические приемы изобразительности используются</w:t>
            </w:r>
          </w:p>
          <w:p w:rsidR="00F75D1E" w:rsidRPr="00EB5C52" w:rsidRDefault="00BA5565" w:rsidP="00EB5C52">
            <w:pPr>
              <w:pStyle w:val="af0"/>
              <w:tabs>
                <w:tab w:val="left" w:pos="346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М. Шолоховым?Как построение речи персонажа помогает автору в созданиихудожественного образа?</w:t>
            </w:r>
          </w:p>
        </w:tc>
      </w:tr>
      <w:tr w:rsidR="004A6B9E" w:rsidTr="0003098C">
        <w:trPr>
          <w:trHeight w:val="283"/>
        </w:trPr>
        <w:tc>
          <w:tcPr>
            <w:tcW w:w="993" w:type="dxa"/>
          </w:tcPr>
          <w:p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:rsidR="004A6B9E" w:rsidRPr="00EB5C52" w:rsidRDefault="00C14488" w:rsidP="00DC1095">
            <w:pPr>
              <w:ind w:left="42"/>
              <w:rPr>
                <w:iCs/>
              </w:rPr>
            </w:pPr>
            <w:r w:rsidRPr="00EB5C52">
              <w:rPr>
                <w:bCs/>
                <w:iCs/>
              </w:rPr>
              <w:t xml:space="preserve">Анализ </w:t>
            </w:r>
            <w:r w:rsidR="00AA6D5D" w:rsidRPr="00EB5C52">
              <w:rPr>
                <w:bCs/>
                <w:iCs/>
              </w:rPr>
              <w:t>повести</w:t>
            </w:r>
            <w:r w:rsidR="008E5008" w:rsidRPr="00EB5C52">
              <w:rPr>
                <w:bCs/>
                <w:iCs/>
              </w:rPr>
              <w:t xml:space="preserve">по теме </w:t>
            </w:r>
            <w:r w:rsidR="00AA6D5D" w:rsidRPr="00EB5C52">
              <w:rPr>
                <w:bCs/>
                <w:iCs/>
              </w:rPr>
              <w:t xml:space="preserve">«Лексические изобразительно-выразительные средства русской речи» </w:t>
            </w:r>
          </w:p>
        </w:tc>
        <w:tc>
          <w:tcPr>
            <w:tcW w:w="9723" w:type="dxa"/>
          </w:tcPr>
          <w:p w:rsidR="00AA6D5D" w:rsidRPr="00EB5C52" w:rsidRDefault="00AA6D5D" w:rsidP="00EB5C52">
            <w:pPr>
              <w:ind w:left="169" w:firstLine="28"/>
              <w:jc w:val="center"/>
              <w:rPr>
                <w:iCs/>
              </w:rPr>
            </w:pPr>
            <w:r w:rsidRPr="00EB5C52">
              <w:rPr>
                <w:iCs/>
              </w:rPr>
              <w:t>Тема: «Анализ повести А. Белого «Серебряный голубь».</w:t>
            </w:r>
          </w:p>
          <w:p w:rsidR="00AA6D5D" w:rsidRPr="00EB5C52" w:rsidRDefault="00AA6D5D" w:rsidP="00EB5C52">
            <w:pPr>
              <w:ind w:left="169" w:firstLine="28"/>
              <w:jc w:val="both"/>
              <w:rPr>
                <w:iCs/>
              </w:rPr>
            </w:pPr>
            <w:r w:rsidRPr="00EB5C52">
              <w:rPr>
                <w:iCs/>
              </w:rPr>
              <w:t>Проанализируйте фрагмент из повести А. Белого «Серебряный</w:t>
            </w:r>
          </w:p>
          <w:p w:rsidR="00AA6D5D" w:rsidRPr="00EB5C52" w:rsidRDefault="00AA6D5D" w:rsidP="00EB5C52">
            <w:pPr>
              <w:ind w:left="169" w:firstLine="28"/>
              <w:jc w:val="both"/>
              <w:rPr>
                <w:iCs/>
              </w:rPr>
            </w:pPr>
            <w:r w:rsidRPr="00EB5C52">
              <w:rPr>
                <w:iCs/>
              </w:rPr>
              <w:t>голубь» Какие лексические средства используются писателем для создания</w:t>
            </w:r>
          </w:p>
          <w:p w:rsidR="00AA6D5D" w:rsidRPr="00EB5C52" w:rsidRDefault="00AA6D5D" w:rsidP="00EB5C52">
            <w:pPr>
              <w:ind w:left="169" w:firstLine="28"/>
              <w:jc w:val="both"/>
              <w:rPr>
                <w:iCs/>
              </w:rPr>
            </w:pPr>
            <w:r w:rsidRPr="00EB5C52">
              <w:rPr>
                <w:iCs/>
              </w:rPr>
              <w:t>характеристики персонажа?</w:t>
            </w:r>
          </w:p>
          <w:p w:rsidR="004A6B9E" w:rsidRPr="00EB5C52" w:rsidRDefault="004A6B9E" w:rsidP="00EB5C52">
            <w:pPr>
              <w:ind w:left="169" w:firstLine="28"/>
              <w:jc w:val="both"/>
              <w:rPr>
                <w:iCs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DC1095" w:rsidRPr="00EB5C52" w:rsidRDefault="00BD29A0" w:rsidP="00DC1095">
            <w:pPr>
              <w:ind w:left="42"/>
              <w:rPr>
                <w:iCs/>
              </w:rPr>
            </w:pPr>
            <w:r w:rsidRPr="00EB5C52">
              <w:rPr>
                <w:iCs/>
              </w:rPr>
              <w:t>Творческая работа по теме «</w:t>
            </w:r>
            <w:r w:rsidR="00652D73" w:rsidRPr="00EB5C52">
              <w:rPr>
                <w:iCs/>
              </w:rPr>
              <w:t>Изобразительные возможности русской морфологии</w:t>
            </w:r>
            <w:r w:rsidR="004A6B9E" w:rsidRPr="00EB5C52">
              <w:rPr>
                <w:iCs/>
              </w:rPr>
              <w:t>»</w:t>
            </w:r>
          </w:p>
        </w:tc>
        <w:tc>
          <w:tcPr>
            <w:tcW w:w="9723" w:type="dxa"/>
          </w:tcPr>
          <w:p w:rsidR="00DC1095" w:rsidRPr="00EB5C52" w:rsidRDefault="00652D73" w:rsidP="00EB5C52">
            <w:pPr>
              <w:tabs>
                <w:tab w:val="left" w:pos="346"/>
              </w:tabs>
              <w:ind w:left="169" w:firstLine="28"/>
              <w:jc w:val="both"/>
              <w:rPr>
                <w:iCs/>
              </w:rPr>
            </w:pPr>
            <w:r w:rsidRPr="00EB5C52">
              <w:rPr>
                <w:iCs/>
              </w:rPr>
              <w:t>Тема</w:t>
            </w:r>
            <w:r w:rsidR="00DF5C5D" w:rsidRPr="00EB5C52">
              <w:rPr>
                <w:iCs/>
              </w:rPr>
              <w:t xml:space="preserve"> сообщения</w:t>
            </w:r>
            <w:r w:rsidRPr="00EB5C52">
              <w:rPr>
                <w:iCs/>
              </w:rPr>
              <w:t>: «</w:t>
            </w:r>
            <w:r w:rsidR="00DF5C5D" w:rsidRPr="00EB5C52">
              <w:rPr>
                <w:iCs/>
              </w:rPr>
              <w:t>Р</w:t>
            </w:r>
            <w:r w:rsidRPr="00EB5C52">
              <w:rPr>
                <w:iCs/>
              </w:rPr>
              <w:t>ол</w:t>
            </w:r>
            <w:r w:rsidR="00DF5C5D" w:rsidRPr="00EB5C52">
              <w:rPr>
                <w:iCs/>
              </w:rPr>
              <w:t>ь</w:t>
            </w:r>
            <w:r w:rsidRPr="00EB5C52">
              <w:rPr>
                <w:iCs/>
              </w:rPr>
              <w:t xml:space="preserve"> глагола в создании олицетворения».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:rsidR="003F468B" w:rsidRPr="00EB5C52" w:rsidRDefault="00C14488" w:rsidP="00DC1095">
            <w:pPr>
              <w:rPr>
                <w:iCs/>
              </w:rPr>
            </w:pPr>
            <w:r w:rsidRPr="00EB5C52">
              <w:rPr>
                <w:iCs/>
              </w:rPr>
              <w:t>Контрольная работа по теме «</w:t>
            </w:r>
            <w:r w:rsidR="00DF5C5D" w:rsidRPr="00EB5C52">
              <w:rPr>
                <w:iCs/>
              </w:rPr>
              <w:t>Синтаксические образные средства русского языка»</w:t>
            </w:r>
          </w:p>
        </w:tc>
        <w:tc>
          <w:tcPr>
            <w:tcW w:w="9723" w:type="dxa"/>
          </w:tcPr>
          <w:p w:rsidR="00DF5C5D" w:rsidRPr="00EB5C52" w:rsidRDefault="00DF5C5D" w:rsidP="00EB5C52">
            <w:pPr>
              <w:pStyle w:val="af0"/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Задание 1.Определите, какова роль полилога в романе М. А. Булгакова</w:t>
            </w:r>
          </w:p>
          <w:p w:rsidR="00DF5C5D" w:rsidRPr="00EB5C52" w:rsidRDefault="00DF5C5D" w:rsidP="00EB5C52">
            <w:pPr>
              <w:pStyle w:val="af0"/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«Мастер и Маргарита», выделите способы его введения, как выражается в</w:t>
            </w:r>
          </w:p>
          <w:p w:rsidR="003F468B" w:rsidRPr="00EB5C52" w:rsidRDefault="00DF5C5D" w:rsidP="00EB5C52">
            <w:pPr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 xml:space="preserve">нем авторская позиция писателя, в чем его художественный эффект. </w:t>
            </w:r>
          </w:p>
          <w:p w:rsidR="00637889" w:rsidRPr="00EB5C52" w:rsidRDefault="00DF5C5D" w:rsidP="00EB5C52">
            <w:pPr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Задание 2.</w:t>
            </w:r>
            <w:r w:rsidR="00637889" w:rsidRPr="00EB5C52">
              <w:rPr>
                <w:iCs/>
              </w:rPr>
              <w:t>Выясните, каковы особенности синтаксиса стихотворения</w:t>
            </w:r>
          </w:p>
          <w:p w:rsidR="00637889" w:rsidRPr="00EB5C52" w:rsidRDefault="00637889" w:rsidP="00EB5C52">
            <w:pPr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Р. Рождественского «Аэродром Орли». Какие чувства лирического героя</w:t>
            </w:r>
          </w:p>
          <w:p w:rsidR="00DF5C5D" w:rsidRPr="00EB5C52" w:rsidRDefault="00637889" w:rsidP="00EB5C52">
            <w:pPr>
              <w:tabs>
                <w:tab w:val="left" w:pos="301"/>
              </w:tabs>
              <w:ind w:left="169"/>
              <w:jc w:val="both"/>
              <w:rPr>
                <w:iCs/>
              </w:rPr>
            </w:pPr>
            <w:r w:rsidRPr="00EB5C52">
              <w:rPr>
                <w:iCs/>
              </w:rPr>
              <w:t>переданы таким образом?</w:t>
            </w:r>
          </w:p>
        </w:tc>
      </w:tr>
    </w:tbl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BD0583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34596" w:rsidRDefault="00EB5C5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EB5C52">
              <w:rPr>
                <w:lang w:val="ru-RU"/>
              </w:rPr>
              <w:lastRenderedPageBreak/>
              <w:t>Реферат по теме «Текст как объект изучения. Особенности художественного текста»</w:t>
            </w:r>
          </w:p>
        </w:tc>
        <w:tc>
          <w:tcPr>
            <w:tcW w:w="8080" w:type="dxa"/>
          </w:tcPr>
          <w:p w:rsidR="00FB2E26" w:rsidRPr="00FB2E26" w:rsidRDefault="00FB2E26" w:rsidP="00FB2E26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B2E26">
              <w:rPr>
                <w:sz w:val="22"/>
                <w:szCs w:val="22"/>
              </w:rPr>
              <w:t>Обучающийся выполнил все требования к написанию: обозначил</w:t>
            </w:r>
          </w:p>
          <w:p w:rsidR="00FB2E26" w:rsidRPr="00FB2E26" w:rsidRDefault="00FB2E26" w:rsidP="00FB2E26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B2E26">
              <w:rPr>
                <w:sz w:val="22"/>
                <w:szCs w:val="22"/>
              </w:rPr>
              <w:t>проблему и обосновал её актуальность, сделал краткий анализ различных</w:t>
            </w:r>
          </w:p>
          <w:p w:rsidR="009D5862" w:rsidRPr="00FB2E26" w:rsidRDefault="00FB2E26" w:rsidP="00FB2E26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B2E26">
              <w:rPr>
                <w:lang w:val="ru-RU"/>
              </w:rPr>
              <w:t>точек зрения на рассматриваемую проблему и логично изложил собственную позицию, сформулировал выводы, тему раскрыл полностью, выдержал объём, соблюдал требования к оформлению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9712C4" w:rsidRDefault="00F652A9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652A9">
              <w:rPr>
                <w:rFonts w:eastAsia="Times New Roman"/>
                <w:lang w:val="ru-RU" w:eastAsia="ru-RU"/>
              </w:rPr>
              <w:t>Обучающийся выполнил основные требования к реферату и его защите, но при этом допустил недочёты;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F652A9">
            <w:pPr>
              <w:pStyle w:val="TableParagraph"/>
              <w:tabs>
                <w:tab w:val="left" w:pos="317"/>
              </w:tabs>
              <w:ind w:left="33"/>
              <w:rPr>
                <w:i/>
                <w:lang w:val="ru-RU"/>
              </w:rPr>
            </w:pPr>
          </w:p>
          <w:p w:rsidR="009D5862" w:rsidRPr="0008327D" w:rsidRDefault="00F652A9" w:rsidP="0008327D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F652A9">
              <w:rPr>
                <w:iCs/>
                <w:sz w:val="22"/>
                <w:szCs w:val="22"/>
              </w:rPr>
              <w:t>В реферате имеются существенные отступления от требований: тема освещена лишь частично; допущены фактические ошибки в содержании.</w:t>
            </w:r>
          </w:p>
        </w:tc>
        <w:tc>
          <w:tcPr>
            <w:tcW w:w="2055" w:type="dxa"/>
          </w:tcPr>
          <w:p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56F22" w:rsidRDefault="00D56F2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56F22">
              <w:rPr>
                <w:iCs/>
                <w:lang w:val="ru-RU"/>
              </w:rPr>
              <w:t>Реферат обучающимся не представлен</w:t>
            </w:r>
            <w:r>
              <w:rPr>
                <w:iCs/>
                <w:lang w:val="ru-RU"/>
              </w:rPr>
              <w:t>.</w:t>
            </w:r>
          </w:p>
          <w:p w:rsidR="009D5862" w:rsidRPr="00132BEB" w:rsidRDefault="00D56F2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</w:t>
            </w:r>
            <w:r w:rsidRPr="00D56F22">
              <w:rPr>
                <w:iCs/>
                <w:lang w:val="ru-RU"/>
              </w:rPr>
              <w:t>ема 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670C21" w:rsidRDefault="005B175D" w:rsidP="0008327D">
            <w:pPr>
              <w:ind w:left="42"/>
              <w:rPr>
                <w:iCs/>
              </w:rPr>
            </w:pPr>
            <w:r w:rsidRPr="00670C21">
              <w:rPr>
                <w:iCs/>
              </w:rPr>
              <w:t>Анализ речи героя художественного произведения по теме «Изобразительные возможности графостилистических средств»</w:t>
            </w:r>
          </w:p>
        </w:tc>
        <w:tc>
          <w:tcPr>
            <w:tcW w:w="8080" w:type="dxa"/>
          </w:tcPr>
          <w:p w:rsidR="009D5862" w:rsidRPr="00670C21" w:rsidRDefault="005B175D" w:rsidP="0008327D">
            <w:pPr>
              <w:shd w:val="clear" w:color="auto" w:fill="FFFFFF"/>
              <w:rPr>
                <w:iCs/>
              </w:rPr>
            </w:pPr>
            <w:r w:rsidRPr="00670C21">
              <w:rPr>
                <w:iCs/>
              </w:rPr>
              <w:t>Обучающийся показал знания и умения полно и свободно, логически и аргументированно анализировать речь героя художественного произведения с учетом всех предложенных пунктов для анализа с минимальным допуском отдельных неточностей.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D7780" w:rsidRDefault="005B175D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B175D">
              <w:rPr>
                <w:rFonts w:eastAsia="Times New Roman"/>
                <w:color w:val="000000"/>
              </w:rPr>
              <w:t>Обучающийся показал знания и умения достаточно полно и аргументированно анализировать речь героя художественного произведения с учетом всех предложенных пунктов для анализа при допуске недочетов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1622A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622A0">
              <w:rPr>
                <w:rFonts w:eastAsia="Times New Roman"/>
                <w:color w:val="000000"/>
              </w:rPr>
              <w:t>Обучающийся показал удовлетворительные знания и умения по аргументированному анализу речь героя художественного произведения с учетом всех предложенных пунктов для анализа с допуском недочетов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1622A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622A0">
              <w:rPr>
                <w:rFonts w:eastAsia="Times New Roman"/>
                <w:color w:val="000000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5B175D" w:rsidP="00FC1ACA">
            <w:pPr>
              <w:rPr>
                <w:i/>
              </w:rPr>
            </w:pPr>
            <w:r w:rsidRPr="005B175D">
              <w:rPr>
                <w:bCs/>
              </w:rPr>
              <w:t xml:space="preserve">Анализ повести по теме «Лексические </w:t>
            </w:r>
            <w:r w:rsidRPr="005B175D">
              <w:rPr>
                <w:bCs/>
              </w:rPr>
              <w:lastRenderedPageBreak/>
              <w:t xml:space="preserve">изобразительно-выразительные средства русской речи» </w:t>
            </w:r>
          </w:p>
        </w:tc>
        <w:tc>
          <w:tcPr>
            <w:tcW w:w="8080" w:type="dxa"/>
          </w:tcPr>
          <w:p w:rsidR="009D5862" w:rsidRPr="00F91DFC" w:rsidRDefault="00DD06CB" w:rsidP="001622A0">
            <w:pPr>
              <w:pStyle w:val="a"/>
              <w:numPr>
                <w:ilvl w:val="0"/>
                <w:numId w:val="0"/>
              </w:numPr>
              <w:ind w:left="33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lastRenderedPageBreak/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 xml:space="preserve">показал знания и умения полно и свободно, логически и аргументированно анализировать </w:t>
            </w:r>
            <w:r w:rsidR="001622A0">
              <w:rPr>
                <w:sz w:val="22"/>
                <w:szCs w:val="22"/>
              </w:rPr>
              <w:t>произведение</w:t>
            </w:r>
            <w:r w:rsidR="006A54AC" w:rsidRPr="00F91DFC">
              <w:rPr>
                <w:sz w:val="22"/>
                <w:szCs w:val="22"/>
              </w:rPr>
              <w:t xml:space="preserve"> с учетом всех предложенных </w:t>
            </w:r>
            <w:r w:rsidR="006A54AC" w:rsidRPr="00F91DFC">
              <w:rPr>
                <w:sz w:val="22"/>
                <w:szCs w:val="22"/>
              </w:rPr>
              <w:lastRenderedPageBreak/>
              <w:t>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:rsidR="006A54AC" w:rsidRPr="00F91DFC" w:rsidRDefault="00F91DFC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</w:t>
            </w:r>
            <w:r w:rsidR="00E3590C">
              <w:rPr>
                <w:sz w:val="22"/>
                <w:szCs w:val="22"/>
              </w:rPr>
              <w:t xml:space="preserve">произведение </w:t>
            </w:r>
            <w:r w:rsidR="006A54AC" w:rsidRPr="00F91DFC">
              <w:rPr>
                <w:sz w:val="22"/>
                <w:szCs w:val="22"/>
              </w:rPr>
              <w:t>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  <w:p w:rsidR="009D5862" w:rsidRPr="00F91DFC" w:rsidRDefault="009D5862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</w:t>
            </w:r>
            <w:r w:rsidR="00E3590C">
              <w:rPr>
                <w:lang w:val="ru-RU"/>
              </w:rPr>
              <w:t>произведения</w:t>
            </w:r>
            <w:r w:rsidR="00352B11" w:rsidRPr="00F91DFC">
              <w:rPr>
                <w:lang w:val="ru-RU"/>
              </w:rPr>
              <w:t>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AE780C" w:rsidRDefault="009D5862" w:rsidP="00FC1ACA">
            <w:pPr>
              <w:jc w:val="center"/>
              <w:rPr>
                <w:iCs/>
              </w:rPr>
            </w:pPr>
            <w:r w:rsidRPr="00AE780C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AE780C" w:rsidRDefault="009D5862" w:rsidP="00FC1ACA">
            <w:pPr>
              <w:jc w:val="center"/>
              <w:rPr>
                <w:iCs/>
              </w:rPr>
            </w:pPr>
            <w:r w:rsidRPr="00AE780C">
              <w:rPr>
                <w:iCs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Default="00BE1F82" w:rsidP="00BE1F82">
            <w:pPr>
              <w:rPr>
                <w:i/>
              </w:rPr>
            </w:pPr>
          </w:p>
          <w:p w:rsidR="00BE1F82" w:rsidRPr="0082635B" w:rsidRDefault="00670C21" w:rsidP="00BE1F82">
            <w:pPr>
              <w:rPr>
                <w:i/>
              </w:rPr>
            </w:pPr>
            <w:r w:rsidRPr="00670C21">
              <w:rPr>
                <w:iCs/>
              </w:rPr>
              <w:t>Творческая работа по теме «Изобразительные возможности русской морфологии»</w:t>
            </w:r>
          </w:p>
        </w:tc>
        <w:tc>
          <w:tcPr>
            <w:tcW w:w="8080" w:type="dxa"/>
          </w:tcPr>
          <w:p w:rsidR="00BE1F82" w:rsidRPr="00670C21" w:rsidRDefault="00BE1F82" w:rsidP="00670C21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тему с минимальным допуском отдельных неточностей</w:t>
            </w:r>
            <w:r w:rsidR="00670C21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тему при допуске недочетов</w:t>
            </w:r>
            <w:r w:rsidR="00670C21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темы с допуском недочетов</w:t>
            </w:r>
            <w:r w:rsidR="00670C21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670C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Pr="000C39F6" w:rsidRDefault="005B175D" w:rsidP="00BE1F82">
            <w:pPr>
              <w:pStyle w:val="TableParagraph"/>
              <w:rPr>
                <w:i/>
                <w:lang w:val="ru-RU"/>
              </w:rPr>
            </w:pPr>
            <w:r w:rsidRPr="005B175D">
              <w:rPr>
                <w:iCs/>
                <w:lang w:val="ru-RU"/>
              </w:rPr>
              <w:t>Контрольная работа по теме «Синтаксические образные средства русского языка»</w:t>
            </w: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</w:t>
            </w:r>
            <w:r w:rsidR="00BA26A9">
              <w:rPr>
                <w:iCs/>
                <w:sz w:val="22"/>
                <w:szCs w:val="22"/>
              </w:rPr>
              <w:t xml:space="preserve"> отвечать на вопросы</w:t>
            </w:r>
            <w:r w:rsidR="00A357BA" w:rsidRPr="00A357BA">
              <w:rPr>
                <w:iCs/>
                <w:sz w:val="22"/>
                <w:szCs w:val="22"/>
              </w:rPr>
              <w:t xml:space="preserve"> с минимальным допуском отдельных неточностей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 xml:space="preserve">Обучающийся показал знания и умения достаточно полно и аргументированно </w:t>
            </w:r>
            <w:r w:rsidR="00BA26A9">
              <w:rPr>
                <w:iCs/>
                <w:sz w:val="22"/>
                <w:szCs w:val="22"/>
              </w:rPr>
              <w:t>отвечать на вопросы</w:t>
            </w:r>
            <w:r w:rsidRPr="00A357BA">
              <w:rPr>
                <w:iCs/>
                <w:sz w:val="22"/>
                <w:szCs w:val="22"/>
              </w:rPr>
              <w:t xml:space="preserve"> при допуске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 xml:space="preserve">показал удовлетворительные знания и умения по </w:t>
            </w:r>
            <w:r w:rsidR="00A357BA" w:rsidRPr="00A357BA">
              <w:rPr>
                <w:iCs/>
              </w:rPr>
              <w:lastRenderedPageBreak/>
              <w:t xml:space="preserve">аргументированному </w:t>
            </w:r>
            <w:r w:rsidR="00BA26A9">
              <w:rPr>
                <w:iCs/>
              </w:rPr>
              <w:t>ответу на вопросы</w:t>
            </w:r>
            <w:r w:rsidR="00A357BA" w:rsidRPr="00A357BA">
              <w:rPr>
                <w:iCs/>
              </w:rPr>
              <w:t xml:space="preserve"> с допуском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670C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BE1F82" w:rsidRPr="00A357BA" w:rsidRDefault="00A357BA" w:rsidP="00BA26A9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BE1F82" w:rsidRPr="00AE780C" w:rsidRDefault="00BE1F82" w:rsidP="00BE1F82">
            <w:pPr>
              <w:jc w:val="center"/>
              <w:rPr>
                <w:iCs/>
              </w:rPr>
            </w:pPr>
            <w:r w:rsidRPr="00AE780C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2C4687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:rsidR="00C22AB8" w:rsidRP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C22AB8">
              <w:rPr>
                <w:iCs/>
              </w:rPr>
              <w:t xml:space="preserve">Предмет изучения научной дисциплины «Лингвистический анализ текста». Цель и задачи курса. Основные понятия и термины. </w:t>
            </w:r>
          </w:p>
          <w:p w:rsidR="00C22AB8" w:rsidRP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C22AB8">
              <w:rPr>
                <w:iCs/>
              </w:rPr>
              <w:t xml:space="preserve">Текст как комплексный объект ряда научных дисциплин и специальной отрасли языкознания - лингвистики текста. </w:t>
            </w:r>
            <w:r>
              <w:rPr>
                <w:iCs/>
              </w:rPr>
              <w:t>3.</w:t>
            </w:r>
            <w:r w:rsidRPr="00C22AB8">
              <w:rPr>
                <w:iCs/>
              </w:rPr>
              <w:t xml:space="preserve">Особенности художественного текста. </w:t>
            </w:r>
          </w:p>
          <w:p w:rsidR="00C22AB8" w:rsidRP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Pr="00C22AB8">
              <w:rPr>
                <w:iCs/>
              </w:rPr>
              <w:t xml:space="preserve"> Звуковые ресурсы художественной выразительности и приемы ихиспользования. </w:t>
            </w:r>
          </w:p>
          <w:p w:rsid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>5.</w:t>
            </w:r>
            <w:r w:rsidRPr="00C22AB8">
              <w:rPr>
                <w:iCs/>
              </w:rPr>
              <w:t xml:space="preserve">Интонация. Ее роль как изобразительного средства. </w:t>
            </w:r>
          </w:p>
          <w:p w:rsidR="00C22AB8" w:rsidRPr="00C22AB8" w:rsidRDefault="00C22AB8" w:rsidP="00C22AB8">
            <w:pPr>
              <w:jc w:val="both"/>
              <w:rPr>
                <w:iCs/>
              </w:rPr>
            </w:pPr>
            <w:r>
              <w:rPr>
                <w:iCs/>
              </w:rPr>
              <w:t>6.</w:t>
            </w:r>
            <w:r w:rsidRPr="00C22AB8">
              <w:rPr>
                <w:iCs/>
              </w:rPr>
              <w:t>Логическое ударение в типичных синтаксических конструкциях</w:t>
            </w:r>
            <w:r w:rsidR="00F033C6">
              <w:rPr>
                <w:iCs/>
              </w:rPr>
              <w:t>.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7.</w:t>
            </w:r>
            <w:r w:rsidR="00C22AB8" w:rsidRPr="00C22AB8">
              <w:rPr>
                <w:iCs/>
              </w:rPr>
              <w:t>Пауза. Логические (смысловые) паузы. Психологические паузы</w:t>
            </w:r>
            <w:r>
              <w:rPr>
                <w:iCs/>
              </w:rPr>
              <w:t>.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8.</w:t>
            </w:r>
            <w:r w:rsidR="00C22AB8" w:rsidRPr="00C22AB8">
              <w:rPr>
                <w:iCs/>
              </w:rPr>
              <w:t>Графика. Употребление графических средств выделения слов</w:t>
            </w:r>
          </w:p>
          <w:p w:rsidR="00C22AB8" w:rsidRPr="00C22AB8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9.</w:t>
            </w:r>
            <w:r w:rsidR="00C22AB8" w:rsidRPr="00C22AB8">
              <w:rPr>
                <w:iCs/>
              </w:rPr>
              <w:t xml:space="preserve"> Орфография. Эмфатическое ударение. Прием намеренного искажения орфографического облика слова. 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10.</w:t>
            </w:r>
            <w:r w:rsidR="00C22AB8" w:rsidRPr="00C22AB8">
              <w:rPr>
                <w:iCs/>
              </w:rPr>
              <w:t>Пунктуация. Приемы</w:t>
            </w:r>
            <w:r>
              <w:rPr>
                <w:iCs/>
              </w:rPr>
              <w:t xml:space="preserve"> пунктуации.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 xml:space="preserve">11. </w:t>
            </w:r>
            <w:r w:rsidR="00C22AB8" w:rsidRPr="00C22AB8">
              <w:rPr>
                <w:iCs/>
              </w:rPr>
              <w:t>Художественные возможности элементов лексической системы русского языка</w:t>
            </w:r>
            <w:r>
              <w:rPr>
                <w:iCs/>
              </w:rPr>
              <w:t>.</w:t>
            </w:r>
          </w:p>
          <w:p w:rsidR="00C22AB8" w:rsidRPr="00C22AB8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 xml:space="preserve">12. </w:t>
            </w:r>
            <w:r w:rsidR="00C22AB8" w:rsidRPr="00C22AB8">
              <w:rPr>
                <w:iCs/>
              </w:rPr>
              <w:t xml:space="preserve">Поэтическая символика. Слова-символы. </w:t>
            </w:r>
          </w:p>
          <w:p w:rsidR="00C22AB8" w:rsidRPr="00C22AB8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 xml:space="preserve">13. </w:t>
            </w:r>
            <w:r w:rsidR="00C22AB8" w:rsidRPr="00C22AB8">
              <w:rPr>
                <w:iCs/>
              </w:rPr>
              <w:t>Тропы в художественной речи.</w:t>
            </w:r>
          </w:p>
          <w:p w:rsidR="00C22AB8" w:rsidRPr="00C22AB8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14. И</w:t>
            </w:r>
            <w:r w:rsidR="00C22AB8" w:rsidRPr="00C22AB8">
              <w:rPr>
                <w:iCs/>
              </w:rPr>
              <w:t>зобразительны</w:t>
            </w:r>
            <w:r>
              <w:rPr>
                <w:iCs/>
              </w:rPr>
              <w:t>е</w:t>
            </w:r>
            <w:r w:rsidR="00C22AB8" w:rsidRPr="00C22AB8">
              <w:rPr>
                <w:iCs/>
              </w:rPr>
              <w:t xml:space="preserve"> возможност</w:t>
            </w:r>
            <w:r>
              <w:rPr>
                <w:iCs/>
              </w:rPr>
              <w:t>и</w:t>
            </w:r>
            <w:r w:rsidR="00C22AB8" w:rsidRPr="00C22AB8">
              <w:rPr>
                <w:iCs/>
              </w:rPr>
              <w:t xml:space="preserve"> русского словообразования. </w:t>
            </w:r>
          </w:p>
          <w:p w:rsidR="00C22AB8" w:rsidRPr="00C22AB8" w:rsidRDefault="00F033C6" w:rsidP="00F033C6">
            <w:pPr>
              <w:jc w:val="both"/>
              <w:rPr>
                <w:iCs/>
              </w:rPr>
            </w:pPr>
            <w:r>
              <w:rPr>
                <w:iCs/>
              </w:rPr>
              <w:t xml:space="preserve">15. </w:t>
            </w:r>
            <w:r w:rsidRPr="00F033C6">
              <w:rPr>
                <w:iCs/>
              </w:rPr>
              <w:t>Изобразительные возможности русской морфологии</w:t>
            </w:r>
          </w:p>
          <w:p w:rsidR="00F033C6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16.</w:t>
            </w:r>
            <w:r w:rsidR="00C22AB8" w:rsidRPr="00C22AB8">
              <w:rPr>
                <w:iCs/>
              </w:rPr>
              <w:t xml:space="preserve">Экспрессивное использование предложений разного типа. </w:t>
            </w:r>
          </w:p>
          <w:p w:rsidR="004718CE" w:rsidRDefault="00F033C6" w:rsidP="00C22AB8">
            <w:pPr>
              <w:jc w:val="both"/>
              <w:rPr>
                <w:iCs/>
              </w:rPr>
            </w:pPr>
            <w:r>
              <w:rPr>
                <w:iCs/>
              </w:rPr>
              <w:t>17.</w:t>
            </w:r>
            <w:r w:rsidR="00C22AB8" w:rsidRPr="00C22AB8">
              <w:rPr>
                <w:iCs/>
              </w:rPr>
              <w:t>Фигуры речи</w:t>
            </w:r>
            <w:r w:rsidR="004718CE">
              <w:rPr>
                <w:iCs/>
              </w:rPr>
              <w:t xml:space="preserve"> в художественном те</w:t>
            </w:r>
            <w:r w:rsidR="000E6BCA">
              <w:rPr>
                <w:iCs/>
              </w:rPr>
              <w:t>к</w:t>
            </w:r>
            <w:r w:rsidR="004718CE">
              <w:rPr>
                <w:iCs/>
              </w:rPr>
              <w:t>сте</w:t>
            </w:r>
            <w:r w:rsidR="00C22AB8" w:rsidRPr="00C22AB8">
              <w:rPr>
                <w:iCs/>
              </w:rPr>
              <w:t xml:space="preserve">. </w:t>
            </w:r>
          </w:p>
          <w:p w:rsidR="004718CE" w:rsidRDefault="004718CE" w:rsidP="00C22AB8">
            <w:pPr>
              <w:jc w:val="both"/>
              <w:rPr>
                <w:iCs/>
              </w:rPr>
            </w:pPr>
            <w:r>
              <w:rPr>
                <w:iCs/>
              </w:rPr>
              <w:t xml:space="preserve">18. </w:t>
            </w:r>
            <w:r w:rsidR="00C22AB8" w:rsidRPr="00C22AB8">
              <w:rPr>
                <w:iCs/>
              </w:rPr>
              <w:t>Роль синонимов и антонимов в фигурах речи: градация, антитеза, оксюморон</w:t>
            </w:r>
          </w:p>
          <w:p w:rsidR="00C22AB8" w:rsidRPr="0081699A" w:rsidRDefault="004718CE" w:rsidP="00C22AB8">
            <w:pPr>
              <w:jc w:val="both"/>
              <w:rPr>
                <w:iCs/>
              </w:rPr>
            </w:pPr>
            <w:r>
              <w:rPr>
                <w:iCs/>
              </w:rPr>
              <w:t>19.</w:t>
            </w:r>
            <w:r w:rsidR="00C22AB8" w:rsidRPr="0081699A">
              <w:rPr>
                <w:iCs/>
              </w:rPr>
              <w:t xml:space="preserve">Синтаксис </w:t>
            </w:r>
            <w:r w:rsidRPr="0081699A">
              <w:rPr>
                <w:iCs/>
              </w:rPr>
              <w:t>как</w:t>
            </w:r>
            <w:r w:rsidR="00C22AB8" w:rsidRPr="0081699A">
              <w:rPr>
                <w:iCs/>
              </w:rPr>
              <w:t xml:space="preserve"> средство создания типизированных образов</w:t>
            </w:r>
            <w:r w:rsidRPr="0081699A">
              <w:rPr>
                <w:iCs/>
              </w:rPr>
              <w:t>.</w:t>
            </w:r>
          </w:p>
          <w:p w:rsidR="00DA3703" w:rsidRPr="00A80E2B" w:rsidRDefault="0081699A" w:rsidP="000E6BCA">
            <w:pPr>
              <w:jc w:val="both"/>
              <w:rPr>
                <w:i/>
              </w:rPr>
            </w:pPr>
            <w:r w:rsidRPr="0081699A">
              <w:rPr>
                <w:iCs/>
              </w:rPr>
              <w:lastRenderedPageBreak/>
              <w:t>20.Структура художественного текста</w:t>
            </w:r>
            <w:r w:rsidR="00F51312">
              <w:rPr>
                <w:iCs/>
              </w:rP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0C01EA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F51312" w:rsidRDefault="00721E06" w:rsidP="00721E06">
      <w:pPr>
        <w:pStyle w:val="2"/>
        <w:rPr>
          <w:sz w:val="24"/>
          <w:szCs w:val="24"/>
        </w:rPr>
      </w:pPr>
      <w:r w:rsidRPr="00F51312">
        <w:rPr>
          <w:sz w:val="24"/>
          <w:szCs w:val="24"/>
        </w:rPr>
        <w:lastRenderedPageBreak/>
        <w:t>Систем</w:t>
      </w:r>
      <w:r w:rsidR="00763B96" w:rsidRPr="00F51312">
        <w:rPr>
          <w:sz w:val="24"/>
          <w:szCs w:val="24"/>
        </w:rPr>
        <w:t>а</w:t>
      </w:r>
      <w:r w:rsidRPr="00F51312">
        <w:rPr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:rsidR="005D388C" w:rsidRPr="00F5131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F5131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031106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031106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творческая работа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442861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:rsidTr="00497306">
        <w:tc>
          <w:tcPr>
            <w:tcW w:w="4786" w:type="dxa"/>
          </w:tcPr>
          <w:p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442861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C01EA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338B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3338B3" w:rsidP="003D3434">
            <w:pPr>
              <w:shd w:val="clear" w:color="auto" w:fill="FFFFFF"/>
              <w:ind w:left="172"/>
              <w:rPr>
                <w:lang w:eastAsia="ar-SA"/>
              </w:rPr>
            </w:pPr>
            <w:r w:rsidRPr="003338B3">
              <w:rPr>
                <w:rFonts w:eastAsia="Times New Roman"/>
                <w:color w:val="000000"/>
                <w:shd w:val="clear" w:color="auto" w:fill="FFFFFF"/>
              </w:rPr>
              <w:t>Голов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47A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ингвистический анализ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47A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47A4E">
              <w:rPr>
                <w:color w:val="000000"/>
                <w:lang w:eastAsia="ar-SA"/>
              </w:rPr>
              <w:t>Оренбург: О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847A4E">
              <w:rPr>
                <w:lang w:eastAsia="ar-SA"/>
              </w:rPr>
              <w:t>2</w:t>
            </w:r>
          </w:p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B3" w:rsidRDefault="00FA113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338B3" w:rsidRPr="00D73930">
                <w:rPr>
                  <w:rStyle w:val="af3"/>
                  <w:lang w:eastAsia="ar-SA"/>
                </w:rPr>
                <w:t>https://docs.yandex.ru/docs/view?tm=1640803749&amp;tld=ru&amp;lang=ru&amp;name=3372_20121128.pdf</w:t>
              </w:r>
            </w:hyperlink>
          </w:p>
          <w:p w:rsidR="00145166" w:rsidRPr="000B629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B629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B629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847A4E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D3434" w:rsidRDefault="003D3434" w:rsidP="003D343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реликова, М. И.</w:t>
            </w:r>
          </w:p>
          <w:p w:rsidR="00145166" w:rsidRPr="003058D4" w:rsidRDefault="00145166" w:rsidP="003D343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3D34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D3434">
              <w:rPr>
                <w:color w:val="000000"/>
                <w:lang w:eastAsia="ar-SA"/>
              </w:rPr>
              <w:t>Лингвист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3D34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D3434">
              <w:rPr>
                <w:color w:val="000000"/>
                <w:lang w:eastAsia="ar-SA"/>
              </w:rPr>
              <w:t>М. : 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3D343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4D6" w:rsidRPr="00847A4E" w:rsidRDefault="002754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3D3434" w:rsidRDefault="003D343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D3434">
              <w:rPr>
                <w:iCs/>
                <w:lang w:eastAsia="ar-SA"/>
              </w:rPr>
              <w:t>30</w:t>
            </w:r>
          </w:p>
          <w:p w:rsidR="00145166" w:rsidRPr="00847A4E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847A4E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847A4E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37757" w:rsidP="0043775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имерхано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43775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37757">
              <w:rPr>
                <w:lang w:eastAsia="ar-SA"/>
              </w:rPr>
              <w:t>Виды лингвистического анализа по русскому языку в вуз</w:t>
            </w:r>
            <w:r>
              <w:rPr>
                <w:lang w:eastAsia="ar-SA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7757" w:rsidRDefault="00437757" w:rsidP="0043775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жевск: Изд-во «Удмуртский</w:t>
            </w:r>
          </w:p>
          <w:p w:rsidR="00145166" w:rsidRPr="003058D4" w:rsidRDefault="00437757" w:rsidP="0043775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ниверсит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437757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FA1130" w:rsidP="00314897">
            <w:pPr>
              <w:suppressAutoHyphens/>
              <w:spacing w:line="100" w:lineRule="atLeast"/>
            </w:pPr>
            <w:hyperlink r:id="rId17" w:history="1">
              <w:r w:rsidR="00437757" w:rsidRPr="00D73930">
                <w:rPr>
                  <w:rStyle w:val="af3"/>
                </w:rPr>
                <w:t>http://elibrary.udsu.ru/xmlui/bitstream/handle/123456789/6650/201128.pdf</w:t>
              </w:r>
            </w:hyperlink>
          </w:p>
          <w:p w:rsidR="00437757" w:rsidRDefault="00437757" w:rsidP="00314897">
            <w:pPr>
              <w:suppressAutoHyphens/>
              <w:spacing w:line="100" w:lineRule="atLeast"/>
            </w:pPr>
          </w:p>
          <w:p w:rsidR="00437757" w:rsidRPr="000C4FC6" w:rsidRDefault="0043775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0C47" w:rsidRDefault="000E0C47" w:rsidP="000E0C47">
            <w:pPr>
              <w:rPr>
                <w:lang w:eastAsia="ar-SA"/>
              </w:rPr>
            </w:pPr>
            <w:r>
              <w:rPr>
                <w:lang w:eastAsia="ar-SA"/>
              </w:rPr>
              <w:t>Николина Н.А.</w:t>
            </w:r>
          </w:p>
          <w:p w:rsidR="00145166" w:rsidRPr="003058D4" w:rsidRDefault="00145166" w:rsidP="000E0C47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0E0C4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0C47">
              <w:rPr>
                <w:lang w:eastAsia="ar-SA"/>
              </w:rPr>
              <w:t>Филологический анализ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3D34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D3434">
              <w:rPr>
                <w:rFonts w:eastAsia="Times New Roman"/>
                <w:color w:val="000000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3D3434">
              <w:rPr>
                <w:lang w:eastAsia="ar-SA"/>
              </w:rPr>
              <w:t>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Default="00FA113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0E0C47" w:rsidRPr="00D73930">
                <w:rPr>
                  <w:rStyle w:val="af3"/>
                  <w:lang w:eastAsia="ar-SA"/>
                </w:rPr>
                <w:t>https://dl.booksee.org/genesis/196000/faf45f0dd2976fa34563da7626fb78bd/_as/[N.A._Nikolina]_Filologichesky_analiz_teksta(BookSee.org).pdf</w:t>
              </w:r>
            </w:hyperlink>
          </w:p>
          <w:p w:rsidR="000E0C47" w:rsidRPr="000C4FC6" w:rsidRDefault="000E0C4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A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 w:rsidR="003F49E1">
              <w:rPr>
                <w:lang w:eastAsia="en-US"/>
              </w:rPr>
              <w:t xml:space="preserve"> по освоению дисциплины 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D80A8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AC6D65">
            <w:pPr>
              <w:suppressAutoHyphens/>
              <w:spacing w:line="100" w:lineRule="atLeast"/>
              <w:rPr>
                <w:lang w:eastAsia="ar-SA"/>
              </w:rPr>
            </w:pPr>
            <w:r w:rsidRPr="00AC6D65">
              <w:rPr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AC6D6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C6D65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6D65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6D65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AC6D65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AC6D65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AC6D65" w:rsidRDefault="00AC6D65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6D65">
              <w:rPr>
                <w:i/>
                <w:lang w:eastAsia="ar-SA"/>
              </w:rPr>
              <w:t>-</w:t>
            </w:r>
          </w:p>
        </w:tc>
      </w:tr>
    </w:tbl>
    <w:p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75389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75389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53895" w:rsidRDefault="00FA113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753891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30" w:rsidRDefault="00FA1130" w:rsidP="005E3840">
      <w:r>
        <w:separator/>
      </w:r>
    </w:p>
  </w:endnote>
  <w:endnote w:type="continuationSeparator" w:id="0">
    <w:p w:rsidR="00FA1130" w:rsidRDefault="00FA11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CC095F">
    <w:pPr>
      <w:pStyle w:val="ae"/>
      <w:jc w:val="right"/>
    </w:pPr>
  </w:p>
  <w:p w:rsidR="00CC095F" w:rsidRDefault="00CC09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E92D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C095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C095F" w:rsidRDefault="00CC095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CC095F">
    <w:pPr>
      <w:pStyle w:val="ae"/>
      <w:jc w:val="right"/>
    </w:pPr>
  </w:p>
  <w:p w:rsidR="00CC095F" w:rsidRDefault="00CC09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CC095F">
    <w:pPr>
      <w:pStyle w:val="ae"/>
      <w:jc w:val="right"/>
    </w:pPr>
  </w:p>
  <w:p w:rsidR="00CC095F" w:rsidRDefault="00CC09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30" w:rsidRDefault="00FA1130" w:rsidP="005E3840">
      <w:r>
        <w:separator/>
      </w:r>
    </w:p>
  </w:footnote>
  <w:footnote w:type="continuationSeparator" w:id="0">
    <w:p w:rsidR="00FA1130" w:rsidRDefault="00FA11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C095F" w:rsidRDefault="00F203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5F" w:rsidRDefault="00CC09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C095F" w:rsidRDefault="00F203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F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C095F" w:rsidRDefault="00CC095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C095F" w:rsidRDefault="00F203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F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C095F" w:rsidRDefault="00CC09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2"/>
  </w:num>
  <w:num w:numId="10">
    <w:abstractNumId w:val="11"/>
  </w:num>
  <w:num w:numId="11">
    <w:abstractNumId w:val="4"/>
  </w:num>
  <w:num w:numId="12">
    <w:abstractNumId w:val="19"/>
  </w:num>
  <w:num w:numId="13">
    <w:abstractNumId w:val="23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C18"/>
    <w:rsid w:val="00001CE1"/>
    <w:rsid w:val="00002658"/>
    <w:rsid w:val="0000388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2FEE"/>
    <w:rsid w:val="0002356E"/>
    <w:rsid w:val="00023C98"/>
    <w:rsid w:val="00024672"/>
    <w:rsid w:val="000270DB"/>
    <w:rsid w:val="0003070D"/>
    <w:rsid w:val="0003098C"/>
    <w:rsid w:val="00031106"/>
    <w:rsid w:val="00031E62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14CD"/>
    <w:rsid w:val="000422A5"/>
    <w:rsid w:val="00042D9D"/>
    <w:rsid w:val="0004301C"/>
    <w:rsid w:val="000437AD"/>
    <w:rsid w:val="00043E57"/>
    <w:rsid w:val="00044067"/>
    <w:rsid w:val="00045566"/>
    <w:rsid w:val="0004571B"/>
    <w:rsid w:val="0004598C"/>
    <w:rsid w:val="000474AB"/>
    <w:rsid w:val="000474B4"/>
    <w:rsid w:val="0005086D"/>
    <w:rsid w:val="00053895"/>
    <w:rsid w:val="00054144"/>
    <w:rsid w:val="000547E3"/>
    <w:rsid w:val="00054B0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7A6"/>
    <w:rsid w:val="00073075"/>
    <w:rsid w:val="0007360D"/>
    <w:rsid w:val="000745DA"/>
    <w:rsid w:val="00074F49"/>
    <w:rsid w:val="00075D98"/>
    <w:rsid w:val="00075FC3"/>
    <w:rsid w:val="000761FC"/>
    <w:rsid w:val="00081DDC"/>
    <w:rsid w:val="00082E77"/>
    <w:rsid w:val="00082FAB"/>
    <w:rsid w:val="0008327D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CE2"/>
    <w:rsid w:val="000A6EDF"/>
    <w:rsid w:val="000B0690"/>
    <w:rsid w:val="000B12E4"/>
    <w:rsid w:val="000B22C5"/>
    <w:rsid w:val="000B2412"/>
    <w:rsid w:val="000B2A4B"/>
    <w:rsid w:val="000B3575"/>
    <w:rsid w:val="000B434B"/>
    <w:rsid w:val="000B48FF"/>
    <w:rsid w:val="000B4AC3"/>
    <w:rsid w:val="000B4E01"/>
    <w:rsid w:val="000B530B"/>
    <w:rsid w:val="000B53BA"/>
    <w:rsid w:val="000B56A7"/>
    <w:rsid w:val="000B629F"/>
    <w:rsid w:val="000B6E4B"/>
    <w:rsid w:val="000B75E6"/>
    <w:rsid w:val="000C01EA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06E3"/>
    <w:rsid w:val="000D16CD"/>
    <w:rsid w:val="000D1BD2"/>
    <w:rsid w:val="000D1D72"/>
    <w:rsid w:val="000D2070"/>
    <w:rsid w:val="000D434A"/>
    <w:rsid w:val="000D6FD5"/>
    <w:rsid w:val="000D7E69"/>
    <w:rsid w:val="000E023F"/>
    <w:rsid w:val="000E0C47"/>
    <w:rsid w:val="000E103B"/>
    <w:rsid w:val="000E1B8A"/>
    <w:rsid w:val="000E4102"/>
    <w:rsid w:val="000E4F4E"/>
    <w:rsid w:val="000E5549"/>
    <w:rsid w:val="000E5EF5"/>
    <w:rsid w:val="000E6BCA"/>
    <w:rsid w:val="000E76CB"/>
    <w:rsid w:val="000F16EC"/>
    <w:rsid w:val="000F1F02"/>
    <w:rsid w:val="000F288F"/>
    <w:rsid w:val="000F330B"/>
    <w:rsid w:val="000F35A1"/>
    <w:rsid w:val="000F425A"/>
    <w:rsid w:val="000F4B7B"/>
    <w:rsid w:val="000F513B"/>
    <w:rsid w:val="000F51CB"/>
    <w:rsid w:val="000F5AFE"/>
    <w:rsid w:val="000F5BFF"/>
    <w:rsid w:val="000F600C"/>
    <w:rsid w:val="000F60EE"/>
    <w:rsid w:val="000F6B16"/>
    <w:rsid w:val="000F6F86"/>
    <w:rsid w:val="000F752B"/>
    <w:rsid w:val="0010174F"/>
    <w:rsid w:val="0010289F"/>
    <w:rsid w:val="00102CD2"/>
    <w:rsid w:val="0010344F"/>
    <w:rsid w:val="00103625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B31"/>
    <w:rsid w:val="00120C25"/>
    <w:rsid w:val="00121879"/>
    <w:rsid w:val="00121E30"/>
    <w:rsid w:val="00123157"/>
    <w:rsid w:val="00123E7C"/>
    <w:rsid w:val="001254EE"/>
    <w:rsid w:val="00125CF1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46D"/>
    <w:rsid w:val="0013688A"/>
    <w:rsid w:val="001368C6"/>
    <w:rsid w:val="001402B7"/>
    <w:rsid w:val="001406E8"/>
    <w:rsid w:val="001416AC"/>
    <w:rsid w:val="00142462"/>
    <w:rsid w:val="001435DD"/>
    <w:rsid w:val="00145166"/>
    <w:rsid w:val="001479F8"/>
    <w:rsid w:val="00152D16"/>
    <w:rsid w:val="00153223"/>
    <w:rsid w:val="001540AD"/>
    <w:rsid w:val="00154655"/>
    <w:rsid w:val="00155233"/>
    <w:rsid w:val="001556D0"/>
    <w:rsid w:val="001563A9"/>
    <w:rsid w:val="0015677D"/>
    <w:rsid w:val="0015779F"/>
    <w:rsid w:val="00160ECB"/>
    <w:rsid w:val="0016181F"/>
    <w:rsid w:val="001622A0"/>
    <w:rsid w:val="001626AD"/>
    <w:rsid w:val="001632F9"/>
    <w:rsid w:val="001646A9"/>
    <w:rsid w:val="00167CC8"/>
    <w:rsid w:val="001703E3"/>
    <w:rsid w:val="00170465"/>
    <w:rsid w:val="00173220"/>
    <w:rsid w:val="0017354A"/>
    <w:rsid w:val="00173A5B"/>
    <w:rsid w:val="00174CDF"/>
    <w:rsid w:val="00175556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C"/>
    <w:rsid w:val="00191E15"/>
    <w:rsid w:val="00192D2F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565C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A9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E51F5"/>
    <w:rsid w:val="001F086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339"/>
    <w:rsid w:val="0021441B"/>
    <w:rsid w:val="0021730B"/>
    <w:rsid w:val="00217628"/>
    <w:rsid w:val="00220DAF"/>
    <w:rsid w:val="002227CE"/>
    <w:rsid w:val="00223147"/>
    <w:rsid w:val="00223392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09D"/>
    <w:rsid w:val="00232212"/>
    <w:rsid w:val="00234D61"/>
    <w:rsid w:val="00235A6B"/>
    <w:rsid w:val="00235EE1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44FC"/>
    <w:rsid w:val="0025645D"/>
    <w:rsid w:val="00262427"/>
    <w:rsid w:val="00263138"/>
    <w:rsid w:val="0026368C"/>
    <w:rsid w:val="00265D29"/>
    <w:rsid w:val="0026603D"/>
    <w:rsid w:val="002677B9"/>
    <w:rsid w:val="00270909"/>
    <w:rsid w:val="00271AC8"/>
    <w:rsid w:val="00272867"/>
    <w:rsid w:val="00273CA3"/>
    <w:rsid w:val="002740F7"/>
    <w:rsid w:val="002754D6"/>
    <w:rsid w:val="00276389"/>
    <w:rsid w:val="00276670"/>
    <w:rsid w:val="00280BFB"/>
    <w:rsid w:val="002811EB"/>
    <w:rsid w:val="00282D88"/>
    <w:rsid w:val="00284A7E"/>
    <w:rsid w:val="002862FE"/>
    <w:rsid w:val="00286A2B"/>
    <w:rsid w:val="00287B9D"/>
    <w:rsid w:val="0029022B"/>
    <w:rsid w:val="002915C6"/>
    <w:rsid w:val="00291E8B"/>
    <w:rsid w:val="00293136"/>
    <w:rsid w:val="002937C5"/>
    <w:rsid w:val="00293E45"/>
    <w:rsid w:val="00296AB1"/>
    <w:rsid w:val="002A115C"/>
    <w:rsid w:val="002A159D"/>
    <w:rsid w:val="002A2399"/>
    <w:rsid w:val="002A316C"/>
    <w:rsid w:val="002A4A98"/>
    <w:rsid w:val="002A584B"/>
    <w:rsid w:val="002A6988"/>
    <w:rsid w:val="002B0C84"/>
    <w:rsid w:val="002B0EEB"/>
    <w:rsid w:val="002B1B01"/>
    <w:rsid w:val="002B1F4E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D56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6C"/>
    <w:rsid w:val="002D644C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3473"/>
    <w:rsid w:val="00314454"/>
    <w:rsid w:val="00314897"/>
    <w:rsid w:val="00315307"/>
    <w:rsid w:val="0031558F"/>
    <w:rsid w:val="00316D63"/>
    <w:rsid w:val="00317F4B"/>
    <w:rsid w:val="00320172"/>
    <w:rsid w:val="00320948"/>
    <w:rsid w:val="00321039"/>
    <w:rsid w:val="00323147"/>
    <w:rsid w:val="003254FB"/>
    <w:rsid w:val="003270E2"/>
    <w:rsid w:val="0033082A"/>
    <w:rsid w:val="00331985"/>
    <w:rsid w:val="003325B5"/>
    <w:rsid w:val="003338B3"/>
    <w:rsid w:val="0033435A"/>
    <w:rsid w:val="00334899"/>
    <w:rsid w:val="00336381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8F3"/>
    <w:rsid w:val="003541F8"/>
    <w:rsid w:val="00354752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321"/>
    <w:rsid w:val="00370B92"/>
    <w:rsid w:val="003711E7"/>
    <w:rsid w:val="003724C5"/>
    <w:rsid w:val="003749B4"/>
    <w:rsid w:val="00375731"/>
    <w:rsid w:val="00375D43"/>
    <w:rsid w:val="00380189"/>
    <w:rsid w:val="003803AB"/>
    <w:rsid w:val="00380BE8"/>
    <w:rsid w:val="00380BF9"/>
    <w:rsid w:val="0038180A"/>
    <w:rsid w:val="00381F97"/>
    <w:rsid w:val="0038251F"/>
    <w:rsid w:val="00382A5D"/>
    <w:rsid w:val="00383545"/>
    <w:rsid w:val="00383EDD"/>
    <w:rsid w:val="00384970"/>
    <w:rsid w:val="00384B34"/>
    <w:rsid w:val="00385AD6"/>
    <w:rsid w:val="00385D9F"/>
    <w:rsid w:val="00386236"/>
    <w:rsid w:val="00391F62"/>
    <w:rsid w:val="0039224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34"/>
    <w:rsid w:val="003D4C5C"/>
    <w:rsid w:val="003D4EBF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E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224"/>
    <w:rsid w:val="0040589F"/>
    <w:rsid w:val="00405A4D"/>
    <w:rsid w:val="00406CAB"/>
    <w:rsid w:val="004075D8"/>
    <w:rsid w:val="00407CFE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37757"/>
    <w:rsid w:val="00440FD6"/>
    <w:rsid w:val="00442861"/>
    <w:rsid w:val="004429B5"/>
    <w:rsid w:val="00442B02"/>
    <w:rsid w:val="00443558"/>
    <w:rsid w:val="00443DE3"/>
    <w:rsid w:val="00446766"/>
    <w:rsid w:val="00446CF8"/>
    <w:rsid w:val="00447E24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0AC"/>
    <w:rsid w:val="004718CE"/>
    <w:rsid w:val="004723EC"/>
    <w:rsid w:val="00472575"/>
    <w:rsid w:val="00472EF9"/>
    <w:rsid w:val="00474605"/>
    <w:rsid w:val="00480E2E"/>
    <w:rsid w:val="00480FB8"/>
    <w:rsid w:val="00482000"/>
    <w:rsid w:val="00482483"/>
    <w:rsid w:val="00483338"/>
    <w:rsid w:val="004836A1"/>
    <w:rsid w:val="0048374E"/>
    <w:rsid w:val="004856A7"/>
    <w:rsid w:val="00485B8E"/>
    <w:rsid w:val="00491349"/>
    <w:rsid w:val="004916B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FB8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9E"/>
    <w:rsid w:val="004A6C16"/>
    <w:rsid w:val="004A6FB8"/>
    <w:rsid w:val="004A71F6"/>
    <w:rsid w:val="004A7606"/>
    <w:rsid w:val="004A7C24"/>
    <w:rsid w:val="004A7EE7"/>
    <w:rsid w:val="004B05A2"/>
    <w:rsid w:val="004B0940"/>
    <w:rsid w:val="004B2C1C"/>
    <w:rsid w:val="004B38E3"/>
    <w:rsid w:val="004B3C12"/>
    <w:rsid w:val="004B3EAF"/>
    <w:rsid w:val="004B60DB"/>
    <w:rsid w:val="004B6308"/>
    <w:rsid w:val="004B774C"/>
    <w:rsid w:val="004C0397"/>
    <w:rsid w:val="004C3286"/>
    <w:rsid w:val="004C4841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F5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2BBE"/>
    <w:rsid w:val="004F569B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5B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504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41C"/>
    <w:rsid w:val="005475ED"/>
    <w:rsid w:val="0054770D"/>
    <w:rsid w:val="0055044C"/>
    <w:rsid w:val="0055077F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1171"/>
    <w:rsid w:val="0056180C"/>
    <w:rsid w:val="0056260E"/>
    <w:rsid w:val="005633DA"/>
    <w:rsid w:val="00563BAD"/>
    <w:rsid w:val="005644DE"/>
    <w:rsid w:val="005651E1"/>
    <w:rsid w:val="00565D23"/>
    <w:rsid w:val="00566BD8"/>
    <w:rsid w:val="00566E12"/>
    <w:rsid w:val="0056762D"/>
    <w:rsid w:val="005713AB"/>
    <w:rsid w:val="00574A34"/>
    <w:rsid w:val="00575CA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65A"/>
    <w:rsid w:val="005933F3"/>
    <w:rsid w:val="00594C42"/>
    <w:rsid w:val="005956A5"/>
    <w:rsid w:val="005A00E8"/>
    <w:rsid w:val="005A03BA"/>
    <w:rsid w:val="005A1863"/>
    <w:rsid w:val="005A24DB"/>
    <w:rsid w:val="005A3F27"/>
    <w:rsid w:val="005A55E1"/>
    <w:rsid w:val="005A74B0"/>
    <w:rsid w:val="005A76B8"/>
    <w:rsid w:val="005B175D"/>
    <w:rsid w:val="005B1EAF"/>
    <w:rsid w:val="005B225F"/>
    <w:rsid w:val="005B2647"/>
    <w:rsid w:val="005B28B5"/>
    <w:rsid w:val="005B30A4"/>
    <w:rsid w:val="005B32EE"/>
    <w:rsid w:val="005B4FE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B4F"/>
    <w:rsid w:val="005D1959"/>
    <w:rsid w:val="005D23D2"/>
    <w:rsid w:val="005D249D"/>
    <w:rsid w:val="005D2615"/>
    <w:rsid w:val="005D26A3"/>
    <w:rsid w:val="005D2E1B"/>
    <w:rsid w:val="005D3884"/>
    <w:rsid w:val="005D388C"/>
    <w:rsid w:val="005D562E"/>
    <w:rsid w:val="005D5CC1"/>
    <w:rsid w:val="005D5EF1"/>
    <w:rsid w:val="005D784B"/>
    <w:rsid w:val="005D78C1"/>
    <w:rsid w:val="005E2895"/>
    <w:rsid w:val="005E2F23"/>
    <w:rsid w:val="005E3840"/>
    <w:rsid w:val="005E3B61"/>
    <w:rsid w:val="005E43BD"/>
    <w:rsid w:val="005E642D"/>
    <w:rsid w:val="005E6CD2"/>
    <w:rsid w:val="005E7C4F"/>
    <w:rsid w:val="005F1C1E"/>
    <w:rsid w:val="005F2A00"/>
    <w:rsid w:val="005F3CE4"/>
    <w:rsid w:val="005F3E0D"/>
    <w:rsid w:val="005F4073"/>
    <w:rsid w:val="005F49E0"/>
    <w:rsid w:val="005F5127"/>
    <w:rsid w:val="005F518D"/>
    <w:rsid w:val="005F65D8"/>
    <w:rsid w:val="005F6FC6"/>
    <w:rsid w:val="005F736E"/>
    <w:rsid w:val="006012C6"/>
    <w:rsid w:val="00601924"/>
    <w:rsid w:val="00601A10"/>
    <w:rsid w:val="00603159"/>
    <w:rsid w:val="006031DC"/>
    <w:rsid w:val="0060426D"/>
    <w:rsid w:val="0060546E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3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37889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2D7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21"/>
    <w:rsid w:val="00670C49"/>
    <w:rsid w:val="0067232E"/>
    <w:rsid w:val="00674887"/>
    <w:rsid w:val="0067490C"/>
    <w:rsid w:val="0067655E"/>
    <w:rsid w:val="00677D7D"/>
    <w:rsid w:val="0068354B"/>
    <w:rsid w:val="006836BD"/>
    <w:rsid w:val="00684FC8"/>
    <w:rsid w:val="0068572B"/>
    <w:rsid w:val="00685E2A"/>
    <w:rsid w:val="0068633D"/>
    <w:rsid w:val="00687295"/>
    <w:rsid w:val="00687327"/>
    <w:rsid w:val="006877E5"/>
    <w:rsid w:val="006877F1"/>
    <w:rsid w:val="00687B56"/>
    <w:rsid w:val="00692393"/>
    <w:rsid w:val="00692E28"/>
    <w:rsid w:val="00695B52"/>
    <w:rsid w:val="006962CD"/>
    <w:rsid w:val="006A1707"/>
    <w:rsid w:val="006A2EAF"/>
    <w:rsid w:val="006A48B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7FFC"/>
    <w:rsid w:val="006C1320"/>
    <w:rsid w:val="006C1E2B"/>
    <w:rsid w:val="006C6DF4"/>
    <w:rsid w:val="006C7E94"/>
    <w:rsid w:val="006D0117"/>
    <w:rsid w:val="006D335F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C18"/>
    <w:rsid w:val="006F1115"/>
    <w:rsid w:val="006F1ABB"/>
    <w:rsid w:val="006F347B"/>
    <w:rsid w:val="006F41A5"/>
    <w:rsid w:val="006F4A11"/>
    <w:rsid w:val="006F542E"/>
    <w:rsid w:val="006F566D"/>
    <w:rsid w:val="006F7492"/>
    <w:rsid w:val="00701F8D"/>
    <w:rsid w:val="00702CA9"/>
    <w:rsid w:val="007044E8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EB"/>
    <w:rsid w:val="007355A9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7E"/>
    <w:rsid w:val="007477BC"/>
    <w:rsid w:val="00747EB9"/>
    <w:rsid w:val="00751505"/>
    <w:rsid w:val="00752C34"/>
    <w:rsid w:val="00753891"/>
    <w:rsid w:val="007544DF"/>
    <w:rsid w:val="00756F94"/>
    <w:rsid w:val="0075790B"/>
    <w:rsid w:val="00760AA3"/>
    <w:rsid w:val="00760B8D"/>
    <w:rsid w:val="00762EAC"/>
    <w:rsid w:val="00763B96"/>
    <w:rsid w:val="00764BAB"/>
    <w:rsid w:val="00764F35"/>
    <w:rsid w:val="00765B5C"/>
    <w:rsid w:val="00766734"/>
    <w:rsid w:val="007668D0"/>
    <w:rsid w:val="00766CB1"/>
    <w:rsid w:val="007676D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FD7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C6EAC"/>
    <w:rsid w:val="007D232E"/>
    <w:rsid w:val="007D2876"/>
    <w:rsid w:val="007D28E3"/>
    <w:rsid w:val="007D4343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2B5"/>
    <w:rsid w:val="00806F1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99A"/>
    <w:rsid w:val="00816C5A"/>
    <w:rsid w:val="00817ACD"/>
    <w:rsid w:val="008207C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22F2"/>
    <w:rsid w:val="00834670"/>
    <w:rsid w:val="00834D96"/>
    <w:rsid w:val="00835934"/>
    <w:rsid w:val="00836EC9"/>
    <w:rsid w:val="0083777A"/>
    <w:rsid w:val="00842087"/>
    <w:rsid w:val="0084283C"/>
    <w:rsid w:val="00842B21"/>
    <w:rsid w:val="00843D70"/>
    <w:rsid w:val="00844574"/>
    <w:rsid w:val="00844D5A"/>
    <w:rsid w:val="00845325"/>
    <w:rsid w:val="008454FD"/>
    <w:rsid w:val="00845AC7"/>
    <w:rsid w:val="00846B51"/>
    <w:rsid w:val="0084702C"/>
    <w:rsid w:val="00847A4E"/>
    <w:rsid w:val="00850336"/>
    <w:rsid w:val="008547D1"/>
    <w:rsid w:val="008606A6"/>
    <w:rsid w:val="00861BB0"/>
    <w:rsid w:val="00861C5B"/>
    <w:rsid w:val="00862D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339"/>
    <w:rsid w:val="00882F7C"/>
    <w:rsid w:val="008842E5"/>
    <w:rsid w:val="00884752"/>
    <w:rsid w:val="00886896"/>
    <w:rsid w:val="00890BB8"/>
    <w:rsid w:val="00891057"/>
    <w:rsid w:val="0089116C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7321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F9E"/>
    <w:rsid w:val="008E16C7"/>
    <w:rsid w:val="008E1733"/>
    <w:rsid w:val="008E2D76"/>
    <w:rsid w:val="008E3833"/>
    <w:rsid w:val="008E454D"/>
    <w:rsid w:val="008E4CE4"/>
    <w:rsid w:val="008E5008"/>
    <w:rsid w:val="008E7104"/>
    <w:rsid w:val="008F0776"/>
    <w:rsid w:val="008F20D0"/>
    <w:rsid w:val="008F3EA0"/>
    <w:rsid w:val="008F4FEC"/>
    <w:rsid w:val="008F506D"/>
    <w:rsid w:val="008F58C3"/>
    <w:rsid w:val="008F667D"/>
    <w:rsid w:val="008F6748"/>
    <w:rsid w:val="008F7166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105BD"/>
    <w:rsid w:val="00912DBB"/>
    <w:rsid w:val="009132ED"/>
    <w:rsid w:val="009135DE"/>
    <w:rsid w:val="0091471A"/>
    <w:rsid w:val="00914C68"/>
    <w:rsid w:val="00915719"/>
    <w:rsid w:val="00915E22"/>
    <w:rsid w:val="009165FE"/>
    <w:rsid w:val="009168B4"/>
    <w:rsid w:val="00917198"/>
    <w:rsid w:val="00917475"/>
    <w:rsid w:val="00917DBB"/>
    <w:rsid w:val="00921E85"/>
    <w:rsid w:val="009225B7"/>
    <w:rsid w:val="00922F69"/>
    <w:rsid w:val="0092309C"/>
    <w:rsid w:val="00924759"/>
    <w:rsid w:val="009258C0"/>
    <w:rsid w:val="00926345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9A4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0A8"/>
    <w:rsid w:val="00963DA6"/>
    <w:rsid w:val="009644FD"/>
    <w:rsid w:val="009657E7"/>
    <w:rsid w:val="009664F2"/>
    <w:rsid w:val="009679B6"/>
    <w:rsid w:val="00970085"/>
    <w:rsid w:val="009702EF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E04"/>
    <w:rsid w:val="0097607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12D"/>
    <w:rsid w:val="00995135"/>
    <w:rsid w:val="009A0113"/>
    <w:rsid w:val="009A10E5"/>
    <w:rsid w:val="009A11E4"/>
    <w:rsid w:val="009A16C5"/>
    <w:rsid w:val="009A1816"/>
    <w:rsid w:val="009A51EF"/>
    <w:rsid w:val="009A6F14"/>
    <w:rsid w:val="009B01FB"/>
    <w:rsid w:val="009B0261"/>
    <w:rsid w:val="009B0FD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99D"/>
    <w:rsid w:val="009D4AC2"/>
    <w:rsid w:val="009D52CB"/>
    <w:rsid w:val="009D5862"/>
    <w:rsid w:val="009D5B25"/>
    <w:rsid w:val="009E1F66"/>
    <w:rsid w:val="009E33B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D66"/>
    <w:rsid w:val="009F7D2F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221F"/>
    <w:rsid w:val="00A22A2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19F"/>
    <w:rsid w:val="00A5132C"/>
    <w:rsid w:val="00A51375"/>
    <w:rsid w:val="00A51F60"/>
    <w:rsid w:val="00A52143"/>
    <w:rsid w:val="00A521EF"/>
    <w:rsid w:val="00A52279"/>
    <w:rsid w:val="00A528AF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4D3"/>
    <w:rsid w:val="00A653FF"/>
    <w:rsid w:val="00A656C6"/>
    <w:rsid w:val="00A67E32"/>
    <w:rsid w:val="00A71A94"/>
    <w:rsid w:val="00A71C12"/>
    <w:rsid w:val="00A71C86"/>
    <w:rsid w:val="00A71DCD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5994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D5D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19BD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6D65"/>
    <w:rsid w:val="00AC719B"/>
    <w:rsid w:val="00AD3C5E"/>
    <w:rsid w:val="00AD4496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E4D"/>
    <w:rsid w:val="00AE5C0C"/>
    <w:rsid w:val="00AE6478"/>
    <w:rsid w:val="00AE64C4"/>
    <w:rsid w:val="00AE780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68B"/>
    <w:rsid w:val="00B0029D"/>
    <w:rsid w:val="00B00330"/>
    <w:rsid w:val="00B034DE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87"/>
    <w:rsid w:val="00B233A6"/>
    <w:rsid w:val="00B2527E"/>
    <w:rsid w:val="00B258B7"/>
    <w:rsid w:val="00B3091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EE2"/>
    <w:rsid w:val="00B4296A"/>
    <w:rsid w:val="00B431BF"/>
    <w:rsid w:val="00B446C9"/>
    <w:rsid w:val="00B44DF5"/>
    <w:rsid w:val="00B45CAE"/>
    <w:rsid w:val="00B46456"/>
    <w:rsid w:val="00B46857"/>
    <w:rsid w:val="00B50216"/>
    <w:rsid w:val="00B5094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1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7B8"/>
    <w:rsid w:val="00B9414B"/>
    <w:rsid w:val="00B95704"/>
    <w:rsid w:val="00B9648F"/>
    <w:rsid w:val="00B96945"/>
    <w:rsid w:val="00BA0010"/>
    <w:rsid w:val="00BA1520"/>
    <w:rsid w:val="00BA1941"/>
    <w:rsid w:val="00BA2129"/>
    <w:rsid w:val="00BA26A9"/>
    <w:rsid w:val="00BA2B03"/>
    <w:rsid w:val="00BA33EE"/>
    <w:rsid w:val="00BA5565"/>
    <w:rsid w:val="00BB07B6"/>
    <w:rsid w:val="00BB099C"/>
    <w:rsid w:val="00BB0F37"/>
    <w:rsid w:val="00BB0F99"/>
    <w:rsid w:val="00BB1AA7"/>
    <w:rsid w:val="00BB420C"/>
    <w:rsid w:val="00BB59E0"/>
    <w:rsid w:val="00BB7C78"/>
    <w:rsid w:val="00BC03E9"/>
    <w:rsid w:val="00BC21B1"/>
    <w:rsid w:val="00BC2675"/>
    <w:rsid w:val="00BC2BA8"/>
    <w:rsid w:val="00BC2FCE"/>
    <w:rsid w:val="00BC38B2"/>
    <w:rsid w:val="00BC564D"/>
    <w:rsid w:val="00BC7160"/>
    <w:rsid w:val="00BC754B"/>
    <w:rsid w:val="00BD0583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43DE"/>
    <w:rsid w:val="00BE458B"/>
    <w:rsid w:val="00BE5937"/>
    <w:rsid w:val="00BE6E85"/>
    <w:rsid w:val="00BE70FF"/>
    <w:rsid w:val="00BE7862"/>
    <w:rsid w:val="00BE7AC1"/>
    <w:rsid w:val="00BF00A8"/>
    <w:rsid w:val="00BF0275"/>
    <w:rsid w:val="00BF17B2"/>
    <w:rsid w:val="00BF1D88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C77"/>
    <w:rsid w:val="00C04154"/>
    <w:rsid w:val="00C04758"/>
    <w:rsid w:val="00C062E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AB8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145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3101"/>
    <w:rsid w:val="00C6350D"/>
    <w:rsid w:val="00C6460B"/>
    <w:rsid w:val="00C67F0D"/>
    <w:rsid w:val="00C707D9"/>
    <w:rsid w:val="00C70BD0"/>
    <w:rsid w:val="00C713DB"/>
    <w:rsid w:val="00C74C5B"/>
    <w:rsid w:val="00C758B6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B27"/>
    <w:rsid w:val="00CB13F5"/>
    <w:rsid w:val="00CB1BC8"/>
    <w:rsid w:val="00CB206E"/>
    <w:rsid w:val="00CB2793"/>
    <w:rsid w:val="00CB2FBA"/>
    <w:rsid w:val="00CB3091"/>
    <w:rsid w:val="00CB4BC3"/>
    <w:rsid w:val="00CB5168"/>
    <w:rsid w:val="00CB6782"/>
    <w:rsid w:val="00CB6A20"/>
    <w:rsid w:val="00CC095F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F0F"/>
    <w:rsid w:val="00CE041F"/>
    <w:rsid w:val="00CE0DAE"/>
    <w:rsid w:val="00CE156C"/>
    <w:rsid w:val="00CE2010"/>
    <w:rsid w:val="00CE2D75"/>
    <w:rsid w:val="00CE34BE"/>
    <w:rsid w:val="00CE372B"/>
    <w:rsid w:val="00CE40FF"/>
    <w:rsid w:val="00CE413D"/>
    <w:rsid w:val="00CE45B0"/>
    <w:rsid w:val="00CE6A9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A2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924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98"/>
    <w:rsid w:val="00D42077"/>
    <w:rsid w:val="00D43C90"/>
    <w:rsid w:val="00D43D6D"/>
    <w:rsid w:val="00D44B28"/>
    <w:rsid w:val="00D45370"/>
    <w:rsid w:val="00D45AE1"/>
    <w:rsid w:val="00D46C45"/>
    <w:rsid w:val="00D46E25"/>
    <w:rsid w:val="00D46F83"/>
    <w:rsid w:val="00D508F1"/>
    <w:rsid w:val="00D51402"/>
    <w:rsid w:val="00D5195E"/>
    <w:rsid w:val="00D51DCA"/>
    <w:rsid w:val="00D5267B"/>
    <w:rsid w:val="00D52F53"/>
    <w:rsid w:val="00D53789"/>
    <w:rsid w:val="00D54B66"/>
    <w:rsid w:val="00D5517D"/>
    <w:rsid w:val="00D552C8"/>
    <w:rsid w:val="00D56234"/>
    <w:rsid w:val="00D56F22"/>
    <w:rsid w:val="00D574ED"/>
    <w:rsid w:val="00D60D34"/>
    <w:rsid w:val="00D611C9"/>
    <w:rsid w:val="00D611E9"/>
    <w:rsid w:val="00D61313"/>
    <w:rsid w:val="00D61A49"/>
    <w:rsid w:val="00D61E39"/>
    <w:rsid w:val="00D62C75"/>
    <w:rsid w:val="00D631CE"/>
    <w:rsid w:val="00D63942"/>
    <w:rsid w:val="00D64E13"/>
    <w:rsid w:val="00D65D91"/>
    <w:rsid w:val="00D67001"/>
    <w:rsid w:val="00D67376"/>
    <w:rsid w:val="00D674B7"/>
    <w:rsid w:val="00D67CCA"/>
    <w:rsid w:val="00D67F66"/>
    <w:rsid w:val="00D707F5"/>
    <w:rsid w:val="00D74406"/>
    <w:rsid w:val="00D754C3"/>
    <w:rsid w:val="00D75A2A"/>
    <w:rsid w:val="00D801DB"/>
    <w:rsid w:val="00D803F5"/>
    <w:rsid w:val="00D80A8E"/>
    <w:rsid w:val="00D8132C"/>
    <w:rsid w:val="00D82E07"/>
    <w:rsid w:val="00D83107"/>
    <w:rsid w:val="00D83311"/>
    <w:rsid w:val="00D83956"/>
    <w:rsid w:val="00D8606E"/>
    <w:rsid w:val="00D900B5"/>
    <w:rsid w:val="00D9060F"/>
    <w:rsid w:val="00D9318C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91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DF5C5D"/>
    <w:rsid w:val="00DF70FD"/>
    <w:rsid w:val="00E009BC"/>
    <w:rsid w:val="00E035C2"/>
    <w:rsid w:val="00E03B65"/>
    <w:rsid w:val="00E05284"/>
    <w:rsid w:val="00E052D3"/>
    <w:rsid w:val="00E05948"/>
    <w:rsid w:val="00E05A2F"/>
    <w:rsid w:val="00E05FF7"/>
    <w:rsid w:val="00E06D64"/>
    <w:rsid w:val="00E070A0"/>
    <w:rsid w:val="00E072CB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4FBA"/>
    <w:rsid w:val="00E2743F"/>
    <w:rsid w:val="00E2794D"/>
    <w:rsid w:val="00E31742"/>
    <w:rsid w:val="00E3248C"/>
    <w:rsid w:val="00E33D60"/>
    <w:rsid w:val="00E34F0A"/>
    <w:rsid w:val="00E3583C"/>
    <w:rsid w:val="00E3590C"/>
    <w:rsid w:val="00E35C0D"/>
    <w:rsid w:val="00E3615E"/>
    <w:rsid w:val="00E36EF2"/>
    <w:rsid w:val="00E37619"/>
    <w:rsid w:val="00E40A5B"/>
    <w:rsid w:val="00E40C0A"/>
    <w:rsid w:val="00E421F9"/>
    <w:rsid w:val="00E42267"/>
    <w:rsid w:val="00E435EE"/>
    <w:rsid w:val="00E45306"/>
    <w:rsid w:val="00E45590"/>
    <w:rsid w:val="00E477D7"/>
    <w:rsid w:val="00E52B35"/>
    <w:rsid w:val="00E52EE8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474"/>
    <w:rsid w:val="00E64540"/>
    <w:rsid w:val="00E64B1B"/>
    <w:rsid w:val="00E659CE"/>
    <w:rsid w:val="00E66821"/>
    <w:rsid w:val="00E66A3E"/>
    <w:rsid w:val="00E705FF"/>
    <w:rsid w:val="00E706D5"/>
    <w:rsid w:val="00E70E53"/>
    <w:rsid w:val="00E7127C"/>
    <w:rsid w:val="00E71AC6"/>
    <w:rsid w:val="00E72653"/>
    <w:rsid w:val="00E726EF"/>
    <w:rsid w:val="00E72E84"/>
    <w:rsid w:val="00E73CA4"/>
    <w:rsid w:val="00E73D6A"/>
    <w:rsid w:val="00E73FB6"/>
    <w:rsid w:val="00E7493A"/>
    <w:rsid w:val="00E75332"/>
    <w:rsid w:val="00E7604C"/>
    <w:rsid w:val="00E77B34"/>
    <w:rsid w:val="00E804AE"/>
    <w:rsid w:val="00E8108F"/>
    <w:rsid w:val="00E82501"/>
    <w:rsid w:val="00E82E96"/>
    <w:rsid w:val="00E83238"/>
    <w:rsid w:val="00E83EB2"/>
    <w:rsid w:val="00E843E1"/>
    <w:rsid w:val="00E84E6D"/>
    <w:rsid w:val="00E86608"/>
    <w:rsid w:val="00E86C59"/>
    <w:rsid w:val="00E86D6B"/>
    <w:rsid w:val="00E90B51"/>
    <w:rsid w:val="00E910B0"/>
    <w:rsid w:val="00E9123C"/>
    <w:rsid w:val="00E92409"/>
    <w:rsid w:val="00E925FF"/>
    <w:rsid w:val="00E927A3"/>
    <w:rsid w:val="00E92852"/>
    <w:rsid w:val="00E92ADF"/>
    <w:rsid w:val="00E92CC1"/>
    <w:rsid w:val="00E92DA4"/>
    <w:rsid w:val="00E9301B"/>
    <w:rsid w:val="00E93532"/>
    <w:rsid w:val="00E93C55"/>
    <w:rsid w:val="00E949D2"/>
    <w:rsid w:val="00E94E03"/>
    <w:rsid w:val="00E95FC3"/>
    <w:rsid w:val="00E9649C"/>
    <w:rsid w:val="00E96774"/>
    <w:rsid w:val="00E974B9"/>
    <w:rsid w:val="00EA0377"/>
    <w:rsid w:val="00EA24EA"/>
    <w:rsid w:val="00EA5D85"/>
    <w:rsid w:val="00EA67BB"/>
    <w:rsid w:val="00EA7FBC"/>
    <w:rsid w:val="00EB21AD"/>
    <w:rsid w:val="00EB2780"/>
    <w:rsid w:val="00EB4C54"/>
    <w:rsid w:val="00EB4C9D"/>
    <w:rsid w:val="00EB531C"/>
    <w:rsid w:val="00EB5B08"/>
    <w:rsid w:val="00EB5C52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2DEC"/>
    <w:rsid w:val="00EC366F"/>
    <w:rsid w:val="00EC3F2D"/>
    <w:rsid w:val="00EC4265"/>
    <w:rsid w:val="00EC4FD8"/>
    <w:rsid w:val="00EC5AA5"/>
    <w:rsid w:val="00EC5D41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CE"/>
    <w:rsid w:val="00EE537E"/>
    <w:rsid w:val="00EE6A25"/>
    <w:rsid w:val="00EE7113"/>
    <w:rsid w:val="00EE78C7"/>
    <w:rsid w:val="00EE7E9E"/>
    <w:rsid w:val="00EF0192"/>
    <w:rsid w:val="00EF1D7C"/>
    <w:rsid w:val="00EF2F64"/>
    <w:rsid w:val="00EF78FC"/>
    <w:rsid w:val="00F00C35"/>
    <w:rsid w:val="00F00F3A"/>
    <w:rsid w:val="00F03005"/>
    <w:rsid w:val="00F033C6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36E"/>
    <w:rsid w:val="00F2114C"/>
    <w:rsid w:val="00F21C8E"/>
    <w:rsid w:val="00F230C0"/>
    <w:rsid w:val="00F23D97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E6"/>
    <w:rsid w:val="00F37BBC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1312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09FC"/>
    <w:rsid w:val="00F614FF"/>
    <w:rsid w:val="00F61708"/>
    <w:rsid w:val="00F63A74"/>
    <w:rsid w:val="00F64D04"/>
    <w:rsid w:val="00F652A9"/>
    <w:rsid w:val="00F662AD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5A44"/>
    <w:rsid w:val="00F968C8"/>
    <w:rsid w:val="00F969E8"/>
    <w:rsid w:val="00FA0E3F"/>
    <w:rsid w:val="00FA1130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2E26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2E02"/>
    <w:rsid w:val="00FD34DD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5ECB"/>
    <w:rsid w:val="00FE68B0"/>
    <w:rsid w:val="00FE6AB8"/>
    <w:rsid w:val="00FE6ABD"/>
    <w:rsid w:val="00FE7254"/>
    <w:rsid w:val="00FE7AE8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5BC0B"/>
  <w15:docId w15:val="{B09B6807-1E16-4082-BC76-15DCE882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.booksee.org/genesis/196000/faf45f0dd2976fa34563da7626fb78bd/_as/%5bN.A._Nikolina%5d_Filologichesky_analiz_teksta(BookSee.org)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library.udsu.ru/xmlui/bitstream/handle/123456789/6650/2011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yandex.ru/docs/view?tm=1640803749&amp;tld=ru&amp;lang=ru&amp;name=3372_20121128.pdf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D21C-C31B-4D57-9B9C-E583297A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35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6-03T09:32:00Z</cp:lastPrinted>
  <dcterms:created xsi:type="dcterms:W3CDTF">2022-02-21T11:29:00Z</dcterms:created>
  <dcterms:modified xsi:type="dcterms:W3CDTF">2022-02-21T11:29:00Z</dcterms:modified>
</cp:coreProperties>
</file>